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46" w:rsidRPr="002336BB" w:rsidRDefault="00867246" w:rsidP="00B06543">
      <w:pPr>
        <w:spacing w:line="276" w:lineRule="auto"/>
        <w:jc w:val="right"/>
      </w:pPr>
      <w:r w:rsidRPr="002336BB">
        <w:t xml:space="preserve">Mszanowo  </w:t>
      </w:r>
      <w:r w:rsidR="00A03219">
        <w:t>1</w:t>
      </w:r>
      <w:r w:rsidR="005E0E9C">
        <w:t>3</w:t>
      </w:r>
      <w:r w:rsidR="000807F5">
        <w:t>.0</w:t>
      </w:r>
      <w:r w:rsidR="005E0E9C">
        <w:t>5</w:t>
      </w:r>
      <w:r w:rsidR="00CD358E">
        <w:t>.201</w:t>
      </w:r>
      <w:r w:rsidR="005E0E9C">
        <w:t xml:space="preserve">6 </w:t>
      </w:r>
      <w:r w:rsidR="00CD358E">
        <w:t xml:space="preserve"> r</w:t>
      </w:r>
      <w:r w:rsidRPr="002336BB">
        <w:t>.</w:t>
      </w:r>
    </w:p>
    <w:p w:rsidR="00867246" w:rsidRDefault="00867246" w:rsidP="00B06543">
      <w:pPr>
        <w:spacing w:line="276" w:lineRule="auto"/>
        <w:rPr>
          <w:bCs/>
        </w:rPr>
      </w:pPr>
    </w:p>
    <w:p w:rsidR="00867246" w:rsidRDefault="00867246" w:rsidP="00B06543">
      <w:pPr>
        <w:spacing w:line="276" w:lineRule="auto"/>
        <w:rPr>
          <w:bCs/>
        </w:rPr>
      </w:pPr>
      <w:r w:rsidRPr="002336BB">
        <w:rPr>
          <w:bCs/>
        </w:rPr>
        <w:t>ZP.271</w:t>
      </w:r>
      <w:r w:rsidR="00CD358E">
        <w:rPr>
          <w:bCs/>
        </w:rPr>
        <w:t>.2.</w:t>
      </w:r>
      <w:r w:rsidR="005E0E9C">
        <w:rPr>
          <w:bCs/>
        </w:rPr>
        <w:t>8</w:t>
      </w:r>
      <w:r w:rsidR="00CD358E">
        <w:rPr>
          <w:bCs/>
        </w:rPr>
        <w:t>.201</w:t>
      </w:r>
      <w:r w:rsidR="005E0E9C">
        <w:rPr>
          <w:bCs/>
        </w:rPr>
        <w:t>6</w:t>
      </w:r>
    </w:p>
    <w:p w:rsidR="00CD358E" w:rsidRPr="002336BB" w:rsidRDefault="00CD358E" w:rsidP="00B06543">
      <w:pPr>
        <w:spacing w:line="276" w:lineRule="auto"/>
        <w:rPr>
          <w:bCs/>
        </w:rPr>
      </w:pPr>
    </w:p>
    <w:p w:rsidR="006248BB" w:rsidRDefault="00867246" w:rsidP="00B06543">
      <w:pPr>
        <w:spacing w:line="276" w:lineRule="auto"/>
        <w:jc w:val="center"/>
        <w:rPr>
          <w:b/>
          <w:sz w:val="28"/>
          <w:szCs w:val="28"/>
        </w:rPr>
      </w:pPr>
      <w:r w:rsidRPr="008A29ED">
        <w:rPr>
          <w:b/>
          <w:sz w:val="28"/>
          <w:szCs w:val="28"/>
        </w:rPr>
        <w:t>ZAPYTANIE OFERTOWE</w:t>
      </w:r>
    </w:p>
    <w:p w:rsidR="00867246" w:rsidRDefault="00867246" w:rsidP="00B06543">
      <w:pPr>
        <w:spacing w:line="276" w:lineRule="auto"/>
        <w:jc w:val="center"/>
        <w:rPr>
          <w:b/>
        </w:rPr>
      </w:pPr>
      <w:r>
        <w:rPr>
          <w:b/>
        </w:rPr>
        <w:t xml:space="preserve">   </w:t>
      </w:r>
    </w:p>
    <w:p w:rsidR="00643D90" w:rsidRDefault="00867246" w:rsidP="00643D90">
      <w:pPr>
        <w:spacing w:line="276" w:lineRule="auto"/>
        <w:jc w:val="both"/>
      </w:pPr>
      <w:r>
        <w:t xml:space="preserve">Dotyczy: </w:t>
      </w:r>
      <w:r w:rsidRPr="00C2693B">
        <w:t>zamówienia o wartości szacunkowej nieprzekraczającej wyrażonej</w:t>
      </w:r>
      <w:r w:rsidR="00381C58">
        <w:t xml:space="preserve"> </w:t>
      </w:r>
      <w:r w:rsidRPr="00C2693B">
        <w:t>w złotych</w:t>
      </w:r>
      <w:r w:rsidR="00381C58">
        <w:t xml:space="preserve">   </w:t>
      </w:r>
      <w:r w:rsidRPr="00C2693B">
        <w:t xml:space="preserve"> </w:t>
      </w:r>
      <w:r w:rsidR="00643D90">
        <w:t xml:space="preserve"> </w:t>
      </w:r>
    </w:p>
    <w:p w:rsidR="00867246" w:rsidRPr="00C2693B" w:rsidRDefault="00643D90" w:rsidP="00643D90">
      <w:pPr>
        <w:spacing w:line="276" w:lineRule="auto"/>
        <w:jc w:val="both"/>
      </w:pPr>
      <w:r>
        <w:t xml:space="preserve">               </w:t>
      </w:r>
      <w:r w:rsidR="00867246" w:rsidRPr="00C2693B">
        <w:t xml:space="preserve">równowartości </w:t>
      </w:r>
      <w:r w:rsidR="006A2C89">
        <w:t>30 000</w:t>
      </w:r>
      <w:r w:rsidR="00867246" w:rsidRPr="00C2693B">
        <w:t xml:space="preserve"> euro.</w:t>
      </w:r>
    </w:p>
    <w:p w:rsidR="00867246" w:rsidRDefault="00867246" w:rsidP="00B06543">
      <w:pPr>
        <w:spacing w:line="276" w:lineRule="auto"/>
        <w:jc w:val="both"/>
        <w:rPr>
          <w:b/>
        </w:rPr>
      </w:pPr>
    </w:p>
    <w:p w:rsidR="00867246" w:rsidRDefault="00867246" w:rsidP="00E043DB">
      <w:pPr>
        <w:shd w:val="clear" w:color="auto" w:fill="FFFFFF"/>
        <w:spacing w:line="276" w:lineRule="auto"/>
        <w:jc w:val="both"/>
      </w:pPr>
      <w:r>
        <w:tab/>
        <w:t>Zapraszam do złożenia oferty cenowej na</w:t>
      </w:r>
      <w:r w:rsidR="00C2693B">
        <w:t xml:space="preserve">: </w:t>
      </w:r>
      <w:r w:rsidR="00554623" w:rsidRPr="00554623">
        <w:rPr>
          <w:b/>
        </w:rPr>
        <w:t>„</w:t>
      </w:r>
      <w:r w:rsidR="0015571A" w:rsidRPr="0015571A">
        <w:rPr>
          <w:b/>
        </w:rPr>
        <w:t>Dostaw</w:t>
      </w:r>
      <w:r w:rsidR="0015571A">
        <w:rPr>
          <w:b/>
        </w:rPr>
        <w:t>ę</w:t>
      </w:r>
      <w:r w:rsidR="0015571A" w:rsidRPr="0015571A">
        <w:rPr>
          <w:b/>
        </w:rPr>
        <w:t xml:space="preserve"> i montaż wyposażenia placów zabaw </w:t>
      </w:r>
      <w:r w:rsidR="005E0E9C">
        <w:rPr>
          <w:b/>
        </w:rPr>
        <w:t xml:space="preserve">do </w:t>
      </w:r>
      <w:r w:rsidR="00F651F1">
        <w:rPr>
          <w:b/>
        </w:rPr>
        <w:t>sześciu</w:t>
      </w:r>
      <w:r w:rsidR="005E0E9C">
        <w:rPr>
          <w:b/>
        </w:rPr>
        <w:t xml:space="preserve"> </w:t>
      </w:r>
      <w:r w:rsidR="0015571A" w:rsidRPr="0015571A">
        <w:rPr>
          <w:b/>
        </w:rPr>
        <w:t>miejscowości</w:t>
      </w:r>
      <w:r w:rsidR="005E0E9C">
        <w:rPr>
          <w:b/>
        </w:rPr>
        <w:t xml:space="preserve"> położonych na terenie Gminy Nowe Miasto Lub.</w:t>
      </w:r>
      <w:r w:rsidR="002D447F">
        <w:rPr>
          <w:b/>
        </w:rPr>
        <w:t>”</w:t>
      </w:r>
      <w:r w:rsidR="00E5232F" w:rsidRPr="00E5232F">
        <w:rPr>
          <w:b/>
        </w:rPr>
        <w:t xml:space="preserve"> </w:t>
      </w:r>
    </w:p>
    <w:p w:rsidR="00867246" w:rsidRPr="002336BB" w:rsidRDefault="00867246" w:rsidP="00B06543">
      <w:pPr>
        <w:spacing w:line="276" w:lineRule="auto"/>
        <w:jc w:val="both"/>
        <w:rPr>
          <w:b/>
        </w:rPr>
      </w:pPr>
    </w:p>
    <w:p w:rsidR="00867246" w:rsidRDefault="00C2693B" w:rsidP="00E043DB">
      <w:pPr>
        <w:numPr>
          <w:ilvl w:val="0"/>
          <w:numId w:val="3"/>
        </w:numPr>
        <w:spacing w:line="276" w:lineRule="auto"/>
        <w:jc w:val="both"/>
        <w:rPr>
          <w:b/>
        </w:rPr>
      </w:pPr>
      <w:r w:rsidRPr="00C2693B">
        <w:rPr>
          <w:b/>
        </w:rPr>
        <w:t>OPIS PRZEDMIOTU ZAMÓWIENIA:</w:t>
      </w:r>
    </w:p>
    <w:p w:rsidR="00C2693B" w:rsidRDefault="00C2693B" w:rsidP="00B06543">
      <w:pPr>
        <w:spacing w:line="276" w:lineRule="auto"/>
        <w:ind w:left="720"/>
        <w:jc w:val="both"/>
        <w:rPr>
          <w:b/>
        </w:rPr>
      </w:pPr>
    </w:p>
    <w:p w:rsidR="006A2C89" w:rsidRPr="00927863" w:rsidRDefault="00867246" w:rsidP="00E043DB">
      <w:pPr>
        <w:pStyle w:val="Akapitzlist"/>
        <w:numPr>
          <w:ilvl w:val="0"/>
          <w:numId w:val="1"/>
        </w:numPr>
        <w:spacing w:line="276" w:lineRule="auto"/>
        <w:ind w:left="360"/>
      </w:pPr>
      <w:r>
        <w:t xml:space="preserve">Szczegółowy </w:t>
      </w:r>
      <w:r w:rsidRPr="00927863">
        <w:t>opis przedmiotu zamówienia</w:t>
      </w:r>
      <w:r w:rsidR="006A2C89" w:rsidRPr="00927863">
        <w:t>:</w:t>
      </w:r>
    </w:p>
    <w:p w:rsidR="005E71EB" w:rsidRDefault="005E71EB" w:rsidP="005E0E9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927863">
        <w:t xml:space="preserve">Przedmiotem zamówienia jest </w:t>
      </w:r>
      <w:r w:rsidR="005E001C">
        <w:t>d</w:t>
      </w:r>
      <w:r w:rsidR="005E001C" w:rsidRPr="005E001C">
        <w:t>ostaw</w:t>
      </w:r>
      <w:r w:rsidR="005E001C">
        <w:t>a</w:t>
      </w:r>
      <w:r w:rsidR="005E001C" w:rsidRPr="005E001C">
        <w:t xml:space="preserve"> </w:t>
      </w:r>
      <w:r w:rsidR="0015571A" w:rsidRPr="0015571A">
        <w:t xml:space="preserve">i montaż wyposażenia placów zabaw w miejscowościach </w:t>
      </w:r>
      <w:r w:rsidR="005E0E9C" w:rsidRPr="005E0E9C">
        <w:t>Jamielnik, Mszanow</w:t>
      </w:r>
      <w:r w:rsidR="005E0E9C">
        <w:t>o</w:t>
      </w:r>
      <w:r w:rsidR="005E0E9C" w:rsidRPr="005E0E9C">
        <w:t>, Kacz</w:t>
      </w:r>
      <w:r w:rsidR="005E0E9C">
        <w:t>e</w:t>
      </w:r>
      <w:r w:rsidR="005E0E9C" w:rsidRPr="005E0E9C">
        <w:t>k, Tylic</w:t>
      </w:r>
      <w:r w:rsidR="005E0E9C">
        <w:t>e</w:t>
      </w:r>
      <w:r w:rsidR="005E0E9C" w:rsidRPr="005E0E9C">
        <w:t>, Pacółtow</w:t>
      </w:r>
      <w:r w:rsidR="005E0E9C">
        <w:t>o</w:t>
      </w:r>
      <w:r w:rsidR="005E0E9C" w:rsidRPr="005E0E9C">
        <w:t xml:space="preserve"> oraz Radomn</w:t>
      </w:r>
      <w:r w:rsidR="005E0E9C">
        <w:t>o,</w:t>
      </w:r>
      <w:r w:rsidR="005E0E9C" w:rsidRPr="005E0E9C">
        <w:t xml:space="preserve"> </w:t>
      </w:r>
      <w:r w:rsidR="006E6ED1">
        <w:t>położonych na terenie Gminy Nowe Miasto Lub</w:t>
      </w:r>
      <w:r w:rsidRPr="00927863">
        <w:t>.</w:t>
      </w:r>
    </w:p>
    <w:p w:rsidR="00A37D23" w:rsidRPr="00A37D23" w:rsidRDefault="00A37D23" w:rsidP="00A37D23">
      <w:pPr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2A2AEA" w:rsidRDefault="00D87268" w:rsidP="000B725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6E6ED1">
        <w:t>Zamówienie obejmuje</w:t>
      </w:r>
      <w:r w:rsidR="002A2AEA">
        <w:t>:</w:t>
      </w:r>
    </w:p>
    <w:p w:rsidR="00E10FE1" w:rsidRPr="00E10FE1" w:rsidRDefault="00E10FE1" w:rsidP="00E10FE1">
      <w:pPr>
        <w:pStyle w:val="Akapitzlist"/>
        <w:rPr>
          <w:sz w:val="16"/>
          <w:szCs w:val="16"/>
        </w:rPr>
      </w:pPr>
    </w:p>
    <w:p w:rsidR="002A2AEA" w:rsidRDefault="002A2AEA" w:rsidP="002A2AE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2A2AEA">
        <w:rPr>
          <w:b/>
          <w:i/>
        </w:rPr>
        <w:t xml:space="preserve">Zadanie Nr I - dostawę i montaż fabrycznie nowych urządzeń </w:t>
      </w:r>
      <w:r w:rsidR="000B7250" w:rsidRPr="002A2AEA">
        <w:rPr>
          <w:b/>
          <w:i/>
        </w:rPr>
        <w:t xml:space="preserve">firmy COMES </w:t>
      </w:r>
      <w:proofErr w:type="spellStart"/>
      <w:r w:rsidR="000B7250" w:rsidRPr="002A2AEA">
        <w:rPr>
          <w:b/>
          <w:i/>
        </w:rPr>
        <w:t>tj</w:t>
      </w:r>
      <w:proofErr w:type="spellEnd"/>
      <w:r w:rsidR="00D87268" w:rsidRPr="002A2AEA">
        <w:rPr>
          <w:b/>
          <w:i/>
        </w:rPr>
        <w:t>:</w:t>
      </w:r>
    </w:p>
    <w:p w:rsidR="000B7250" w:rsidRPr="002A2AEA" w:rsidRDefault="000B7250" w:rsidP="002A2AEA">
      <w:pPr>
        <w:autoSpaceDE w:val="0"/>
        <w:autoSpaceDN w:val="0"/>
        <w:adjustRightInd w:val="0"/>
        <w:spacing w:line="276" w:lineRule="auto"/>
        <w:ind w:left="1080"/>
        <w:jc w:val="both"/>
        <w:rPr>
          <w:b/>
          <w:i/>
        </w:rPr>
      </w:pPr>
      <w:r w:rsidRPr="002A2AEA">
        <w:rPr>
          <w:b/>
          <w:i/>
        </w:rPr>
        <w:t xml:space="preserve"> </w:t>
      </w:r>
    </w:p>
    <w:p w:rsidR="002A2AEA" w:rsidRPr="002A2AEA" w:rsidRDefault="002A2AEA" w:rsidP="002A2AEA">
      <w:pPr>
        <w:pStyle w:val="Akapitzlist"/>
        <w:numPr>
          <w:ilvl w:val="0"/>
          <w:numId w:val="36"/>
        </w:numPr>
        <w:contextualSpacing w:val="0"/>
        <w:rPr>
          <w:b/>
          <w:u w:val="single"/>
        </w:rPr>
      </w:pPr>
      <w:r w:rsidRPr="002A2AEA">
        <w:rPr>
          <w:b/>
          <w:u w:val="single"/>
        </w:rPr>
        <w:t xml:space="preserve">plac zabaw w </w:t>
      </w:r>
      <w:r w:rsidR="00E10FE1">
        <w:rPr>
          <w:b/>
          <w:u w:val="single"/>
        </w:rPr>
        <w:t xml:space="preserve">miejscowości </w:t>
      </w:r>
      <w:r w:rsidRPr="002A2AEA">
        <w:rPr>
          <w:b/>
          <w:u w:val="single"/>
        </w:rPr>
        <w:t>Jamielnik</w:t>
      </w:r>
      <w:r w:rsidR="00E10FE1">
        <w:rPr>
          <w:b/>
          <w:u w:val="single"/>
        </w:rPr>
        <w:t xml:space="preserve"> </w:t>
      </w:r>
      <w:r w:rsidRPr="002A2AEA">
        <w:rPr>
          <w:b/>
          <w:u w:val="single"/>
        </w:rPr>
        <w:t xml:space="preserve"> </w:t>
      </w:r>
      <w:r w:rsidRPr="002A2AEA">
        <w:rPr>
          <w:b/>
        </w:rPr>
        <w:t>- zjeżdżalnia ,,Hipcio” – 1 szt</w:t>
      </w:r>
      <w:r w:rsidR="002B22F3">
        <w:rPr>
          <w:b/>
        </w:rPr>
        <w:t>.</w:t>
      </w:r>
    </w:p>
    <w:p w:rsidR="002A2AEA" w:rsidRDefault="00E10FE1" w:rsidP="002A2AEA">
      <w:pPr>
        <w:pStyle w:val="Akapitzlist"/>
        <w:ind w:left="141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A2AEA" w:rsidRPr="006C06EA">
        <w:rPr>
          <w:i/>
          <w:sz w:val="22"/>
          <w:szCs w:val="22"/>
        </w:rPr>
        <w:t>kon</w:t>
      </w:r>
      <w:r w:rsidR="002A2AEA">
        <w:rPr>
          <w:i/>
          <w:sz w:val="22"/>
          <w:szCs w:val="22"/>
        </w:rPr>
        <w:t>strukcja zjeżdżalni wykonana z profilu zamkniętego 40x40mm; ześlizg wykonany z blachy nierdzewnej; długość ślizgu 2,8m;  boki z tworzywa HDPE, ozdobione tematycznymi wzorami, stopnie oraz podłoga wykonane ze sklejki 18mm )</w:t>
      </w:r>
    </w:p>
    <w:p w:rsidR="00E10FE1" w:rsidRPr="003A2AB4" w:rsidRDefault="00E10FE1" w:rsidP="002A2AEA">
      <w:pPr>
        <w:pStyle w:val="Akapitzlist"/>
        <w:ind w:left="1416"/>
        <w:jc w:val="both"/>
        <w:rPr>
          <w:b/>
          <w:sz w:val="22"/>
          <w:szCs w:val="22"/>
        </w:rPr>
      </w:pPr>
    </w:p>
    <w:p w:rsidR="002B22F3" w:rsidRPr="002B22F3" w:rsidRDefault="002A2AEA" w:rsidP="002B22F3">
      <w:pPr>
        <w:pStyle w:val="Akapitzlist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2B22F3">
        <w:rPr>
          <w:b/>
          <w:u w:val="single"/>
        </w:rPr>
        <w:t xml:space="preserve">plac zabaw w </w:t>
      </w:r>
      <w:r w:rsidR="00E10FE1" w:rsidRPr="002B22F3">
        <w:rPr>
          <w:b/>
          <w:u w:val="single"/>
        </w:rPr>
        <w:t xml:space="preserve">miejscowości </w:t>
      </w:r>
      <w:r w:rsidRPr="002B22F3">
        <w:rPr>
          <w:b/>
          <w:u w:val="single"/>
        </w:rPr>
        <w:t>Mszanow</w:t>
      </w:r>
      <w:r w:rsidR="00E10FE1" w:rsidRPr="002B22F3">
        <w:rPr>
          <w:b/>
          <w:u w:val="single"/>
        </w:rPr>
        <w:t>o</w:t>
      </w:r>
      <w:r w:rsidR="002B22F3">
        <w:rPr>
          <w:b/>
          <w:u w:val="single"/>
        </w:rPr>
        <w:t>:</w:t>
      </w:r>
    </w:p>
    <w:p w:rsidR="002B22F3" w:rsidRPr="002B22F3" w:rsidRDefault="002B22F3" w:rsidP="002B22F3">
      <w:pPr>
        <w:pStyle w:val="Akapitzlist"/>
        <w:ind w:left="1440"/>
        <w:jc w:val="both"/>
        <w:rPr>
          <w:b/>
          <w:sz w:val="16"/>
          <w:szCs w:val="16"/>
        </w:rPr>
      </w:pPr>
    </w:p>
    <w:p w:rsidR="002A2AEA" w:rsidRPr="00481572" w:rsidRDefault="002A2AEA" w:rsidP="002B22F3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481572">
        <w:rPr>
          <w:b/>
        </w:rPr>
        <w:t>huśtawka wahadłowa gięta „Kasia 2</w:t>
      </w:r>
      <w:r w:rsidRPr="00481572">
        <w:t>”</w:t>
      </w:r>
      <w:r w:rsidR="002B22F3" w:rsidRPr="00481572">
        <w:t xml:space="preserve"> - </w:t>
      </w:r>
      <w:r w:rsidR="002B22F3" w:rsidRPr="00481572">
        <w:rPr>
          <w:b/>
        </w:rPr>
        <w:t>z 2 typami siedzisk</w:t>
      </w:r>
      <w:r w:rsidR="002B22F3" w:rsidRPr="00481572">
        <w:t xml:space="preserve"> </w:t>
      </w:r>
      <w:r w:rsidR="000501BF" w:rsidRPr="00481572">
        <w:t xml:space="preserve">(deseczka gumowana (A) i fotelik gumowany </w:t>
      </w:r>
      <w:r w:rsidR="000501BF" w:rsidRPr="00481572">
        <w:rPr>
          <w:color w:val="000000"/>
        </w:rPr>
        <w:t>z poręczą stałą (B1))</w:t>
      </w:r>
      <w:r w:rsidR="002B22F3" w:rsidRPr="00481572">
        <w:rPr>
          <w:b/>
        </w:rPr>
        <w:t>– 1 szt.</w:t>
      </w:r>
    </w:p>
    <w:p w:rsidR="002A2AEA" w:rsidRDefault="002A2AEA" w:rsidP="002B22F3">
      <w:pPr>
        <w:autoSpaceDE w:val="0"/>
        <w:autoSpaceDN w:val="0"/>
        <w:adjustRightInd w:val="0"/>
        <w:ind w:left="1800"/>
        <w:jc w:val="both"/>
        <w:rPr>
          <w:i/>
          <w:sz w:val="22"/>
          <w:szCs w:val="22"/>
        </w:rPr>
      </w:pPr>
      <w:r w:rsidRPr="002B22F3">
        <w:rPr>
          <w:i/>
          <w:color w:val="000000"/>
          <w:sz w:val="22"/>
          <w:szCs w:val="22"/>
        </w:rPr>
        <w:t xml:space="preserve">(podpory z rury ϕ 60 mm; belka z rury ϕ 48 mm, nierdzewna; łańcuchy nierdzewne, atestowane 6 mm; </w:t>
      </w:r>
      <w:r w:rsidRPr="002B22F3">
        <w:rPr>
          <w:i/>
          <w:sz w:val="22"/>
          <w:szCs w:val="22"/>
        </w:rPr>
        <w:t xml:space="preserve">elementy metalowe malowane proszkowo na </w:t>
      </w:r>
      <w:r w:rsidRPr="002B22F3">
        <w:rPr>
          <w:b/>
          <w:i/>
          <w:sz w:val="22"/>
          <w:szCs w:val="22"/>
        </w:rPr>
        <w:t>kolor czerwony</w:t>
      </w:r>
      <w:r w:rsidRPr="002B22F3">
        <w:rPr>
          <w:i/>
          <w:sz w:val="22"/>
          <w:szCs w:val="22"/>
        </w:rPr>
        <w:t xml:space="preserve"> (RAL: 3001);huśtawka łożyskowana tocznie; ozdobne wypełnienia z tworzywa HDPE).</w:t>
      </w:r>
    </w:p>
    <w:p w:rsidR="002B22F3" w:rsidRPr="002B22F3" w:rsidRDefault="002B22F3" w:rsidP="002B22F3">
      <w:pPr>
        <w:autoSpaceDE w:val="0"/>
        <w:autoSpaceDN w:val="0"/>
        <w:adjustRightInd w:val="0"/>
        <w:ind w:left="1800"/>
        <w:jc w:val="both"/>
        <w:rPr>
          <w:i/>
          <w:sz w:val="16"/>
          <w:szCs w:val="16"/>
        </w:rPr>
      </w:pPr>
    </w:p>
    <w:p w:rsidR="002A2AEA" w:rsidRPr="001C313E" w:rsidRDefault="002A2AEA" w:rsidP="002B22F3">
      <w:pPr>
        <w:pStyle w:val="Akapitzlist"/>
        <w:numPr>
          <w:ilvl w:val="0"/>
          <w:numId w:val="37"/>
        </w:numPr>
        <w:rPr>
          <w:b/>
        </w:rPr>
      </w:pPr>
      <w:r>
        <w:rPr>
          <w:b/>
        </w:rPr>
        <w:t>ł</w:t>
      </w:r>
      <w:r w:rsidRPr="001C313E">
        <w:rPr>
          <w:b/>
        </w:rPr>
        <w:t xml:space="preserve">awka stalowa ,,Junior” </w:t>
      </w:r>
      <w:r w:rsidR="002B22F3">
        <w:rPr>
          <w:b/>
        </w:rPr>
        <w:t xml:space="preserve">- </w:t>
      </w:r>
      <w:r w:rsidRPr="001C313E">
        <w:rPr>
          <w:b/>
        </w:rPr>
        <w:t xml:space="preserve">2szt. </w:t>
      </w:r>
    </w:p>
    <w:p w:rsidR="002A2AEA" w:rsidRPr="002B22F3" w:rsidRDefault="002A2AEA" w:rsidP="002B22F3">
      <w:pPr>
        <w:pStyle w:val="Akapitzlist"/>
        <w:ind w:left="1800"/>
        <w:jc w:val="both"/>
        <w:rPr>
          <w:i/>
          <w:sz w:val="22"/>
          <w:szCs w:val="22"/>
        </w:rPr>
      </w:pPr>
      <w:r w:rsidRPr="002B22F3">
        <w:rPr>
          <w:i/>
          <w:sz w:val="22"/>
          <w:szCs w:val="22"/>
        </w:rPr>
        <w:t>(konstrukcja wykonana z rury ø 48 mm i profilu zamkniętego 40x40 mm;  listwy plastikowe, brązowe; siedzisko ławki wykonane z 3 listew, oparcie z 2 listew;  elementy malowane proszkowo na kolor czerwony (RAL: 3001); elementy zastosowane do łączenia ze śrub nierdzewnych)</w:t>
      </w:r>
      <w:r w:rsidR="000501BF">
        <w:rPr>
          <w:i/>
          <w:sz w:val="22"/>
          <w:szCs w:val="22"/>
        </w:rPr>
        <w:t>.</w:t>
      </w:r>
    </w:p>
    <w:p w:rsidR="002A2AEA" w:rsidRDefault="002A2AEA" w:rsidP="002A2AEA">
      <w:pPr>
        <w:pStyle w:val="Akapitzlist"/>
        <w:rPr>
          <w:b/>
          <w:sz w:val="18"/>
          <w:szCs w:val="18"/>
        </w:rPr>
      </w:pPr>
    </w:p>
    <w:p w:rsidR="002A2AEA" w:rsidRPr="002B22F3" w:rsidRDefault="002A2AEA" w:rsidP="002B22F3">
      <w:pPr>
        <w:pStyle w:val="Akapitzlist"/>
        <w:numPr>
          <w:ilvl w:val="0"/>
          <w:numId w:val="36"/>
        </w:numPr>
        <w:contextualSpacing w:val="0"/>
        <w:rPr>
          <w:b/>
          <w:u w:val="single"/>
        </w:rPr>
      </w:pPr>
      <w:r w:rsidRPr="002B22F3">
        <w:rPr>
          <w:b/>
          <w:u w:val="single"/>
        </w:rPr>
        <w:t xml:space="preserve">plac zabaw w </w:t>
      </w:r>
      <w:r w:rsidR="00E10FE1" w:rsidRPr="002B22F3">
        <w:rPr>
          <w:b/>
          <w:u w:val="single"/>
        </w:rPr>
        <w:t xml:space="preserve">miejscowości </w:t>
      </w:r>
      <w:r w:rsidRPr="002B22F3">
        <w:rPr>
          <w:b/>
          <w:u w:val="single"/>
        </w:rPr>
        <w:t>Kacz</w:t>
      </w:r>
      <w:r w:rsidR="00E10FE1" w:rsidRPr="002B22F3">
        <w:rPr>
          <w:b/>
          <w:u w:val="single"/>
        </w:rPr>
        <w:t>e</w:t>
      </w:r>
      <w:r w:rsidRPr="002B22F3">
        <w:rPr>
          <w:b/>
          <w:u w:val="single"/>
        </w:rPr>
        <w:t>k</w:t>
      </w:r>
      <w:r w:rsidR="002B22F3">
        <w:rPr>
          <w:b/>
          <w:u w:val="single"/>
        </w:rPr>
        <w:t>:</w:t>
      </w:r>
    </w:p>
    <w:p w:rsidR="002A2AEA" w:rsidRDefault="002A2AEA" w:rsidP="002A2AEA">
      <w:pPr>
        <w:pStyle w:val="Akapitzlist"/>
        <w:ind w:left="0"/>
        <w:rPr>
          <w:b/>
          <w:sz w:val="22"/>
          <w:szCs w:val="22"/>
          <w:u w:val="single"/>
        </w:rPr>
      </w:pPr>
    </w:p>
    <w:p w:rsidR="002A2AEA" w:rsidRPr="00481572" w:rsidRDefault="002B22F3" w:rsidP="002B22F3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1572">
        <w:rPr>
          <w:b/>
        </w:rPr>
        <w:t>huśtawka wahadłowa gięta „Kasia 2</w:t>
      </w:r>
      <w:r w:rsidRPr="00481572">
        <w:t xml:space="preserve">” - </w:t>
      </w:r>
      <w:r w:rsidRPr="00481572">
        <w:rPr>
          <w:b/>
        </w:rPr>
        <w:t>z 2 typami siedzisk</w:t>
      </w:r>
      <w:r w:rsidRPr="00481572">
        <w:t xml:space="preserve"> (deseczka gumowana (A) i fotelik gumowany </w:t>
      </w:r>
      <w:r w:rsidRPr="00481572">
        <w:rPr>
          <w:color w:val="000000"/>
        </w:rPr>
        <w:t>z poręczą stałą (B1))</w:t>
      </w:r>
      <w:r w:rsidR="000501BF" w:rsidRPr="00481572">
        <w:rPr>
          <w:color w:val="000000"/>
        </w:rPr>
        <w:t xml:space="preserve"> </w:t>
      </w:r>
      <w:r w:rsidRPr="00481572">
        <w:rPr>
          <w:b/>
        </w:rPr>
        <w:t>– 1 szt.</w:t>
      </w:r>
    </w:p>
    <w:p w:rsidR="002A2AEA" w:rsidRDefault="002A2AEA" w:rsidP="002B22F3">
      <w:pPr>
        <w:autoSpaceDE w:val="0"/>
        <w:autoSpaceDN w:val="0"/>
        <w:adjustRightInd w:val="0"/>
        <w:ind w:left="1800"/>
        <w:jc w:val="both"/>
        <w:rPr>
          <w:i/>
        </w:rPr>
      </w:pPr>
      <w:r w:rsidRPr="002B22F3">
        <w:rPr>
          <w:i/>
          <w:color w:val="000000"/>
          <w:sz w:val="22"/>
          <w:szCs w:val="22"/>
        </w:rPr>
        <w:t xml:space="preserve">(podpory z rury ϕ 60 mm; belka z rury ϕ 48 mm, nierdzewna; łańcuchy nierdzewne, atestowane 6 mm; </w:t>
      </w:r>
      <w:r w:rsidRPr="002B22F3">
        <w:rPr>
          <w:i/>
          <w:sz w:val="22"/>
          <w:szCs w:val="22"/>
        </w:rPr>
        <w:t xml:space="preserve">elementy metalowe malowane proszkowo na </w:t>
      </w:r>
      <w:r w:rsidRPr="002B22F3">
        <w:rPr>
          <w:b/>
          <w:i/>
          <w:sz w:val="22"/>
          <w:szCs w:val="22"/>
        </w:rPr>
        <w:t xml:space="preserve">kolor </w:t>
      </w:r>
      <w:r w:rsidRPr="002B22F3">
        <w:rPr>
          <w:b/>
          <w:i/>
          <w:sz w:val="22"/>
          <w:szCs w:val="22"/>
        </w:rPr>
        <w:lastRenderedPageBreak/>
        <w:t>czerwony</w:t>
      </w:r>
      <w:r w:rsidR="000501BF">
        <w:rPr>
          <w:i/>
          <w:sz w:val="22"/>
          <w:szCs w:val="22"/>
        </w:rPr>
        <w:t xml:space="preserve"> </w:t>
      </w:r>
      <w:r w:rsidRPr="002B22F3">
        <w:rPr>
          <w:i/>
          <w:sz w:val="22"/>
          <w:szCs w:val="22"/>
        </w:rPr>
        <w:t>(RAL: 3001);huśtawka łożyskowana tocznie; ozdobne wypełnienia z tworzywa HDPE)</w:t>
      </w:r>
      <w:r>
        <w:rPr>
          <w:i/>
        </w:rPr>
        <w:t xml:space="preserve">.    </w:t>
      </w:r>
    </w:p>
    <w:p w:rsidR="002A2AEA" w:rsidRDefault="002A2AEA" w:rsidP="002A2AEA">
      <w:pPr>
        <w:pStyle w:val="Akapitzlist"/>
        <w:rPr>
          <w:b/>
          <w:i/>
          <w:sz w:val="22"/>
          <w:szCs w:val="22"/>
        </w:rPr>
      </w:pPr>
    </w:p>
    <w:p w:rsidR="000501BF" w:rsidRDefault="002A2AEA" w:rsidP="000501BF">
      <w:pPr>
        <w:pStyle w:val="Akapitzlist"/>
        <w:numPr>
          <w:ilvl w:val="0"/>
          <w:numId w:val="37"/>
        </w:numPr>
        <w:jc w:val="both"/>
        <w:rPr>
          <w:i/>
          <w:sz w:val="22"/>
          <w:szCs w:val="22"/>
        </w:rPr>
      </w:pPr>
      <w:r w:rsidRPr="000501BF">
        <w:rPr>
          <w:b/>
        </w:rPr>
        <w:t>karuzela krzyżowa ,,Jaś”</w:t>
      </w:r>
      <w:r>
        <w:rPr>
          <w:b/>
          <w:sz w:val="22"/>
          <w:szCs w:val="22"/>
        </w:rPr>
        <w:t xml:space="preserve"> </w:t>
      </w:r>
      <w:r w:rsidR="000501BF" w:rsidRPr="002A2AEA">
        <w:rPr>
          <w:b/>
        </w:rPr>
        <w:t>– 1 szt</w:t>
      </w:r>
      <w:r w:rsidR="000501BF">
        <w:rPr>
          <w:b/>
        </w:rPr>
        <w:t>.</w:t>
      </w:r>
      <w:r w:rsidR="000501BF" w:rsidRPr="00552F25">
        <w:rPr>
          <w:i/>
          <w:sz w:val="22"/>
          <w:szCs w:val="22"/>
        </w:rPr>
        <w:t xml:space="preserve"> </w:t>
      </w:r>
    </w:p>
    <w:p w:rsidR="002A2AEA" w:rsidRDefault="000501BF" w:rsidP="000501BF">
      <w:pPr>
        <w:pStyle w:val="Akapitzlist"/>
        <w:ind w:left="180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A2AEA" w:rsidRPr="00552F25">
        <w:rPr>
          <w:i/>
          <w:sz w:val="22"/>
          <w:szCs w:val="22"/>
        </w:rPr>
        <w:t xml:space="preserve">konstrukcja słupa </w:t>
      </w:r>
      <w:r w:rsidR="002A2AEA">
        <w:rPr>
          <w:i/>
          <w:sz w:val="22"/>
          <w:szCs w:val="22"/>
        </w:rPr>
        <w:t xml:space="preserve">wykonana </w:t>
      </w:r>
      <w:r w:rsidR="002A2AEA" w:rsidRPr="00552F25">
        <w:rPr>
          <w:i/>
          <w:sz w:val="22"/>
          <w:szCs w:val="22"/>
        </w:rPr>
        <w:t>z rur ø 114</w:t>
      </w:r>
      <w:r w:rsidR="002A2AEA">
        <w:rPr>
          <w:i/>
          <w:sz w:val="22"/>
          <w:szCs w:val="22"/>
        </w:rPr>
        <w:t>,  ramiona  wykonane</w:t>
      </w:r>
      <w:r w:rsidR="002A2AEA" w:rsidRPr="00552F25">
        <w:rPr>
          <w:i/>
          <w:sz w:val="22"/>
          <w:szCs w:val="22"/>
        </w:rPr>
        <w:t xml:space="preserve"> z rur</w:t>
      </w:r>
      <w:r w:rsidR="002A2AEA">
        <w:rPr>
          <w:i/>
          <w:sz w:val="22"/>
          <w:szCs w:val="22"/>
        </w:rPr>
        <w:t>y o średnicy</w:t>
      </w:r>
      <w:r w:rsidR="002A2AEA" w:rsidRPr="00552F25">
        <w:rPr>
          <w:i/>
          <w:sz w:val="22"/>
          <w:szCs w:val="22"/>
        </w:rPr>
        <w:t xml:space="preserve"> 76 mm</w:t>
      </w:r>
      <w:r w:rsidR="002A2AEA">
        <w:rPr>
          <w:i/>
          <w:sz w:val="22"/>
          <w:szCs w:val="22"/>
        </w:rPr>
        <w:t>- malowane proszkowo na kolor niebieski (RAL:5015);</w:t>
      </w:r>
      <w:r w:rsidR="002A2AEA" w:rsidRPr="00552F25">
        <w:rPr>
          <w:i/>
          <w:sz w:val="22"/>
          <w:szCs w:val="22"/>
        </w:rPr>
        <w:t xml:space="preserve"> oparcia siedzisk zabezpieczające przez upadkiem wykonane z rury ø 27 mm</w:t>
      </w:r>
      <w:r w:rsidR="002A2AEA">
        <w:rPr>
          <w:i/>
          <w:sz w:val="22"/>
          <w:szCs w:val="22"/>
        </w:rPr>
        <w:t>- malowane proszkowo na kolor czerwony (RAL: 3001);</w:t>
      </w:r>
      <w:r w:rsidR="002A2AEA" w:rsidRPr="00552F25">
        <w:rPr>
          <w:i/>
          <w:sz w:val="22"/>
          <w:szCs w:val="22"/>
        </w:rPr>
        <w:t xml:space="preserve"> zastosowane łożyska toczone;</w:t>
      </w:r>
      <w:r w:rsidR="002A2AEA">
        <w:rPr>
          <w:i/>
          <w:sz w:val="22"/>
          <w:szCs w:val="22"/>
        </w:rPr>
        <w:t xml:space="preserve"> siedziska gumowane, atestowane</w:t>
      </w:r>
      <w:r w:rsidR="002A2AEA" w:rsidRPr="00552F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:rsidR="002A2AEA" w:rsidRDefault="002A2AEA" w:rsidP="002A2AEA">
      <w:pPr>
        <w:pStyle w:val="Akapitzlist"/>
        <w:rPr>
          <w:b/>
          <w:i/>
          <w:sz w:val="22"/>
          <w:szCs w:val="22"/>
        </w:rPr>
      </w:pPr>
    </w:p>
    <w:p w:rsidR="000501BF" w:rsidRPr="00481572" w:rsidRDefault="002A2AEA" w:rsidP="000501BF">
      <w:pPr>
        <w:pStyle w:val="Akapitzlist"/>
        <w:numPr>
          <w:ilvl w:val="0"/>
          <w:numId w:val="37"/>
        </w:numPr>
        <w:jc w:val="both"/>
        <w:rPr>
          <w:b/>
          <w:color w:val="000000"/>
          <w:sz w:val="22"/>
          <w:szCs w:val="22"/>
        </w:rPr>
      </w:pPr>
      <w:r w:rsidRPr="00481572">
        <w:rPr>
          <w:b/>
          <w:color w:val="000000"/>
        </w:rPr>
        <w:t>sprężynowiec ,,Motocykl”</w:t>
      </w:r>
      <w:r w:rsidRPr="00481572">
        <w:rPr>
          <w:b/>
          <w:color w:val="000000"/>
          <w:sz w:val="22"/>
          <w:szCs w:val="22"/>
        </w:rPr>
        <w:t xml:space="preserve">  </w:t>
      </w:r>
      <w:r w:rsidR="000501BF" w:rsidRPr="00481572">
        <w:rPr>
          <w:b/>
        </w:rPr>
        <w:t>– 1 szt.</w:t>
      </w:r>
      <w:r w:rsidR="000501BF" w:rsidRPr="00481572">
        <w:rPr>
          <w:color w:val="000000"/>
          <w:sz w:val="22"/>
          <w:szCs w:val="22"/>
        </w:rPr>
        <w:t xml:space="preserve"> </w:t>
      </w:r>
    </w:p>
    <w:p w:rsidR="002A2AEA" w:rsidRPr="00ED51FB" w:rsidRDefault="000501BF" w:rsidP="000501BF">
      <w:pPr>
        <w:pStyle w:val="Akapitzlist"/>
        <w:ind w:left="1800"/>
        <w:jc w:val="both"/>
        <w:rPr>
          <w:b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2A2AEA" w:rsidRPr="00ED51FB">
        <w:rPr>
          <w:i/>
          <w:color w:val="000000"/>
          <w:sz w:val="22"/>
          <w:szCs w:val="22"/>
        </w:rPr>
        <w:t>sprężyna z pręta ø 20 mm, osadzona w gruncie na fundamencie z betonu; konstrukcja wykonana z profilu 50x20 mm; formatki (elementy kolorowe) wykonane HDPE, wszystkie krawędzie zaokrąglone, oszlifowane, bezpieczne w dotyku; elementy stalowe zabezpieczone antykorozyjnie poprzez malowanie proszkowe; elementy złączne ocynkowane osłonięte plastikowymi korkami; rączki plastikowe, duże, zapobiegające przed urazami oka)</w:t>
      </w:r>
      <w:r w:rsidRPr="000501BF">
        <w:rPr>
          <w:b/>
          <w:i/>
          <w:color w:val="000000"/>
          <w:sz w:val="22"/>
          <w:szCs w:val="22"/>
        </w:rPr>
        <w:t>.</w:t>
      </w:r>
    </w:p>
    <w:p w:rsidR="002A2AEA" w:rsidRPr="003A2AB4" w:rsidRDefault="002A2AEA" w:rsidP="002A2AEA">
      <w:pPr>
        <w:pStyle w:val="Akapitzlist"/>
        <w:tabs>
          <w:tab w:val="left" w:pos="820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2A2AEA" w:rsidRPr="000501BF" w:rsidRDefault="002A2AEA" w:rsidP="000501BF">
      <w:pPr>
        <w:pStyle w:val="Akapitzlist"/>
        <w:numPr>
          <w:ilvl w:val="0"/>
          <w:numId w:val="36"/>
        </w:numPr>
        <w:contextualSpacing w:val="0"/>
        <w:rPr>
          <w:b/>
          <w:u w:val="single"/>
        </w:rPr>
      </w:pPr>
      <w:r w:rsidRPr="000501BF">
        <w:rPr>
          <w:b/>
          <w:u w:val="single"/>
        </w:rPr>
        <w:t xml:space="preserve">plac zabaw w </w:t>
      </w:r>
      <w:r w:rsidR="00E10FE1" w:rsidRPr="000501BF">
        <w:rPr>
          <w:b/>
          <w:u w:val="single"/>
        </w:rPr>
        <w:t xml:space="preserve">miejscowości </w:t>
      </w:r>
      <w:r w:rsidRPr="000501BF">
        <w:rPr>
          <w:b/>
          <w:u w:val="single"/>
        </w:rPr>
        <w:t>Tylic</w:t>
      </w:r>
      <w:r w:rsidR="00E10FE1" w:rsidRPr="000501BF">
        <w:rPr>
          <w:b/>
          <w:u w:val="single"/>
        </w:rPr>
        <w:t>e</w:t>
      </w:r>
      <w:r w:rsidR="000501BF">
        <w:rPr>
          <w:b/>
          <w:u w:val="single"/>
        </w:rPr>
        <w:t>:</w:t>
      </w:r>
    </w:p>
    <w:p w:rsidR="002A2AEA" w:rsidRDefault="002A2AEA" w:rsidP="002A2AEA">
      <w:pPr>
        <w:pStyle w:val="Akapitzlist"/>
        <w:ind w:left="360"/>
        <w:rPr>
          <w:b/>
          <w:sz w:val="22"/>
          <w:szCs w:val="22"/>
        </w:rPr>
      </w:pPr>
    </w:p>
    <w:p w:rsidR="0091374F" w:rsidRPr="00481572" w:rsidRDefault="0091374F" w:rsidP="0091374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81572">
        <w:rPr>
          <w:b/>
        </w:rPr>
        <w:t>huśtawka wahadłowa gięta „Kasia 2</w:t>
      </w:r>
      <w:r w:rsidRPr="00481572">
        <w:t xml:space="preserve">” - </w:t>
      </w:r>
      <w:r w:rsidRPr="00481572">
        <w:rPr>
          <w:b/>
        </w:rPr>
        <w:t>z 2 typami siedzisk</w:t>
      </w:r>
      <w:r w:rsidRPr="00481572">
        <w:t xml:space="preserve"> (deseczka gumowana (A) i fotelik gumowany </w:t>
      </w:r>
      <w:r w:rsidRPr="00481572">
        <w:rPr>
          <w:color w:val="000000"/>
        </w:rPr>
        <w:t xml:space="preserve">z poręczą stałą (B1)) </w:t>
      </w:r>
      <w:r w:rsidRPr="00481572">
        <w:rPr>
          <w:b/>
        </w:rPr>
        <w:t>– 1 szt.</w:t>
      </w:r>
    </w:p>
    <w:p w:rsidR="002A2AEA" w:rsidRDefault="0091374F" w:rsidP="0091374F">
      <w:pPr>
        <w:autoSpaceDE w:val="0"/>
        <w:autoSpaceDN w:val="0"/>
        <w:adjustRightInd w:val="0"/>
        <w:ind w:left="1776"/>
        <w:jc w:val="both"/>
        <w:rPr>
          <w:i/>
        </w:rPr>
      </w:pPr>
      <w:r w:rsidRPr="002B22F3">
        <w:rPr>
          <w:i/>
          <w:color w:val="000000"/>
          <w:sz w:val="22"/>
          <w:szCs w:val="22"/>
        </w:rPr>
        <w:t xml:space="preserve">(podpory z rury ϕ 60 mm; belka z rury ϕ 48 mm, nierdzewna; łańcuchy nierdzewne, atestowane 6 mm; </w:t>
      </w:r>
      <w:r w:rsidRPr="002B22F3">
        <w:rPr>
          <w:i/>
          <w:sz w:val="22"/>
          <w:szCs w:val="22"/>
        </w:rPr>
        <w:t xml:space="preserve">elementy metalowe malowane proszkowo na </w:t>
      </w:r>
      <w:r w:rsidRPr="002B22F3">
        <w:rPr>
          <w:b/>
          <w:i/>
          <w:sz w:val="22"/>
          <w:szCs w:val="22"/>
        </w:rPr>
        <w:t>kolor czerwony</w:t>
      </w:r>
      <w:r>
        <w:rPr>
          <w:i/>
          <w:sz w:val="22"/>
          <w:szCs w:val="22"/>
        </w:rPr>
        <w:t xml:space="preserve"> </w:t>
      </w:r>
      <w:r w:rsidRPr="002B22F3">
        <w:rPr>
          <w:i/>
          <w:sz w:val="22"/>
          <w:szCs w:val="22"/>
        </w:rPr>
        <w:t>(RAL: 3001);huśtawka łożyskowana tocznie; ozdobne wypełnienia z tworzywa HDPE)</w:t>
      </w:r>
      <w:r w:rsidR="002A2AEA">
        <w:rPr>
          <w:i/>
        </w:rPr>
        <w:t xml:space="preserve">.    </w:t>
      </w:r>
    </w:p>
    <w:p w:rsidR="007E4920" w:rsidRPr="007E4920" w:rsidRDefault="007E4920" w:rsidP="0015226A">
      <w:pPr>
        <w:autoSpaceDE w:val="0"/>
        <w:autoSpaceDN w:val="0"/>
        <w:adjustRightInd w:val="0"/>
        <w:ind w:left="1776"/>
        <w:jc w:val="both"/>
        <w:rPr>
          <w:sz w:val="16"/>
          <w:szCs w:val="16"/>
        </w:rPr>
      </w:pPr>
    </w:p>
    <w:p w:rsidR="007E4920" w:rsidRPr="00481572" w:rsidRDefault="002A2AEA" w:rsidP="000501BF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776"/>
        <w:jc w:val="both"/>
      </w:pPr>
      <w:r w:rsidRPr="00481572">
        <w:rPr>
          <w:b/>
        </w:rPr>
        <w:t>huśtawka ważka ,,Modra”</w:t>
      </w:r>
      <w:r w:rsidR="007E4920" w:rsidRPr="00481572">
        <w:t xml:space="preserve"> – </w:t>
      </w:r>
      <w:r w:rsidR="007E4920" w:rsidRPr="00481572">
        <w:rPr>
          <w:b/>
        </w:rPr>
        <w:t xml:space="preserve">1 szt. </w:t>
      </w:r>
    </w:p>
    <w:p w:rsidR="002A2AEA" w:rsidRPr="007E4920" w:rsidRDefault="002A2AEA" w:rsidP="007E4920">
      <w:pPr>
        <w:autoSpaceDE w:val="0"/>
        <w:autoSpaceDN w:val="0"/>
        <w:adjustRightInd w:val="0"/>
        <w:ind w:left="1776"/>
        <w:jc w:val="both"/>
        <w:rPr>
          <w:i/>
          <w:sz w:val="22"/>
          <w:szCs w:val="22"/>
        </w:rPr>
      </w:pPr>
      <w:r w:rsidRPr="007E4920">
        <w:rPr>
          <w:i/>
          <w:sz w:val="22"/>
          <w:szCs w:val="22"/>
        </w:rPr>
        <w:t xml:space="preserve">(dwuosobowa huśtawka wagowa; belka wykonana z rury ø 60mm, podpora wykonana z rury ø 48mm; ważka łożyskowana tocznie; uchwyty wykonane ze stali nierdzewnej; siedziska z tworzywa HDPE; amortyzatory pod siedziskami gumowane; elementy metalowe stalowe zabezpieczone antykorozyjnie poprzez malowanie proszkowe; belka oraz uchwyty malowane na kolor niebieski (RAL: 5015); podpora huśtawki malowane na kolor czerwony (RAL: 3001) </w:t>
      </w:r>
    </w:p>
    <w:p w:rsidR="002A2AEA" w:rsidRPr="007E4920" w:rsidRDefault="002A2AEA" w:rsidP="000501BF">
      <w:pPr>
        <w:pStyle w:val="Akapitzlist"/>
        <w:ind w:left="1056"/>
        <w:jc w:val="both"/>
        <w:rPr>
          <w:sz w:val="16"/>
          <w:szCs w:val="16"/>
        </w:rPr>
      </w:pPr>
    </w:p>
    <w:p w:rsidR="007E4920" w:rsidRPr="007E4920" w:rsidRDefault="002A2AEA" w:rsidP="000501BF">
      <w:pPr>
        <w:pStyle w:val="Akapitzlist"/>
        <w:numPr>
          <w:ilvl w:val="0"/>
          <w:numId w:val="38"/>
        </w:numPr>
        <w:ind w:left="1776"/>
        <w:jc w:val="both"/>
        <w:rPr>
          <w:i/>
        </w:rPr>
      </w:pPr>
      <w:r w:rsidRPr="007E4920">
        <w:rPr>
          <w:b/>
        </w:rPr>
        <w:t xml:space="preserve">karuzela krzyżowa ,,Jaś 3” – </w:t>
      </w:r>
      <w:r w:rsidRPr="007E4920">
        <w:t>klasyczna, trójramienna karuzela</w:t>
      </w:r>
      <w:r w:rsidR="007E4920" w:rsidRPr="007E4920">
        <w:rPr>
          <w:i/>
        </w:rPr>
        <w:t xml:space="preserve">– </w:t>
      </w:r>
      <w:r w:rsidR="007E4920" w:rsidRPr="007E4920">
        <w:rPr>
          <w:b/>
        </w:rPr>
        <w:t>1 szt.</w:t>
      </w:r>
    </w:p>
    <w:p w:rsidR="002A2AEA" w:rsidRDefault="007E4920" w:rsidP="007E4920">
      <w:pPr>
        <w:pStyle w:val="Akapitzlist"/>
        <w:ind w:left="177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A2AEA" w:rsidRPr="00552F25">
        <w:rPr>
          <w:i/>
          <w:sz w:val="22"/>
          <w:szCs w:val="22"/>
        </w:rPr>
        <w:t>konstrukcja słupa i ramion</w:t>
      </w:r>
      <w:r w:rsidR="002A2AEA">
        <w:rPr>
          <w:i/>
          <w:sz w:val="22"/>
          <w:szCs w:val="22"/>
        </w:rPr>
        <w:t xml:space="preserve"> wykonana</w:t>
      </w:r>
      <w:r w:rsidR="002A2AEA" w:rsidRPr="00552F25">
        <w:rPr>
          <w:i/>
          <w:sz w:val="22"/>
          <w:szCs w:val="22"/>
        </w:rPr>
        <w:t xml:space="preserve"> z rur ø 114 i 76 mm</w:t>
      </w:r>
      <w:r w:rsidR="002A2AEA">
        <w:rPr>
          <w:i/>
          <w:sz w:val="22"/>
          <w:szCs w:val="22"/>
        </w:rPr>
        <w:t>- malowane proszkowo na kolor niebieski (RAL:5015);</w:t>
      </w:r>
      <w:r w:rsidR="002A2AEA" w:rsidRPr="00552F25">
        <w:rPr>
          <w:i/>
          <w:sz w:val="22"/>
          <w:szCs w:val="22"/>
        </w:rPr>
        <w:t xml:space="preserve"> oparcia siedzisk zabezpieczające przez upadkiem wykonane z rury ø 27 mm</w:t>
      </w:r>
      <w:r w:rsidR="002A2AEA">
        <w:rPr>
          <w:i/>
          <w:sz w:val="22"/>
          <w:szCs w:val="22"/>
        </w:rPr>
        <w:t>- malowane proszkowo na kolor czerwony (RAL: 3001);</w:t>
      </w:r>
      <w:r w:rsidR="002A2AEA" w:rsidRPr="00552F25">
        <w:rPr>
          <w:i/>
          <w:sz w:val="22"/>
          <w:szCs w:val="22"/>
        </w:rPr>
        <w:t xml:space="preserve"> zastosowane łożyska toczone; siedziska gumowane, atestowane; talerz napędowy umożliwiający obrót karuzelą wykonany z tworzywa HDPE, karuzela wyposażona w hamulec ograniczający prędkość obrotową)</w:t>
      </w:r>
    </w:p>
    <w:p w:rsidR="002A2AEA" w:rsidRPr="007E4920" w:rsidRDefault="002A2AEA" w:rsidP="000501BF">
      <w:pPr>
        <w:pStyle w:val="Akapitzlist"/>
        <w:ind w:left="1056"/>
        <w:jc w:val="both"/>
        <w:rPr>
          <w:sz w:val="16"/>
          <w:szCs w:val="16"/>
        </w:rPr>
      </w:pPr>
    </w:p>
    <w:p w:rsidR="007E4920" w:rsidRPr="00481572" w:rsidRDefault="007E4920" w:rsidP="000501BF">
      <w:pPr>
        <w:pStyle w:val="Akapitzlist"/>
        <w:numPr>
          <w:ilvl w:val="0"/>
          <w:numId w:val="38"/>
        </w:numPr>
        <w:ind w:left="1776"/>
        <w:jc w:val="both"/>
      </w:pPr>
      <w:r w:rsidRPr="00481572">
        <w:rPr>
          <w:b/>
        </w:rPr>
        <w:t>kiwak ,,Dublo”</w:t>
      </w:r>
      <w:r w:rsidR="002A2AEA" w:rsidRPr="00481572">
        <w:rPr>
          <w:b/>
        </w:rPr>
        <w:t xml:space="preserve"> </w:t>
      </w:r>
      <w:r w:rsidRPr="00481572">
        <w:t xml:space="preserve">– </w:t>
      </w:r>
      <w:r w:rsidRPr="00481572">
        <w:rPr>
          <w:b/>
        </w:rPr>
        <w:t>1 szt.</w:t>
      </w:r>
    </w:p>
    <w:p w:rsidR="002A2AEA" w:rsidRPr="006C316A" w:rsidRDefault="007E4920" w:rsidP="007E4920">
      <w:pPr>
        <w:pStyle w:val="Akapitzlist"/>
        <w:ind w:left="177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2A2AEA" w:rsidRPr="006C316A">
        <w:rPr>
          <w:i/>
          <w:sz w:val="22"/>
          <w:szCs w:val="22"/>
        </w:rPr>
        <w:t>dwuosobowy kiwak kształtem przypominający klasyczną huśtawkę ,,ważkę”</w:t>
      </w:r>
      <w:r>
        <w:rPr>
          <w:i/>
          <w:sz w:val="22"/>
          <w:szCs w:val="22"/>
        </w:rPr>
        <w:t xml:space="preserve">          </w:t>
      </w:r>
      <w:r w:rsidR="002A2AEA" w:rsidRPr="006C316A">
        <w:rPr>
          <w:i/>
          <w:sz w:val="22"/>
          <w:szCs w:val="22"/>
        </w:rPr>
        <w:t>(konstrukcja wykonana z rury ø60mm; siedziska  z tworzywa HDPE</w:t>
      </w:r>
      <w:r w:rsidR="002A2AEA">
        <w:rPr>
          <w:b/>
          <w:i/>
          <w:sz w:val="22"/>
          <w:szCs w:val="22"/>
        </w:rPr>
        <w:t xml:space="preserve">; </w:t>
      </w:r>
      <w:r w:rsidR="002A2AEA" w:rsidRPr="006C316A">
        <w:rPr>
          <w:i/>
          <w:sz w:val="22"/>
          <w:szCs w:val="22"/>
        </w:rPr>
        <w:t xml:space="preserve">elementy metalowe cynkowane ogniowo i malowane proszkowo na kolor (RAL: </w:t>
      </w:r>
      <w:r w:rsidR="002A2AEA">
        <w:rPr>
          <w:i/>
          <w:sz w:val="22"/>
          <w:szCs w:val="22"/>
        </w:rPr>
        <w:t>5015)</w:t>
      </w:r>
      <w:r>
        <w:rPr>
          <w:i/>
          <w:sz w:val="22"/>
          <w:szCs w:val="22"/>
        </w:rPr>
        <w:t>)</w:t>
      </w:r>
    </w:p>
    <w:p w:rsidR="002A2AEA" w:rsidRDefault="002A2AEA" w:rsidP="002A2AEA">
      <w:pPr>
        <w:pStyle w:val="Akapitzlist"/>
        <w:ind w:left="360"/>
        <w:rPr>
          <w:b/>
          <w:sz w:val="22"/>
          <w:szCs w:val="22"/>
          <w:u w:val="single"/>
        </w:rPr>
      </w:pPr>
    </w:p>
    <w:p w:rsidR="003041D1" w:rsidRPr="003041D1" w:rsidRDefault="002A2AEA" w:rsidP="003041D1">
      <w:pPr>
        <w:pStyle w:val="Akapitzlist"/>
        <w:numPr>
          <w:ilvl w:val="0"/>
          <w:numId w:val="36"/>
        </w:numPr>
        <w:contextualSpacing w:val="0"/>
        <w:rPr>
          <w:b/>
          <w:u w:val="single"/>
        </w:rPr>
      </w:pPr>
      <w:r w:rsidRPr="003041D1">
        <w:rPr>
          <w:b/>
          <w:u w:val="single"/>
        </w:rPr>
        <w:t xml:space="preserve">plac zabaw w </w:t>
      </w:r>
      <w:r w:rsidR="00E10FE1" w:rsidRPr="003041D1">
        <w:rPr>
          <w:b/>
          <w:u w:val="single"/>
        </w:rPr>
        <w:t xml:space="preserve">miejscowości </w:t>
      </w:r>
      <w:r w:rsidRPr="00716A97">
        <w:rPr>
          <w:b/>
          <w:u w:val="single"/>
        </w:rPr>
        <w:t>Pacółtow</w:t>
      </w:r>
      <w:r w:rsidR="00E10FE1" w:rsidRPr="00716A97">
        <w:rPr>
          <w:b/>
          <w:u w:val="single"/>
        </w:rPr>
        <w:t>o</w:t>
      </w:r>
      <w:r w:rsidR="003041D1" w:rsidRPr="00716A97">
        <w:rPr>
          <w:b/>
        </w:rPr>
        <w:t xml:space="preserve">  –  </w:t>
      </w:r>
      <w:r w:rsidRPr="00716A97">
        <w:rPr>
          <w:b/>
        </w:rPr>
        <w:t xml:space="preserve">zjeżdżalnia ,,Hipcio” </w:t>
      </w:r>
      <w:r w:rsidR="003041D1" w:rsidRPr="00716A97">
        <w:rPr>
          <w:i/>
        </w:rPr>
        <w:t xml:space="preserve">– </w:t>
      </w:r>
      <w:r w:rsidR="003041D1" w:rsidRPr="00716A97">
        <w:rPr>
          <w:b/>
        </w:rPr>
        <w:t>1 szt.</w:t>
      </w:r>
      <w:r w:rsidR="003041D1" w:rsidRPr="003041D1">
        <w:rPr>
          <w:i/>
          <w:sz w:val="22"/>
          <w:szCs w:val="22"/>
        </w:rPr>
        <w:t xml:space="preserve"> </w:t>
      </w:r>
    </w:p>
    <w:p w:rsidR="002A2AEA" w:rsidRPr="003041D1" w:rsidRDefault="002A2AEA" w:rsidP="003041D1">
      <w:pPr>
        <w:pStyle w:val="Akapitzlist"/>
        <w:ind w:left="1440"/>
        <w:contextualSpacing w:val="0"/>
        <w:rPr>
          <w:b/>
          <w:u w:val="single"/>
        </w:rPr>
      </w:pPr>
      <w:r w:rsidRPr="003041D1">
        <w:rPr>
          <w:i/>
          <w:sz w:val="22"/>
          <w:szCs w:val="22"/>
        </w:rPr>
        <w:t>( konstrukcja zjeżdżalni wykonana z profilu zamkniętego 40x40mm; ześlizg wykonany z blachy nierdzewnej; długość ślizgu 2,8m;  boki z tworzywa HDPE, ozdobione tematycznymi wzorami, stopnie oraz podłoga wykonane ze sklejki 18mm  )</w:t>
      </w:r>
    </w:p>
    <w:p w:rsidR="002A2AEA" w:rsidRDefault="002A2AEA" w:rsidP="002A2AEA">
      <w:pPr>
        <w:pStyle w:val="Akapitzlist"/>
        <w:rPr>
          <w:i/>
          <w:sz w:val="22"/>
          <w:szCs w:val="22"/>
        </w:rPr>
      </w:pPr>
    </w:p>
    <w:p w:rsidR="0058470E" w:rsidRDefault="002A2AEA" w:rsidP="00481572">
      <w:pPr>
        <w:pStyle w:val="Akapitzlist"/>
        <w:numPr>
          <w:ilvl w:val="0"/>
          <w:numId w:val="36"/>
        </w:numPr>
        <w:contextualSpacing w:val="0"/>
        <w:rPr>
          <w:b/>
          <w:u w:val="single"/>
        </w:rPr>
      </w:pPr>
      <w:r w:rsidRPr="00481572">
        <w:rPr>
          <w:b/>
          <w:u w:val="single"/>
        </w:rPr>
        <w:t xml:space="preserve">plac zabaw w </w:t>
      </w:r>
      <w:r w:rsidR="00E10FE1" w:rsidRPr="00481572">
        <w:rPr>
          <w:b/>
          <w:u w:val="single"/>
        </w:rPr>
        <w:t xml:space="preserve">miejscowości </w:t>
      </w:r>
      <w:r w:rsidRPr="00481572">
        <w:rPr>
          <w:b/>
          <w:u w:val="single"/>
        </w:rPr>
        <w:t>Radomn</w:t>
      </w:r>
      <w:r w:rsidR="00E10FE1" w:rsidRPr="00481572">
        <w:rPr>
          <w:b/>
          <w:u w:val="single"/>
        </w:rPr>
        <w:t>o</w:t>
      </w:r>
      <w:r w:rsidR="00481572" w:rsidRPr="00481572">
        <w:rPr>
          <w:b/>
          <w:u w:val="single"/>
        </w:rPr>
        <w:t xml:space="preserve"> </w:t>
      </w:r>
    </w:p>
    <w:p w:rsidR="0058470E" w:rsidRDefault="0058470E" w:rsidP="0058470E">
      <w:pPr>
        <w:pStyle w:val="Akapitzlist"/>
        <w:ind w:left="1440"/>
        <w:contextualSpacing w:val="0"/>
        <w:rPr>
          <w:b/>
          <w:u w:val="single"/>
        </w:rPr>
      </w:pPr>
    </w:p>
    <w:p w:rsidR="00481572" w:rsidRPr="00EB4391" w:rsidRDefault="002A2AEA" w:rsidP="0058470E">
      <w:pPr>
        <w:pStyle w:val="Akapitzlist"/>
        <w:numPr>
          <w:ilvl w:val="0"/>
          <w:numId w:val="38"/>
        </w:numPr>
        <w:ind w:left="1843"/>
        <w:contextualSpacing w:val="0"/>
        <w:rPr>
          <w:b/>
          <w:u w:val="single"/>
        </w:rPr>
      </w:pPr>
      <w:r w:rsidRPr="001A0DC0">
        <w:rPr>
          <w:b/>
        </w:rPr>
        <w:t>zestaw gimnastyczny ,,Poligon sześciokąt”</w:t>
      </w:r>
      <w:r w:rsidR="00481572" w:rsidRPr="001A0DC0">
        <w:t xml:space="preserve"> </w:t>
      </w:r>
      <w:r w:rsidR="00481572" w:rsidRPr="001A0DC0">
        <w:rPr>
          <w:b/>
        </w:rPr>
        <w:t xml:space="preserve">– 1 szt. </w:t>
      </w:r>
    </w:p>
    <w:p w:rsidR="00EB4391" w:rsidRDefault="001A0DC0" w:rsidP="00EB4391">
      <w:pPr>
        <w:pStyle w:val="Akapitzlist"/>
        <w:ind w:left="1843"/>
        <w:contextualSpacing w:val="0"/>
        <w:rPr>
          <w:i/>
          <w:sz w:val="22"/>
          <w:szCs w:val="22"/>
        </w:rPr>
      </w:pPr>
      <w:r w:rsidRPr="00EB4391">
        <w:rPr>
          <w:i/>
          <w:sz w:val="22"/>
          <w:szCs w:val="22"/>
        </w:rPr>
        <w:t>(</w:t>
      </w:r>
      <w:r w:rsidR="002A2AEA" w:rsidRPr="00EB4391">
        <w:rPr>
          <w:i/>
          <w:sz w:val="22"/>
          <w:szCs w:val="22"/>
        </w:rPr>
        <w:t>słupy wykonane z rury ø 114 mm; ściany wspinaczkowe z otworami i guzami chwytnymi z tworzywa HDPE; drabinka łańcuchowa</w:t>
      </w:r>
      <w:r w:rsidRPr="00EB4391">
        <w:rPr>
          <w:i/>
          <w:sz w:val="22"/>
          <w:szCs w:val="22"/>
        </w:rPr>
        <w:t xml:space="preserve"> </w:t>
      </w:r>
      <w:r w:rsidR="002A2AEA" w:rsidRPr="00EB4391">
        <w:rPr>
          <w:i/>
          <w:sz w:val="22"/>
          <w:szCs w:val="22"/>
        </w:rPr>
        <w:t>i ścianka wspinaczkowa z łańcucha nierdzewnego, atestowanego 5mm; rura wspinaczkowa ø40mm, nierdzewna; łańcuch z oponami nierdzewny 6 mm; góra urządzenia pajęczyna linową (siatka z lin)</w:t>
      </w:r>
      <w:r w:rsidR="00CD6FCB" w:rsidRPr="00EB4391">
        <w:rPr>
          <w:i/>
          <w:sz w:val="22"/>
          <w:szCs w:val="22"/>
        </w:rPr>
        <w:t>).</w:t>
      </w:r>
    </w:p>
    <w:p w:rsidR="00EB4391" w:rsidRPr="00EB4391" w:rsidRDefault="00EB4391" w:rsidP="00EB4391">
      <w:pPr>
        <w:pStyle w:val="Akapitzlist"/>
        <w:ind w:left="1843"/>
        <w:contextualSpacing w:val="0"/>
        <w:rPr>
          <w:i/>
          <w:sz w:val="22"/>
          <w:szCs w:val="22"/>
        </w:rPr>
      </w:pPr>
    </w:p>
    <w:p w:rsidR="00EB4391" w:rsidRPr="00EB4391" w:rsidRDefault="00EB4391" w:rsidP="00EB439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776"/>
        <w:jc w:val="both"/>
      </w:pPr>
      <w:r w:rsidRPr="00481572">
        <w:rPr>
          <w:b/>
        </w:rPr>
        <w:t>huśtawka ważka ,,Modra”</w:t>
      </w:r>
      <w:r w:rsidRPr="00481572">
        <w:t xml:space="preserve"> – </w:t>
      </w:r>
      <w:r w:rsidRPr="00481572">
        <w:rPr>
          <w:b/>
        </w:rPr>
        <w:t xml:space="preserve">1 szt. </w:t>
      </w:r>
    </w:p>
    <w:p w:rsidR="00EB4391" w:rsidRPr="00EB4391" w:rsidRDefault="00EB4391" w:rsidP="00EB4391">
      <w:pPr>
        <w:autoSpaceDE w:val="0"/>
        <w:autoSpaceDN w:val="0"/>
        <w:adjustRightInd w:val="0"/>
        <w:spacing w:line="276" w:lineRule="auto"/>
        <w:ind w:left="1776"/>
        <w:jc w:val="both"/>
      </w:pPr>
      <w:r w:rsidRPr="00EB4391">
        <w:rPr>
          <w:i/>
          <w:sz w:val="22"/>
          <w:szCs w:val="22"/>
        </w:rPr>
        <w:t>(dwuosobowa huśtawka wagowa; belka wykonana z rury ø 60mm, podpora wykonana z rury ø 48mm; ważka łożyskowana tocznie; uchwyty wykonane ze stali nierdzewnej; siedziska z tworzywa HDPE; amortyzatory pod siedziskami gumowane; elementy metalowe stalowe zabezpieczone antykorozyjnie poprzez malowanie proszkowe; belka oraz uchwyty malowane na kolor niebieski (RAL: 5015); podpora huśtawki malowane na kolor czerwony (RAL: 3001)</w:t>
      </w:r>
    </w:p>
    <w:p w:rsidR="002A2AEA" w:rsidRPr="002A2AEA" w:rsidRDefault="002A2AEA" w:rsidP="002A2AEA">
      <w:pPr>
        <w:autoSpaceDE w:val="0"/>
        <w:autoSpaceDN w:val="0"/>
        <w:adjustRightInd w:val="0"/>
        <w:spacing w:line="276" w:lineRule="auto"/>
        <w:ind w:left="1080"/>
        <w:jc w:val="both"/>
      </w:pPr>
    </w:p>
    <w:p w:rsidR="003F4A5B" w:rsidRPr="00486CBC" w:rsidRDefault="002A2AEA" w:rsidP="00486CBC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A2AEA">
        <w:rPr>
          <w:b/>
        </w:rPr>
        <w:t>Zadanie Nr II - dostawę i montaż fabrycznie</w:t>
      </w:r>
      <w:r w:rsidR="00486CBC">
        <w:rPr>
          <w:b/>
        </w:rPr>
        <w:t xml:space="preserve"> nowych urządzeń firmy BUGLO na </w:t>
      </w:r>
      <w:r w:rsidR="003F4A5B" w:rsidRPr="00486CBC">
        <w:rPr>
          <w:b/>
        </w:rPr>
        <w:t xml:space="preserve">plac zabaw w miejscowości </w:t>
      </w:r>
      <w:r w:rsidR="003F4A5B" w:rsidRPr="00486CBC">
        <w:rPr>
          <w:b/>
        </w:rPr>
        <w:t>Jamielnik</w:t>
      </w:r>
      <w:r w:rsidR="00486CBC">
        <w:rPr>
          <w:b/>
        </w:rPr>
        <w:t>.</w:t>
      </w:r>
    </w:p>
    <w:p w:rsidR="003F4A5B" w:rsidRPr="003F4A5B" w:rsidRDefault="003F4A5B" w:rsidP="003F4A5B">
      <w:pPr>
        <w:autoSpaceDE w:val="0"/>
        <w:autoSpaceDN w:val="0"/>
        <w:adjustRightInd w:val="0"/>
        <w:spacing w:line="276" w:lineRule="auto"/>
        <w:ind w:left="1080"/>
        <w:jc w:val="both"/>
      </w:pPr>
    </w:p>
    <w:p w:rsidR="00243516" w:rsidRPr="00243516" w:rsidRDefault="003F4A5B" w:rsidP="00486CBC">
      <w:pPr>
        <w:pStyle w:val="Akapitzlist"/>
        <w:numPr>
          <w:ilvl w:val="0"/>
          <w:numId w:val="38"/>
        </w:numPr>
        <w:jc w:val="both"/>
        <w:rPr>
          <w:i/>
          <w:sz w:val="22"/>
          <w:szCs w:val="22"/>
        </w:rPr>
      </w:pPr>
      <w:r w:rsidRPr="00243516">
        <w:rPr>
          <w:b/>
        </w:rPr>
        <w:t>sprawnościowa gąsienica</w:t>
      </w:r>
      <w:r w:rsidR="00243516">
        <w:rPr>
          <w:b/>
        </w:rPr>
        <w:t xml:space="preserve"> – 1 szt.</w:t>
      </w:r>
      <w:r>
        <w:rPr>
          <w:b/>
          <w:i/>
          <w:sz w:val="22"/>
          <w:szCs w:val="22"/>
        </w:rPr>
        <w:t xml:space="preserve"> </w:t>
      </w:r>
    </w:p>
    <w:p w:rsidR="003F4A5B" w:rsidRDefault="003F4A5B" w:rsidP="00486CBC">
      <w:pPr>
        <w:pStyle w:val="Akapitzlist"/>
        <w:ind w:left="1440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zestaw sprawnościowy składający się z poziomej drabinki wygiętej w lekki łuk, linowych elementów wspinaczkowych w postaci drabinki pionowej, liny z węzłami oraz pionowej kratownicy linowej. Dodatkowo urządzenie posiadające ściankę wspinaczkowa z kamieniami do wspinania. Ścianka wspinaczkowa wykonana z płyty wodoodpornej. Konstrukcja wykonana ze stali cynkowanej, a następnie malowanej proszkowo. Elementy złączne wykonane ze stali nierdzewnej, wystające końcówki elementów złącznych zabezpieczone plastikowymi zaślepkami. Wymiary urządzenia 757 x 160 cm, wysokość 148 cm, strefa bezpieczeństwa 1057 x 460 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, zagłębione 70cm w gruncie)</w:t>
      </w:r>
    </w:p>
    <w:p w:rsidR="00243516" w:rsidRDefault="00243516" w:rsidP="00486CBC">
      <w:pPr>
        <w:pStyle w:val="Akapitzlist"/>
        <w:ind w:left="1104"/>
        <w:jc w:val="both"/>
        <w:rPr>
          <w:i/>
          <w:sz w:val="22"/>
          <w:szCs w:val="22"/>
        </w:rPr>
      </w:pPr>
    </w:p>
    <w:p w:rsidR="00243516" w:rsidRPr="006A69BC" w:rsidRDefault="003F4A5B" w:rsidP="00486CBC">
      <w:pPr>
        <w:pStyle w:val="Akapitzlist"/>
        <w:numPr>
          <w:ilvl w:val="0"/>
          <w:numId w:val="38"/>
        </w:numPr>
        <w:jc w:val="both"/>
      </w:pPr>
      <w:r w:rsidRPr="006A69BC">
        <w:rPr>
          <w:b/>
        </w:rPr>
        <w:t>piaskownica kwadratowa</w:t>
      </w:r>
      <w:r w:rsidR="00243516" w:rsidRPr="006A69BC">
        <w:rPr>
          <w:b/>
        </w:rPr>
        <w:t xml:space="preserve"> </w:t>
      </w:r>
      <w:r w:rsidR="00243516" w:rsidRPr="006A69BC">
        <w:rPr>
          <w:b/>
        </w:rPr>
        <w:t>– 1 szt.</w:t>
      </w:r>
    </w:p>
    <w:p w:rsidR="003F4A5B" w:rsidRDefault="003F4A5B" w:rsidP="00486CBC">
      <w:pPr>
        <w:pStyle w:val="Akapitzlist"/>
        <w:ind w:left="1440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piaskownica w kształcie kwadratu z czterema siedziskami w narożnikach. Konstrukcja wykonana ze stali cynkowanej, a następnie malowanej proszkowo, boki urządzenia z płyt polietylenowych. Elementy złączne zabezpieczone plastikowymi zaślepkami. Wymiary urządzenia 185 x 185 cm, wysokość 34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 50cm w gruncie)</w:t>
      </w:r>
    </w:p>
    <w:p w:rsidR="00243516" w:rsidRDefault="00243516" w:rsidP="00486CBC">
      <w:pPr>
        <w:pStyle w:val="Akapitzlist"/>
        <w:ind w:left="384"/>
        <w:rPr>
          <w:i/>
          <w:sz w:val="22"/>
          <w:szCs w:val="22"/>
        </w:rPr>
      </w:pPr>
    </w:p>
    <w:p w:rsidR="006A69BC" w:rsidRPr="006A69BC" w:rsidRDefault="003F4A5B" w:rsidP="00486CBC">
      <w:pPr>
        <w:pStyle w:val="Akapitzlist"/>
        <w:numPr>
          <w:ilvl w:val="0"/>
          <w:numId w:val="38"/>
        </w:numPr>
        <w:jc w:val="both"/>
      </w:pPr>
      <w:r w:rsidRPr="006A69BC">
        <w:rPr>
          <w:b/>
        </w:rPr>
        <w:t>huśtawka p</w:t>
      </w:r>
      <w:r w:rsidR="0010304F">
        <w:rPr>
          <w:b/>
        </w:rPr>
        <w:t xml:space="preserve">odwójna </w:t>
      </w:r>
      <w:r w:rsidR="00243516" w:rsidRPr="006A69BC">
        <w:rPr>
          <w:b/>
        </w:rPr>
        <w:t>– 1 szt.</w:t>
      </w:r>
      <w:r w:rsidR="00243516" w:rsidRPr="006A69BC">
        <w:t xml:space="preserve"> </w:t>
      </w:r>
    </w:p>
    <w:p w:rsidR="003F4A5B" w:rsidRDefault="003F4A5B" w:rsidP="00486CBC">
      <w:pPr>
        <w:pStyle w:val="Akapitzlist"/>
        <w:ind w:left="1440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huśtawka wahadłowa o konstrukcji stalowej cynkowanej, a następnie malowanej proszkowo, łańcuchy stal nierdzewna, </w:t>
      </w:r>
      <w:proofErr w:type="spellStart"/>
      <w:r w:rsidRPr="00243516">
        <w:rPr>
          <w:i/>
          <w:sz w:val="22"/>
          <w:szCs w:val="22"/>
        </w:rPr>
        <w:t>zawiesia</w:t>
      </w:r>
      <w:proofErr w:type="spellEnd"/>
      <w:r w:rsidRPr="00243516">
        <w:rPr>
          <w:i/>
          <w:sz w:val="22"/>
          <w:szCs w:val="22"/>
        </w:rPr>
        <w:t xml:space="preserve"> huśtawek podwójnie łożyskowane- wykonane ze stali nierdzewnej, jedno sztywne płaskie siedzisko wykonane z aluminium oblanego gumą, drugie siedzisko typu ,,kubełek”. Wymiary urządzenia 395 x 232 cm, wysokość 228 cm, strefa bezpieczeństwa 315 x 750 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 70 cm w gruncie)</w:t>
      </w:r>
    </w:p>
    <w:p w:rsidR="00243516" w:rsidRDefault="00243516" w:rsidP="006A69BC">
      <w:pPr>
        <w:pStyle w:val="Akapitzlist"/>
        <w:ind w:left="1056"/>
        <w:rPr>
          <w:i/>
          <w:sz w:val="22"/>
          <w:szCs w:val="22"/>
        </w:rPr>
      </w:pPr>
    </w:p>
    <w:p w:rsidR="0010304F" w:rsidRPr="00334D54" w:rsidRDefault="0010304F" w:rsidP="00486CBC">
      <w:pPr>
        <w:pStyle w:val="Akapitzlist"/>
        <w:numPr>
          <w:ilvl w:val="0"/>
          <w:numId w:val="38"/>
        </w:numPr>
        <w:jc w:val="both"/>
      </w:pPr>
      <w:r w:rsidRPr="00334D54">
        <w:rPr>
          <w:b/>
        </w:rPr>
        <w:t>huśtawka gniazdo</w:t>
      </w:r>
      <w:r w:rsidR="003F4A5B" w:rsidRPr="00334D54">
        <w:rPr>
          <w:b/>
        </w:rPr>
        <w:t xml:space="preserve"> </w:t>
      </w:r>
      <w:r w:rsidR="00243516" w:rsidRPr="00334D54">
        <w:rPr>
          <w:b/>
        </w:rPr>
        <w:t>– 1 szt.</w:t>
      </w:r>
      <w:r w:rsidR="00243516" w:rsidRPr="00334D54">
        <w:t xml:space="preserve"> </w:t>
      </w:r>
    </w:p>
    <w:p w:rsidR="003F4A5B" w:rsidRDefault="003F4A5B" w:rsidP="00486CBC">
      <w:pPr>
        <w:pStyle w:val="Akapitzlist"/>
        <w:ind w:left="1416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huśtawka wahadłowa o konstrukcji z siedziskiem typu gniazdo; huśtawka o konstrukcji stalowej cynkowanej, a następnie malowanej proszkowo, łańcuchy ze stali nierdzewnej, </w:t>
      </w:r>
      <w:proofErr w:type="spellStart"/>
      <w:r w:rsidRPr="00243516">
        <w:rPr>
          <w:i/>
          <w:sz w:val="22"/>
          <w:szCs w:val="22"/>
        </w:rPr>
        <w:t>zawiesie</w:t>
      </w:r>
      <w:proofErr w:type="spellEnd"/>
      <w:r w:rsidRPr="00243516">
        <w:rPr>
          <w:i/>
          <w:sz w:val="22"/>
          <w:szCs w:val="22"/>
        </w:rPr>
        <w:t xml:space="preserve"> huśtawek podwójnie łożyskowane – wykonane ze stali nierdzewnej, siedzisko w kształcie okręgu wypełnionego siatką tworzące tzw. gniazdo. Wymiary urządzenia 233 x 276 cm, wysokość 228 cm, strefa bezpieczeństwa 235 x 750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 70 cm w gruncie),</w:t>
      </w:r>
    </w:p>
    <w:p w:rsidR="00243516" w:rsidRDefault="00243516" w:rsidP="00486CBC">
      <w:pPr>
        <w:pStyle w:val="Akapitzlist"/>
        <w:ind w:left="348"/>
        <w:rPr>
          <w:i/>
          <w:sz w:val="22"/>
          <w:szCs w:val="22"/>
        </w:rPr>
      </w:pPr>
    </w:p>
    <w:p w:rsidR="00334D54" w:rsidRPr="00334D54" w:rsidRDefault="003F4A5B" w:rsidP="00486CBC">
      <w:pPr>
        <w:pStyle w:val="Akapitzlist"/>
        <w:numPr>
          <w:ilvl w:val="0"/>
          <w:numId w:val="38"/>
        </w:numPr>
        <w:jc w:val="both"/>
      </w:pPr>
      <w:r w:rsidRPr="00334D54">
        <w:rPr>
          <w:b/>
        </w:rPr>
        <w:t xml:space="preserve">jumper </w:t>
      </w:r>
      <w:r w:rsidR="00243516" w:rsidRPr="00334D54">
        <w:rPr>
          <w:b/>
        </w:rPr>
        <w:t>– 1 szt.</w:t>
      </w:r>
      <w:r w:rsidR="00243516" w:rsidRPr="00334D54">
        <w:t xml:space="preserve"> </w:t>
      </w:r>
    </w:p>
    <w:p w:rsidR="003F4A5B" w:rsidRDefault="003F4A5B" w:rsidP="00486CBC">
      <w:pPr>
        <w:pStyle w:val="Akapitzlist"/>
        <w:ind w:left="1416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huśtawka wagowa do huśtania w pozycji stojącej, </w:t>
      </w:r>
      <w:proofErr w:type="spellStart"/>
      <w:r w:rsidRPr="00243516">
        <w:rPr>
          <w:i/>
          <w:sz w:val="22"/>
          <w:szCs w:val="22"/>
        </w:rPr>
        <w:t>posiadajaca</w:t>
      </w:r>
      <w:proofErr w:type="spellEnd"/>
      <w:r w:rsidRPr="00243516">
        <w:rPr>
          <w:i/>
          <w:sz w:val="22"/>
          <w:szCs w:val="22"/>
        </w:rPr>
        <w:t xml:space="preserve"> ramę w kształcie półokręgów; dwa antypoślizgowe podesty pod stopy wykonane z płyty polietylenowej. Konstrukcja wykonana ze stali cynkowanej, a następnie malowanej proszkowo. Elementy złączne zabezpieczone plastikowymi zaślepkami. Wymiary urządzenia 104 x 176 cm, wysokość 116 cm, Stefa bezpieczeństwa 404 x 476 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 75 cm w gruncie)</w:t>
      </w:r>
    </w:p>
    <w:p w:rsidR="00243516" w:rsidRDefault="00243516" w:rsidP="00486CBC">
      <w:pPr>
        <w:pStyle w:val="Akapitzlist"/>
        <w:ind w:left="12"/>
        <w:rPr>
          <w:i/>
          <w:sz w:val="22"/>
          <w:szCs w:val="22"/>
        </w:rPr>
      </w:pPr>
    </w:p>
    <w:p w:rsidR="00562F18" w:rsidRPr="00562F18" w:rsidRDefault="003F4A5B" w:rsidP="00486CBC">
      <w:pPr>
        <w:pStyle w:val="Akapitzlist"/>
        <w:numPr>
          <w:ilvl w:val="0"/>
          <w:numId w:val="38"/>
        </w:numPr>
        <w:ind w:left="1428"/>
        <w:jc w:val="both"/>
        <w:rPr>
          <w:i/>
          <w:sz w:val="22"/>
          <w:szCs w:val="22"/>
        </w:rPr>
      </w:pPr>
      <w:r w:rsidRPr="00562F18">
        <w:rPr>
          <w:b/>
        </w:rPr>
        <w:t xml:space="preserve">huśtawka wagowa </w:t>
      </w:r>
      <w:r w:rsidR="00243516" w:rsidRPr="00562F18">
        <w:rPr>
          <w:b/>
        </w:rPr>
        <w:t>– 1 szt</w:t>
      </w:r>
      <w:r w:rsidR="00243516">
        <w:rPr>
          <w:b/>
        </w:rPr>
        <w:t>.</w:t>
      </w:r>
      <w:r w:rsidR="00562F18">
        <w:rPr>
          <w:b/>
        </w:rPr>
        <w:t xml:space="preserve"> </w:t>
      </w:r>
    </w:p>
    <w:p w:rsidR="003F4A5B" w:rsidRDefault="00562F18" w:rsidP="00486CBC">
      <w:pPr>
        <w:pStyle w:val="Akapitzlist"/>
        <w:ind w:left="1428"/>
        <w:jc w:val="both"/>
        <w:rPr>
          <w:i/>
          <w:sz w:val="22"/>
          <w:szCs w:val="22"/>
        </w:rPr>
      </w:pPr>
      <w:r w:rsidRPr="00562F18">
        <w:t>(</w:t>
      </w:r>
      <w:r w:rsidR="003F4A5B" w:rsidRPr="00243516">
        <w:rPr>
          <w:i/>
          <w:sz w:val="22"/>
          <w:szCs w:val="22"/>
        </w:rPr>
        <w:t xml:space="preserve">huśtawka typu ważka o konstrukcji stalowej cynkowanej, a następnie malowanej farbami proszkowymi. Element obrotowy huśtawki łożyskowany, siedziska huśtawki wykonane z płyty polietylenowej. Poprzeczka huśtawki wygięta w łuk z mocowanymi uchwytami w kształcie pierścieni. Wymiary 37 x 264 cm, wysokość 114 cm, Stefa bezpieczeństwa 260 x 500cm; </w:t>
      </w:r>
      <w:proofErr w:type="spellStart"/>
      <w:r w:rsidR="003F4A5B" w:rsidRPr="00243516">
        <w:rPr>
          <w:i/>
          <w:sz w:val="22"/>
          <w:szCs w:val="22"/>
        </w:rPr>
        <w:t>kotwienie</w:t>
      </w:r>
      <w:proofErr w:type="spellEnd"/>
      <w:r w:rsidR="003F4A5B" w:rsidRPr="00243516">
        <w:rPr>
          <w:i/>
          <w:sz w:val="22"/>
          <w:szCs w:val="22"/>
        </w:rPr>
        <w:t xml:space="preserve"> zabetonowane 85 cm w gruncie)</w:t>
      </w:r>
    </w:p>
    <w:p w:rsidR="00243516" w:rsidRDefault="00243516" w:rsidP="00486CBC">
      <w:pPr>
        <w:pStyle w:val="Akapitzlist"/>
        <w:ind w:left="708"/>
        <w:rPr>
          <w:i/>
          <w:sz w:val="22"/>
          <w:szCs w:val="22"/>
        </w:rPr>
      </w:pPr>
    </w:p>
    <w:p w:rsidR="00F51D64" w:rsidRDefault="003F4A5B" w:rsidP="00486CBC">
      <w:pPr>
        <w:pStyle w:val="Akapitzlist"/>
        <w:numPr>
          <w:ilvl w:val="0"/>
          <w:numId w:val="38"/>
        </w:numPr>
        <w:ind w:left="1428"/>
        <w:jc w:val="both"/>
        <w:rPr>
          <w:i/>
          <w:sz w:val="22"/>
          <w:szCs w:val="22"/>
        </w:rPr>
      </w:pPr>
      <w:r w:rsidRPr="00F51D64">
        <w:rPr>
          <w:b/>
        </w:rPr>
        <w:t xml:space="preserve">karuzela z kierownicą- </w:t>
      </w:r>
      <w:r w:rsidR="00243516" w:rsidRPr="00F51D64">
        <w:rPr>
          <w:b/>
        </w:rPr>
        <w:t>– 1 szt</w:t>
      </w:r>
      <w:r w:rsidR="00243516">
        <w:rPr>
          <w:b/>
        </w:rPr>
        <w:t>.</w:t>
      </w:r>
      <w:r w:rsidR="00243516" w:rsidRPr="00243516">
        <w:rPr>
          <w:i/>
          <w:sz w:val="22"/>
          <w:szCs w:val="22"/>
        </w:rPr>
        <w:t xml:space="preserve"> </w:t>
      </w:r>
    </w:p>
    <w:p w:rsidR="003F4A5B" w:rsidRDefault="003F4A5B" w:rsidP="00486CBC">
      <w:pPr>
        <w:pStyle w:val="Akapitzlist"/>
        <w:ind w:left="1428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karuzela platformowa wyposażona w 3 siedziska na obwodzie z ramą stanowiąca oparcie, platforma wykonana z ryflowanej blachy aluminiowej. W osi karuzeli znajduje się słup z kierownica do kręcenia. Konstrukcja wykonana ze stali cynkowanej, a następnie malowanej farbami proszkowymi, siedziska wykonane z polietylenu. Wymiary urządzenia 150 x 150 cm. Strefa bezpieczeństwa 50 x 550 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 80cm w gruncie)</w:t>
      </w:r>
      <w:r w:rsidR="00203653">
        <w:rPr>
          <w:i/>
          <w:sz w:val="22"/>
          <w:szCs w:val="22"/>
        </w:rPr>
        <w:t>.</w:t>
      </w:r>
      <w:r w:rsidRPr="00243516">
        <w:rPr>
          <w:i/>
          <w:sz w:val="22"/>
          <w:szCs w:val="22"/>
        </w:rPr>
        <w:t xml:space="preserve"> </w:t>
      </w:r>
    </w:p>
    <w:p w:rsidR="00243516" w:rsidRDefault="00243516" w:rsidP="00486CBC">
      <w:pPr>
        <w:pStyle w:val="Akapitzlist"/>
        <w:ind w:left="708"/>
        <w:rPr>
          <w:i/>
          <w:sz w:val="22"/>
          <w:szCs w:val="22"/>
        </w:rPr>
      </w:pPr>
    </w:p>
    <w:p w:rsidR="0076778F" w:rsidRDefault="003F4A5B" w:rsidP="00486CBC">
      <w:pPr>
        <w:pStyle w:val="Akapitzlist"/>
        <w:numPr>
          <w:ilvl w:val="0"/>
          <w:numId w:val="38"/>
        </w:numPr>
        <w:ind w:left="1428"/>
        <w:jc w:val="both"/>
        <w:rPr>
          <w:i/>
          <w:sz w:val="22"/>
          <w:szCs w:val="22"/>
        </w:rPr>
      </w:pPr>
      <w:r w:rsidRPr="0076778F">
        <w:rPr>
          <w:b/>
        </w:rPr>
        <w:t xml:space="preserve">bujak na sprężynie Roadster </w:t>
      </w:r>
      <w:r w:rsidR="00243516" w:rsidRPr="0076778F">
        <w:rPr>
          <w:b/>
        </w:rPr>
        <w:t>– 1 szt</w:t>
      </w:r>
      <w:r w:rsidR="00243516">
        <w:rPr>
          <w:b/>
        </w:rPr>
        <w:t>.</w:t>
      </w:r>
      <w:r w:rsidR="00243516" w:rsidRPr="00243516">
        <w:rPr>
          <w:i/>
          <w:sz w:val="22"/>
          <w:szCs w:val="22"/>
        </w:rPr>
        <w:t xml:space="preserve"> </w:t>
      </w:r>
    </w:p>
    <w:p w:rsidR="003F4A5B" w:rsidRDefault="003F4A5B" w:rsidP="00486CBC">
      <w:pPr>
        <w:pStyle w:val="Akapitzlist"/>
        <w:ind w:left="1428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bujak w kształcie samochodu osobowego z odkrytym dachem, składający się z dwóch zewnętrznych płyt polietylenowych, pomiędzy którymi znajduje się siedzenie dla dziecka oraz poprzeczka do trzymania. Stalowa konstrukcja cynkowana i malowana proszkowo. Wymiary urządzenia 38 x 98 cm, wysokość 66 cm, strefa bezpieczeństwa 338 x 398 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głębione 50 cm w gruncie)</w:t>
      </w:r>
      <w:r w:rsidR="00203653">
        <w:rPr>
          <w:i/>
          <w:sz w:val="22"/>
          <w:szCs w:val="22"/>
        </w:rPr>
        <w:t>.</w:t>
      </w:r>
    </w:p>
    <w:p w:rsidR="00243516" w:rsidRDefault="00243516" w:rsidP="00486CBC">
      <w:pPr>
        <w:pStyle w:val="Akapitzlist"/>
        <w:ind w:left="348"/>
        <w:rPr>
          <w:i/>
          <w:sz w:val="22"/>
          <w:szCs w:val="22"/>
        </w:rPr>
      </w:pPr>
    </w:p>
    <w:p w:rsidR="0076778F" w:rsidRDefault="003F4A5B" w:rsidP="00486CBC">
      <w:pPr>
        <w:pStyle w:val="Akapitzlist"/>
        <w:numPr>
          <w:ilvl w:val="0"/>
          <w:numId w:val="38"/>
        </w:numPr>
        <w:ind w:left="1428"/>
        <w:jc w:val="both"/>
        <w:rPr>
          <w:i/>
          <w:sz w:val="22"/>
          <w:szCs w:val="22"/>
        </w:rPr>
      </w:pPr>
      <w:r w:rsidRPr="00243516">
        <w:rPr>
          <w:b/>
          <w:i/>
          <w:sz w:val="22"/>
          <w:szCs w:val="22"/>
        </w:rPr>
        <w:t xml:space="preserve"> </w:t>
      </w:r>
      <w:r w:rsidRPr="0076778F">
        <w:rPr>
          <w:b/>
        </w:rPr>
        <w:t>tablica regulaminowa-</w:t>
      </w:r>
      <w:r w:rsidRPr="0076778F">
        <w:t xml:space="preserve"> </w:t>
      </w:r>
      <w:r w:rsidR="00243516" w:rsidRPr="0076778F">
        <w:rPr>
          <w:b/>
        </w:rPr>
        <w:t>– 1 szt</w:t>
      </w:r>
      <w:r w:rsidR="00243516">
        <w:rPr>
          <w:b/>
        </w:rPr>
        <w:t>.</w:t>
      </w:r>
      <w:r w:rsidR="00243516" w:rsidRPr="00243516">
        <w:rPr>
          <w:i/>
          <w:sz w:val="22"/>
          <w:szCs w:val="22"/>
        </w:rPr>
        <w:t xml:space="preserve"> </w:t>
      </w:r>
    </w:p>
    <w:p w:rsidR="00A37D23" w:rsidRPr="00243516" w:rsidRDefault="003F4A5B" w:rsidP="00486CBC">
      <w:pPr>
        <w:pStyle w:val="Akapitzlist"/>
        <w:ind w:left="1428"/>
        <w:jc w:val="both"/>
        <w:rPr>
          <w:i/>
          <w:sz w:val="22"/>
          <w:szCs w:val="22"/>
        </w:rPr>
      </w:pPr>
      <w:r w:rsidRPr="00243516">
        <w:rPr>
          <w:i/>
          <w:sz w:val="22"/>
          <w:szCs w:val="22"/>
        </w:rPr>
        <w:t xml:space="preserve">(stelaż tablicy w kształcie odwróconej litery ,,U” o konstrukcji stalowej cynkowanej, a następnie malowanej proszkowo, treść regulaminu korzystania z placu zabaw w formie wydruku na folii samoprzylepnej zabezpieczonej lakierem UV umieszczonym na blasze ocynkowanej. Wymiary 5 x 68 cm, wysokość 200cm; </w:t>
      </w:r>
      <w:proofErr w:type="spellStart"/>
      <w:r w:rsidRPr="00243516">
        <w:rPr>
          <w:i/>
          <w:sz w:val="22"/>
          <w:szCs w:val="22"/>
        </w:rPr>
        <w:t>kotwienie</w:t>
      </w:r>
      <w:proofErr w:type="spellEnd"/>
      <w:r w:rsidRPr="00243516">
        <w:rPr>
          <w:i/>
          <w:sz w:val="22"/>
          <w:szCs w:val="22"/>
        </w:rPr>
        <w:t xml:space="preserve"> zabetonowane zagłębione 60cm w gruncie)</w:t>
      </w:r>
      <w:r w:rsidR="00203653">
        <w:rPr>
          <w:i/>
          <w:sz w:val="22"/>
          <w:szCs w:val="22"/>
        </w:rPr>
        <w:t>.</w:t>
      </w:r>
    </w:p>
    <w:p w:rsidR="00845462" w:rsidRPr="003F4A5B" w:rsidRDefault="000B7250" w:rsidP="00203653">
      <w:pPr>
        <w:autoSpaceDE w:val="0"/>
        <w:autoSpaceDN w:val="0"/>
        <w:adjustRightInd w:val="0"/>
        <w:ind w:left="360"/>
        <w:jc w:val="both"/>
      </w:pPr>
      <w:r w:rsidRPr="003F4A5B">
        <w:t xml:space="preserve"> </w:t>
      </w:r>
    </w:p>
    <w:p w:rsidR="00203653" w:rsidRDefault="00203653" w:rsidP="00203653">
      <w:pPr>
        <w:numPr>
          <w:ilvl w:val="0"/>
          <w:numId w:val="6"/>
        </w:numPr>
        <w:spacing w:line="360" w:lineRule="auto"/>
        <w:jc w:val="both"/>
      </w:pPr>
      <w:r w:rsidRPr="00B51261">
        <w:rPr>
          <w:rFonts w:ascii="Times-Roman" w:eastAsia="Calibri" w:hAnsi="Times-Roman" w:cs="Times-Roman"/>
        </w:rPr>
        <w:t>Zamawiający dopuszcza składani</w:t>
      </w:r>
      <w:r>
        <w:rPr>
          <w:rFonts w:ascii="Times-Roman" w:eastAsia="Calibri" w:hAnsi="Times-Roman" w:cs="Times-Roman"/>
        </w:rPr>
        <w:t>e</w:t>
      </w:r>
      <w:r w:rsidRPr="00B51261">
        <w:rPr>
          <w:rFonts w:ascii="Times-Roman" w:eastAsia="Calibri" w:hAnsi="Times-Roman" w:cs="Times-Roman"/>
        </w:rPr>
        <w:t xml:space="preserve"> ofert częściowych</w:t>
      </w:r>
      <w:r>
        <w:rPr>
          <w:rFonts w:ascii="Times-Roman" w:eastAsia="Calibri" w:hAnsi="Times-Roman" w:cs="Times-Roman"/>
        </w:rPr>
        <w:t>.</w:t>
      </w:r>
    </w:p>
    <w:p w:rsidR="00203653" w:rsidRDefault="00203653" w:rsidP="00203653">
      <w:pPr>
        <w:numPr>
          <w:ilvl w:val="0"/>
          <w:numId w:val="6"/>
        </w:numPr>
        <w:spacing w:line="360" w:lineRule="auto"/>
        <w:jc w:val="both"/>
      </w:pPr>
      <w:r w:rsidRPr="00A37D23">
        <w:rPr>
          <w:rFonts w:eastAsia="Calibri"/>
          <w:b/>
          <w:u w:val="single"/>
        </w:rPr>
        <w:t xml:space="preserve">Zamawiający nie dopuszcza </w:t>
      </w:r>
      <w:r>
        <w:rPr>
          <w:rFonts w:eastAsia="Calibri"/>
          <w:b/>
          <w:u w:val="single"/>
        </w:rPr>
        <w:t xml:space="preserve">składania </w:t>
      </w:r>
      <w:r w:rsidRPr="00A37D23">
        <w:rPr>
          <w:rFonts w:eastAsia="Calibri"/>
          <w:b/>
          <w:u w:val="single"/>
        </w:rPr>
        <w:t>ofert równoważnych.</w:t>
      </w:r>
    </w:p>
    <w:p w:rsidR="000B2C58" w:rsidRDefault="000B2C58" w:rsidP="000B2C58">
      <w:pPr>
        <w:pStyle w:val="Akapitzlist"/>
        <w:numPr>
          <w:ilvl w:val="0"/>
          <w:numId w:val="6"/>
        </w:numPr>
        <w:jc w:val="both"/>
      </w:pPr>
      <w:r w:rsidRPr="009E0DCE">
        <w:t>Dostarczony towar musi być fabrycznie nowy i w I gatunku</w:t>
      </w:r>
      <w:r>
        <w:t>.</w:t>
      </w:r>
    </w:p>
    <w:p w:rsidR="000B2C58" w:rsidRPr="000B2C58" w:rsidRDefault="000B2C58" w:rsidP="000B2C58">
      <w:pPr>
        <w:pStyle w:val="Akapitzlist"/>
        <w:jc w:val="both"/>
        <w:rPr>
          <w:sz w:val="16"/>
          <w:szCs w:val="16"/>
        </w:rPr>
      </w:pPr>
    </w:p>
    <w:p w:rsidR="000B2C58" w:rsidRDefault="000B2C58" w:rsidP="000B2C58">
      <w:pPr>
        <w:pStyle w:val="Akapitzlist"/>
        <w:numPr>
          <w:ilvl w:val="0"/>
          <w:numId w:val="6"/>
        </w:numPr>
        <w:jc w:val="both"/>
      </w:pPr>
      <w:r w:rsidRPr="0016137B">
        <w:t xml:space="preserve">Wszystkie materiały i wyroby muszą być zgodne o obowiązującymi normami i posiadać wymagane certyfikaty i atesty. </w:t>
      </w:r>
    </w:p>
    <w:p w:rsidR="000B2C58" w:rsidRPr="000B2C58" w:rsidRDefault="000B2C58" w:rsidP="000B2C58">
      <w:pPr>
        <w:pStyle w:val="Akapitzlist"/>
        <w:jc w:val="both"/>
        <w:rPr>
          <w:sz w:val="16"/>
          <w:szCs w:val="16"/>
        </w:rPr>
      </w:pPr>
    </w:p>
    <w:p w:rsidR="000B2C58" w:rsidRDefault="000B2C58" w:rsidP="000B2C58">
      <w:pPr>
        <w:numPr>
          <w:ilvl w:val="0"/>
          <w:numId w:val="6"/>
        </w:numPr>
        <w:jc w:val="both"/>
      </w:pPr>
      <w:r w:rsidRPr="0016137B">
        <w:t xml:space="preserve">Urządzenia muszą odznaczać się wysoką odpornością na oddziaływanie czynników atmosferycznych oraz </w:t>
      </w:r>
      <w:r>
        <w:t xml:space="preserve">na </w:t>
      </w:r>
      <w:r w:rsidRPr="0016137B">
        <w:t>uszkodzenia w wyniku wandalizmu</w:t>
      </w:r>
      <w:r>
        <w:t>.</w:t>
      </w:r>
    </w:p>
    <w:p w:rsidR="000B2C58" w:rsidRPr="000B2C58" w:rsidRDefault="000B2C58" w:rsidP="000B2C58">
      <w:pPr>
        <w:ind w:left="720"/>
        <w:jc w:val="both"/>
        <w:rPr>
          <w:sz w:val="16"/>
          <w:szCs w:val="16"/>
        </w:rPr>
      </w:pPr>
    </w:p>
    <w:p w:rsidR="00A37D23" w:rsidRDefault="009E0DCE" w:rsidP="000B2C58">
      <w:pPr>
        <w:numPr>
          <w:ilvl w:val="0"/>
          <w:numId w:val="6"/>
        </w:numPr>
        <w:jc w:val="both"/>
      </w:pPr>
      <w:r w:rsidRPr="009E0DCE">
        <w:t xml:space="preserve">Zamówienie </w:t>
      </w:r>
      <w:r w:rsidRPr="009E0DCE">
        <w:rPr>
          <w:b/>
        </w:rPr>
        <w:t xml:space="preserve">obejmuje dostawę </w:t>
      </w:r>
      <w:r w:rsidR="000B2C58" w:rsidRPr="000B2C58">
        <w:t xml:space="preserve">poszczególnych elementów </w:t>
      </w:r>
      <w:r w:rsidR="000B2C58">
        <w:t>wyposażenia</w:t>
      </w:r>
      <w:r w:rsidR="000B2C58" w:rsidRPr="000B2C58">
        <w:t xml:space="preserve"> na wskazane </w:t>
      </w:r>
      <w:r w:rsidR="000B2C58" w:rsidRPr="000B2C58">
        <w:t xml:space="preserve">place zabaw </w:t>
      </w:r>
      <w:r w:rsidR="000B2C58" w:rsidRPr="000B2C58">
        <w:t>oraz</w:t>
      </w:r>
      <w:r w:rsidR="000B2C58">
        <w:rPr>
          <w:b/>
        </w:rPr>
        <w:t xml:space="preserve"> montaż </w:t>
      </w:r>
      <w:r w:rsidR="000B2C58" w:rsidRPr="000B2C58">
        <w:t>tych urządzeń</w:t>
      </w:r>
      <w:r w:rsidRPr="009E0DCE">
        <w:t xml:space="preserve">  - </w:t>
      </w:r>
      <w:r w:rsidRPr="009E0DCE">
        <w:rPr>
          <w:b/>
        </w:rPr>
        <w:t xml:space="preserve">należy więc uwzględnić </w:t>
      </w:r>
      <w:r w:rsidR="000B2C58">
        <w:rPr>
          <w:b/>
        </w:rPr>
        <w:t xml:space="preserve">proporcjonalnie </w:t>
      </w:r>
      <w:r w:rsidRPr="009E0DCE">
        <w:rPr>
          <w:b/>
        </w:rPr>
        <w:t>w/w koszty w składanej ofercie</w:t>
      </w:r>
      <w:r w:rsidRPr="009E0DCE">
        <w:t>.</w:t>
      </w:r>
    </w:p>
    <w:p w:rsidR="009E0DCE" w:rsidRPr="000B2C58" w:rsidRDefault="009E0DCE" w:rsidP="00A37D23">
      <w:pPr>
        <w:ind w:left="720"/>
        <w:jc w:val="both"/>
        <w:rPr>
          <w:sz w:val="16"/>
          <w:szCs w:val="16"/>
        </w:rPr>
      </w:pPr>
      <w:r w:rsidRPr="009E0DCE">
        <w:t xml:space="preserve"> </w:t>
      </w:r>
    </w:p>
    <w:p w:rsidR="00A37D23" w:rsidRPr="000B2C58" w:rsidRDefault="000B2C58" w:rsidP="0061031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Minimalny okres gwarancji i rękojmi – 2 lata.</w:t>
      </w:r>
      <w:r w:rsidRPr="000B2C58">
        <w:rPr>
          <w:rFonts w:eastAsia="Calibri"/>
        </w:rPr>
        <w:t xml:space="preserve"> </w:t>
      </w:r>
    </w:p>
    <w:p w:rsidR="00A37D23" w:rsidRPr="000B2C58" w:rsidRDefault="00A37D23" w:rsidP="000B2C58">
      <w:pPr>
        <w:autoSpaceDE w:val="0"/>
        <w:autoSpaceDN w:val="0"/>
        <w:adjustRightInd w:val="0"/>
        <w:ind w:left="720"/>
        <w:jc w:val="both"/>
        <w:rPr>
          <w:rFonts w:eastAsia="Calibri"/>
          <w:b/>
          <w:sz w:val="16"/>
          <w:szCs w:val="16"/>
          <w:u w:val="single"/>
        </w:rPr>
      </w:pPr>
      <w:r>
        <w:rPr>
          <w:rFonts w:eastAsia="Calibri"/>
          <w:b/>
          <w:sz w:val="16"/>
          <w:szCs w:val="16"/>
          <w:u w:val="single"/>
        </w:rPr>
        <w:lastRenderedPageBreak/>
        <w:t xml:space="preserve"> </w:t>
      </w:r>
    </w:p>
    <w:p w:rsidR="003609F9" w:rsidRDefault="003609F9" w:rsidP="0061031E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3609F9">
        <w:t>Wymagany termin wykonania zamówienia:</w:t>
      </w:r>
      <w:r w:rsidR="00D87268" w:rsidRPr="00D87268">
        <w:rPr>
          <w:b/>
        </w:rPr>
        <w:t xml:space="preserve"> </w:t>
      </w:r>
      <w:r w:rsidR="002D447F">
        <w:rPr>
          <w:b/>
        </w:rPr>
        <w:t xml:space="preserve"> do </w:t>
      </w:r>
      <w:r w:rsidR="00536AB3">
        <w:rPr>
          <w:b/>
        </w:rPr>
        <w:t>3</w:t>
      </w:r>
      <w:r w:rsidR="002D447F">
        <w:rPr>
          <w:b/>
        </w:rPr>
        <w:t xml:space="preserve">0 </w:t>
      </w:r>
      <w:r w:rsidR="00536AB3">
        <w:rPr>
          <w:b/>
        </w:rPr>
        <w:t>czerwca</w:t>
      </w:r>
      <w:r w:rsidR="00D87268" w:rsidRPr="00D87268">
        <w:rPr>
          <w:b/>
        </w:rPr>
        <w:t xml:space="preserve"> 201</w:t>
      </w:r>
      <w:r w:rsidR="00536AB3">
        <w:rPr>
          <w:b/>
        </w:rPr>
        <w:t>6</w:t>
      </w:r>
      <w:r w:rsidR="00D87268" w:rsidRPr="00D87268">
        <w:rPr>
          <w:b/>
        </w:rPr>
        <w:t xml:space="preserve"> r</w:t>
      </w:r>
      <w:r w:rsidR="0013091A" w:rsidRPr="00D87268">
        <w:rPr>
          <w:b/>
        </w:rPr>
        <w:t>.</w:t>
      </w:r>
    </w:p>
    <w:p w:rsidR="00867246" w:rsidRDefault="00867246" w:rsidP="0061031E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F01B34">
        <w:t xml:space="preserve">Zaleca się, aby </w:t>
      </w:r>
      <w:r>
        <w:t>W</w:t>
      </w:r>
      <w:r w:rsidRPr="00F01B34">
        <w:t>ykonawcy pozyskali dla siebie na swoją własną odpowiedzialność i ryzyko wszelkie informacje, które mogą być niezbędne w przygotowaniu oferty oraz przy zawieraniu umowy. Koszty z tym związane pon</w:t>
      </w:r>
      <w:r>
        <w:t>osi</w:t>
      </w:r>
      <w:r w:rsidRPr="00F01B34">
        <w:t xml:space="preserve"> </w:t>
      </w:r>
      <w:r>
        <w:t>W</w:t>
      </w:r>
      <w:r w:rsidRPr="00F01B34">
        <w:t>ykonawca</w:t>
      </w:r>
      <w:r>
        <w:t>.</w:t>
      </w:r>
    </w:p>
    <w:p w:rsidR="006C0A67" w:rsidRPr="008E74B8" w:rsidRDefault="006C0A67" w:rsidP="0061031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b/>
        </w:rPr>
      </w:pPr>
      <w:r w:rsidRPr="008E74B8">
        <w:rPr>
          <w:b/>
          <w:lang w:eastAsia="en-US"/>
        </w:rPr>
        <w:t>Zamawiający informuje, że:</w:t>
      </w:r>
    </w:p>
    <w:p w:rsidR="00E14E23" w:rsidRDefault="006C0A67" w:rsidP="0061031E">
      <w:pPr>
        <w:pStyle w:val="Akapitzlist"/>
        <w:numPr>
          <w:ilvl w:val="0"/>
          <w:numId w:val="7"/>
        </w:numPr>
        <w:spacing w:line="276" w:lineRule="auto"/>
        <w:jc w:val="both"/>
      </w:pPr>
      <w:r>
        <w:rPr>
          <w:lang w:eastAsia="en-US"/>
        </w:rPr>
        <w:t>zgodnie z § 6</w:t>
      </w:r>
      <w:r w:rsidR="00E14E23">
        <w:rPr>
          <w:lang w:eastAsia="en-US"/>
        </w:rPr>
        <w:t>ust. 7 regulaminu udzielania zamówień publicznych w Urzędzie Gminy Nowe Miasto Lubawskie,</w:t>
      </w:r>
      <w:r>
        <w:rPr>
          <w:lang w:eastAsia="en-US"/>
        </w:rPr>
        <w:t xml:space="preserve"> </w:t>
      </w:r>
      <w:r w:rsidRPr="006C0A67">
        <w:rPr>
          <w:u w:val="single"/>
          <w:lang w:eastAsia="en-US"/>
        </w:rPr>
        <w:t>a</w:t>
      </w:r>
      <w:r w:rsidR="00E14E23" w:rsidRPr="006C0A67">
        <w:rPr>
          <w:u w:val="single"/>
        </w:rPr>
        <w:t>nalizie poddane zostają dwie najkorzystniejsze oferty spośród złożonych ofert.</w:t>
      </w:r>
    </w:p>
    <w:p w:rsidR="00E14E23" w:rsidRPr="00A37D23" w:rsidRDefault="006C0A67" w:rsidP="0061031E">
      <w:pPr>
        <w:pStyle w:val="Akapitzlist"/>
        <w:numPr>
          <w:ilvl w:val="0"/>
          <w:numId w:val="7"/>
        </w:numPr>
        <w:spacing w:line="276" w:lineRule="auto"/>
        <w:jc w:val="both"/>
      </w:pPr>
      <w:r>
        <w:rPr>
          <w:lang w:eastAsia="en-US"/>
        </w:rPr>
        <w:t>zgodnie z § 6ust. 8 regulaminu udzielania zamówień publicznych w Urzędzie Gminy Nowe Miasto Lubawskie,</w:t>
      </w:r>
      <w:r>
        <w:t xml:space="preserve"> </w:t>
      </w:r>
      <w:r w:rsidRPr="006C0A67">
        <w:rPr>
          <w:u w:val="single"/>
        </w:rPr>
        <w:t>o</w:t>
      </w:r>
      <w:r w:rsidR="00E14E23" w:rsidRPr="006C0A67">
        <w:rPr>
          <w:u w:val="single"/>
        </w:rPr>
        <w:t>ferty niezgodne z opisem przedmiotu zamówienia podlegają odrzuceniu</w:t>
      </w:r>
      <w:r w:rsidR="009E4A31">
        <w:rPr>
          <w:u w:val="single"/>
        </w:rPr>
        <w:t>.</w:t>
      </w:r>
    </w:p>
    <w:p w:rsidR="00A37D23" w:rsidRPr="009E4A31" w:rsidRDefault="00A37D23" w:rsidP="00A37D23">
      <w:pPr>
        <w:pStyle w:val="Akapitzlist"/>
        <w:spacing w:line="276" w:lineRule="auto"/>
        <w:jc w:val="both"/>
      </w:pPr>
    </w:p>
    <w:p w:rsidR="00867246" w:rsidRPr="00F605F5" w:rsidRDefault="00867246" w:rsidP="00B06543">
      <w:pPr>
        <w:spacing w:line="276" w:lineRule="auto"/>
        <w:ind w:left="360" w:hanging="480"/>
        <w:jc w:val="both"/>
        <w:rPr>
          <w:b/>
        </w:rPr>
      </w:pPr>
      <w:r w:rsidRPr="00F605F5">
        <w:rPr>
          <w:b/>
        </w:rPr>
        <w:t>II. Sposób złożenia oferty</w:t>
      </w:r>
    </w:p>
    <w:p w:rsidR="00C2693B" w:rsidRDefault="00C2693B" w:rsidP="00E043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Cs w:val="20"/>
        </w:rPr>
      </w:pPr>
      <w:r w:rsidRPr="00C2693B">
        <w:rPr>
          <w:rFonts w:eastAsia="Calibri"/>
          <w:szCs w:val="20"/>
        </w:rPr>
        <w:t>Pisemną ofertę należy złożyć na załączonym formularzu (załącznik nr 1).</w:t>
      </w:r>
    </w:p>
    <w:p w:rsidR="00C2693B" w:rsidRPr="00C2693B" w:rsidRDefault="00C2693B" w:rsidP="00E043DB">
      <w:pPr>
        <w:pStyle w:val="Akapitzlist"/>
        <w:numPr>
          <w:ilvl w:val="0"/>
          <w:numId w:val="2"/>
        </w:numPr>
        <w:spacing w:line="276" w:lineRule="auto"/>
        <w:jc w:val="both"/>
        <w:rPr>
          <w:rFonts w:eastAsia="Calibri"/>
          <w:szCs w:val="20"/>
        </w:rPr>
      </w:pPr>
      <w:r w:rsidRPr="00C2693B">
        <w:rPr>
          <w:rFonts w:eastAsia="Calibri"/>
          <w:szCs w:val="20"/>
        </w:rPr>
        <w:t xml:space="preserve">Cenę podaną w ofercie (brutto w PLN) należy określić z dokładnością do dwóch miejsc po przecinku.  </w:t>
      </w:r>
    </w:p>
    <w:p w:rsidR="00867246" w:rsidRDefault="00C2693B" w:rsidP="00E043DB">
      <w:pPr>
        <w:pStyle w:val="Akapitzlist"/>
        <w:numPr>
          <w:ilvl w:val="0"/>
          <w:numId w:val="2"/>
        </w:numPr>
        <w:spacing w:line="276" w:lineRule="auto"/>
        <w:jc w:val="both"/>
      </w:pPr>
      <w:r w:rsidRPr="00C2693B">
        <w:rPr>
          <w:rFonts w:eastAsia="Calibri"/>
          <w:szCs w:val="20"/>
        </w:rPr>
        <w:t>Cena podana w ofercie jest ceną ryczałtową - musi więc obejmować wszystkie koszty związane z realizacją zamówienia</w:t>
      </w:r>
      <w:r w:rsidR="000B2C58">
        <w:t xml:space="preserve">. </w:t>
      </w:r>
      <w:r w:rsidR="000B2C58" w:rsidRPr="001D00BD">
        <w:rPr>
          <w:b/>
          <w:i/>
        </w:rPr>
        <w:t>Koszty związane z dostawą i montażem należy proporcjonalnie doliczyć do poszczególnych elementów zamówienia.</w:t>
      </w:r>
    </w:p>
    <w:p w:rsidR="00867246" w:rsidRDefault="00867246" w:rsidP="00E043DB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</w:rPr>
      </w:pPr>
      <w:r w:rsidRPr="00EB1DBB">
        <w:rPr>
          <w:rFonts w:ascii="Times New Roman" w:hAnsi="Times New Roman"/>
        </w:rPr>
        <w:t xml:space="preserve">Termin związania ofertą wynosi </w:t>
      </w:r>
      <w:r>
        <w:rPr>
          <w:rFonts w:ascii="Times New Roman" w:hAnsi="Times New Roman"/>
        </w:rPr>
        <w:t>3</w:t>
      </w:r>
      <w:r w:rsidRPr="00EB1DBB">
        <w:rPr>
          <w:rFonts w:ascii="Times New Roman" w:hAnsi="Times New Roman"/>
        </w:rPr>
        <w:t>0 dni</w:t>
      </w:r>
      <w:r>
        <w:rPr>
          <w:rFonts w:ascii="Times New Roman" w:hAnsi="Times New Roman"/>
        </w:rPr>
        <w:t>.</w:t>
      </w:r>
    </w:p>
    <w:p w:rsidR="0081219D" w:rsidRPr="0081219D" w:rsidRDefault="0081219D" w:rsidP="0081219D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81219D">
        <w:rPr>
          <w:rFonts w:ascii="Times New Roman" w:hAnsi="Times New Roman"/>
          <w:b/>
          <w:u w:val="single"/>
        </w:rPr>
        <w:t xml:space="preserve">Do oferty należy dołączyć </w:t>
      </w:r>
      <w:r w:rsidRPr="0081219D">
        <w:rPr>
          <w:rFonts w:ascii="Times New Roman" w:hAnsi="Times New Roman"/>
          <w:b/>
          <w:u w:val="single"/>
        </w:rPr>
        <w:t>dokumenty potwierdzające parametry zaoferowanego wyposażenia</w:t>
      </w:r>
      <w:r>
        <w:rPr>
          <w:rFonts w:ascii="Times New Roman" w:hAnsi="Times New Roman"/>
          <w:b/>
          <w:u w:val="single"/>
        </w:rPr>
        <w:t>.</w:t>
      </w:r>
    </w:p>
    <w:p w:rsidR="00C2693B" w:rsidRDefault="00C2693B" w:rsidP="00E043DB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</w:rPr>
      </w:pPr>
      <w:r w:rsidRPr="00C2693B">
        <w:rPr>
          <w:rFonts w:ascii="Times New Roman" w:hAnsi="Times New Roman"/>
        </w:rPr>
        <w:t>Wykonawca nie może dokonywać żadnych zmian w projekcie umowy i zobowiązuje się do jej podpisania, gdy zostanie wybrany na Wykonawcę niniejszego zamówienia</w:t>
      </w:r>
    </w:p>
    <w:p w:rsidR="00473923" w:rsidRPr="00847192" w:rsidRDefault="00473923" w:rsidP="00E043DB">
      <w:pPr>
        <w:pStyle w:val="Akapitzlist"/>
        <w:numPr>
          <w:ilvl w:val="0"/>
          <w:numId w:val="2"/>
        </w:numPr>
        <w:tabs>
          <w:tab w:val="num" w:pos="360"/>
        </w:tabs>
        <w:spacing w:line="276" w:lineRule="auto"/>
        <w:jc w:val="both"/>
      </w:pPr>
      <w:r w:rsidRPr="00847192">
        <w:t>Oferta może być złożona:</w:t>
      </w:r>
      <w:r w:rsidR="00C2693B" w:rsidRPr="00847192">
        <w:t xml:space="preserve"> </w:t>
      </w:r>
    </w:p>
    <w:p w:rsidR="00473923" w:rsidRDefault="00C2693B" w:rsidP="00E043DB">
      <w:pPr>
        <w:pStyle w:val="Akapitzlist"/>
        <w:numPr>
          <w:ilvl w:val="0"/>
          <w:numId w:val="5"/>
        </w:numPr>
        <w:spacing w:line="276" w:lineRule="auto"/>
        <w:jc w:val="both"/>
      </w:pPr>
      <w:r w:rsidRPr="00F03F0C">
        <w:t>w formie pisemnej</w:t>
      </w:r>
      <w:r w:rsidR="00473923">
        <w:t xml:space="preserve"> (w zaklejonej kopercie) </w:t>
      </w:r>
      <w:r w:rsidR="00473923" w:rsidRPr="00F03F0C">
        <w:t>w siedzibie</w:t>
      </w:r>
      <w:r w:rsidR="00473923">
        <w:t xml:space="preserve"> Zamawiającego tj. w Urzę</w:t>
      </w:r>
      <w:r w:rsidR="00473923" w:rsidRPr="00F03F0C">
        <w:t>d</w:t>
      </w:r>
      <w:r w:rsidR="00473923">
        <w:t>zie</w:t>
      </w:r>
      <w:r w:rsidR="00473923" w:rsidRPr="00F03F0C">
        <w:t xml:space="preserve"> Gminy Nowe Miasto Lubawskie z/s w Mszanowie, Mszanowo ul. Podleśna 1, 13-300 Nowe Miasto Lubawskie</w:t>
      </w:r>
      <w:r w:rsidR="00473923">
        <w:t xml:space="preserve">, </w:t>
      </w:r>
    </w:p>
    <w:p w:rsidR="00473923" w:rsidRDefault="00C2693B" w:rsidP="00E043DB">
      <w:pPr>
        <w:pStyle w:val="Akapitzlist"/>
        <w:numPr>
          <w:ilvl w:val="0"/>
          <w:numId w:val="5"/>
        </w:numPr>
        <w:spacing w:line="276" w:lineRule="auto"/>
        <w:jc w:val="both"/>
      </w:pPr>
      <w:r w:rsidRPr="00F03F0C">
        <w:t xml:space="preserve">faxem </w:t>
      </w:r>
      <w:r w:rsidR="00473923">
        <w:t xml:space="preserve">na numer </w:t>
      </w:r>
      <w:r w:rsidRPr="00F03F0C">
        <w:t>56 4726305</w:t>
      </w:r>
      <w:r w:rsidR="008263E1">
        <w:t xml:space="preserve"> </w:t>
      </w:r>
    </w:p>
    <w:p w:rsidR="00473923" w:rsidRDefault="00473923" w:rsidP="00E043DB">
      <w:pPr>
        <w:pStyle w:val="Akapitzlist"/>
        <w:numPr>
          <w:ilvl w:val="0"/>
          <w:numId w:val="5"/>
        </w:numPr>
        <w:spacing w:line="276" w:lineRule="auto"/>
        <w:jc w:val="both"/>
      </w:pPr>
      <w:r>
        <w:t>e-</w:t>
      </w:r>
      <w:r w:rsidR="00C2693B" w:rsidRPr="00F03F0C">
        <w:t>mailem (zeskanowan</w:t>
      </w:r>
      <w:r>
        <w:t>a</w:t>
      </w:r>
      <w:r w:rsidR="00C2693B" w:rsidRPr="00F03F0C">
        <w:t xml:space="preserve"> ofert</w:t>
      </w:r>
      <w:r>
        <w:t>a</w:t>
      </w:r>
      <w:r w:rsidR="00C2693B" w:rsidRPr="00F03F0C">
        <w:t xml:space="preserve"> z podpisem) na adres </w:t>
      </w:r>
      <w:hyperlink r:id="rId7" w:history="1">
        <w:r w:rsidR="00C2693B" w:rsidRPr="00A10D53">
          <w:rPr>
            <w:rStyle w:val="Hipercze"/>
          </w:rPr>
          <w:t>zamowienia@gminanml.pl</w:t>
        </w:r>
      </w:hyperlink>
      <w:r>
        <w:t>.</w:t>
      </w:r>
    </w:p>
    <w:p w:rsidR="00C2693B" w:rsidRPr="00847192" w:rsidRDefault="00473923" w:rsidP="00E043DB">
      <w:pPr>
        <w:pStyle w:val="Akapitzlist"/>
        <w:numPr>
          <w:ilvl w:val="0"/>
          <w:numId w:val="2"/>
        </w:numPr>
        <w:tabs>
          <w:tab w:val="num" w:pos="360"/>
        </w:tabs>
        <w:spacing w:line="276" w:lineRule="auto"/>
        <w:jc w:val="both"/>
      </w:pPr>
      <w:r w:rsidRPr="00473923">
        <w:t>Na kopercie/faksie/ w e-</w:t>
      </w:r>
      <w:r w:rsidRPr="00847192">
        <w:t>mailu</w:t>
      </w:r>
      <w:r w:rsidR="00847192" w:rsidRPr="00847192">
        <w:t xml:space="preserve"> należy umieścić nazwę i adres Zamawiającego, nazwę i adres Wykonawcy oraz napis</w:t>
      </w:r>
      <w:r w:rsidR="00C2693B" w:rsidRPr="00847192">
        <w:t>:</w:t>
      </w:r>
    </w:p>
    <w:p w:rsidR="00C2693B" w:rsidRPr="00A27D04" w:rsidRDefault="00C2693B" w:rsidP="00B06543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:rsidR="00C2693B" w:rsidRPr="00A27D04" w:rsidRDefault="00C2693B" w:rsidP="00B06543">
      <w:pPr>
        <w:spacing w:line="276" w:lineRule="auto"/>
        <w:ind w:left="360"/>
        <w:jc w:val="both"/>
        <w:rPr>
          <w:b/>
          <w:i/>
        </w:rPr>
      </w:pPr>
      <w:r w:rsidRPr="00A27D04">
        <w:rPr>
          <w:b/>
          <w:i/>
        </w:rPr>
        <w:t xml:space="preserve">Oferta </w:t>
      </w:r>
      <w:r w:rsidR="00473923">
        <w:rPr>
          <w:b/>
          <w:i/>
        </w:rPr>
        <w:t xml:space="preserve">cenowa </w:t>
      </w:r>
      <w:r w:rsidRPr="00A27D04">
        <w:rPr>
          <w:b/>
          <w:i/>
        </w:rPr>
        <w:t xml:space="preserve">na </w:t>
      </w:r>
      <w:r w:rsidR="00D24954" w:rsidRPr="00D24954">
        <w:rPr>
          <w:b/>
          <w:i/>
        </w:rPr>
        <w:t>„</w:t>
      </w:r>
      <w:r w:rsidR="00F651F1" w:rsidRPr="00F651F1">
        <w:rPr>
          <w:b/>
          <w:i/>
        </w:rPr>
        <w:t xml:space="preserve">Dostawę i montaż wyposażenia placów zabaw do </w:t>
      </w:r>
      <w:r w:rsidR="00F651F1">
        <w:rPr>
          <w:b/>
          <w:i/>
        </w:rPr>
        <w:t>sześciu</w:t>
      </w:r>
      <w:r w:rsidR="00F651F1" w:rsidRPr="00F651F1">
        <w:rPr>
          <w:b/>
          <w:i/>
        </w:rPr>
        <w:t xml:space="preserve"> miejscowości położonych na terenie Gminy Nowe Miasto Lub</w:t>
      </w:r>
      <w:r w:rsidR="00A05AE4">
        <w:rPr>
          <w:b/>
          <w:i/>
        </w:rPr>
        <w:t>”</w:t>
      </w:r>
    </w:p>
    <w:p w:rsidR="00C2693B" w:rsidRPr="00A27D04" w:rsidRDefault="00C2693B" w:rsidP="00B06543">
      <w:pPr>
        <w:pStyle w:val="Akapitzlist"/>
        <w:spacing w:line="276" w:lineRule="auto"/>
        <w:ind w:left="360"/>
        <w:jc w:val="both"/>
        <w:rPr>
          <w:i/>
        </w:rPr>
      </w:pPr>
      <w:r w:rsidRPr="00A27D04">
        <w:rPr>
          <w:b/>
          <w:i/>
        </w:rPr>
        <w:t>B. Widźgowska</w:t>
      </w:r>
      <w:r w:rsidRPr="00A27D04">
        <w:rPr>
          <w:i/>
        </w:rPr>
        <w:t>.</w:t>
      </w:r>
    </w:p>
    <w:p w:rsidR="00C2693B" w:rsidRPr="00A27D04" w:rsidRDefault="00C2693B" w:rsidP="00B06543">
      <w:pPr>
        <w:pStyle w:val="Akapitzlist"/>
        <w:spacing w:line="276" w:lineRule="auto"/>
        <w:ind w:left="360"/>
        <w:jc w:val="both"/>
        <w:rPr>
          <w:sz w:val="16"/>
          <w:szCs w:val="16"/>
        </w:rPr>
      </w:pPr>
    </w:p>
    <w:p w:rsidR="00473923" w:rsidRDefault="00473923" w:rsidP="00E043DB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Termin składania ofert: do dnia </w:t>
      </w:r>
      <w:r w:rsidR="00A05AE4">
        <w:rPr>
          <w:bCs/>
        </w:rPr>
        <w:t xml:space="preserve"> </w:t>
      </w:r>
      <w:r w:rsidR="00F12E53">
        <w:rPr>
          <w:b/>
          <w:bCs/>
        </w:rPr>
        <w:t>20</w:t>
      </w:r>
      <w:r w:rsidR="002D447F">
        <w:rPr>
          <w:b/>
          <w:bCs/>
        </w:rPr>
        <w:t xml:space="preserve"> </w:t>
      </w:r>
      <w:r w:rsidR="00F12E53">
        <w:rPr>
          <w:b/>
          <w:bCs/>
        </w:rPr>
        <w:t>maj</w:t>
      </w:r>
      <w:r w:rsidR="002D447F">
        <w:rPr>
          <w:b/>
          <w:bCs/>
        </w:rPr>
        <w:t>a</w:t>
      </w:r>
      <w:r w:rsidRPr="00A05AE4">
        <w:rPr>
          <w:b/>
          <w:bCs/>
        </w:rPr>
        <w:t xml:space="preserve"> 20</w:t>
      </w:r>
      <w:r w:rsidR="00A05AE4" w:rsidRPr="00A05AE4">
        <w:rPr>
          <w:b/>
          <w:bCs/>
        </w:rPr>
        <w:t>1</w:t>
      </w:r>
      <w:r w:rsidR="00F12E53">
        <w:rPr>
          <w:b/>
          <w:bCs/>
        </w:rPr>
        <w:t>6</w:t>
      </w:r>
      <w:r w:rsidR="00A05AE4" w:rsidRPr="00A05AE4">
        <w:rPr>
          <w:b/>
          <w:bCs/>
        </w:rPr>
        <w:t xml:space="preserve"> </w:t>
      </w:r>
      <w:r w:rsidRPr="00A05AE4">
        <w:rPr>
          <w:b/>
          <w:bCs/>
        </w:rPr>
        <w:t xml:space="preserve">r. do godz. </w:t>
      </w:r>
      <w:r w:rsidR="00A05AE4" w:rsidRPr="00A05AE4">
        <w:rPr>
          <w:b/>
          <w:bCs/>
        </w:rPr>
        <w:t>1</w:t>
      </w:r>
      <w:r w:rsidR="00D24954">
        <w:rPr>
          <w:b/>
          <w:bCs/>
        </w:rPr>
        <w:t>0</w:t>
      </w:r>
      <w:r w:rsidR="00A05AE4" w:rsidRPr="00A05AE4">
        <w:rPr>
          <w:b/>
          <w:bCs/>
        </w:rPr>
        <w:t>:00</w:t>
      </w:r>
      <w:r>
        <w:rPr>
          <w:bCs/>
        </w:rPr>
        <w:t>.</w:t>
      </w:r>
    </w:p>
    <w:p w:rsidR="00C2693B" w:rsidRPr="00F03F0C" w:rsidRDefault="00C2693B" w:rsidP="00E043DB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F03F0C">
        <w:rPr>
          <w:bCs/>
        </w:rPr>
        <w:t>Zamawiający zastrzega sobie prawo do unieważnienia postępowania bez podania przyczyny.</w:t>
      </w:r>
    </w:p>
    <w:p w:rsidR="00C2693B" w:rsidRPr="00F03F0C" w:rsidRDefault="00C2693B" w:rsidP="00E043DB">
      <w:pPr>
        <w:numPr>
          <w:ilvl w:val="0"/>
          <w:numId w:val="2"/>
        </w:numPr>
        <w:tabs>
          <w:tab w:val="num" w:pos="360"/>
        </w:tabs>
        <w:spacing w:line="276" w:lineRule="auto"/>
        <w:jc w:val="both"/>
        <w:rPr>
          <w:bCs/>
        </w:rPr>
      </w:pPr>
      <w:r w:rsidRPr="00F03F0C">
        <w:t xml:space="preserve">Konsekwencje złożenia oferty niezgodnie z ww. wymogami ponosi Wykonawca ( np. potraktowanie oferty jako zwykłej korespondencji i nie dostarczenie jej na miejsce składania ofert w terminie określonym w punkcie </w:t>
      </w:r>
      <w:r w:rsidR="0081219D">
        <w:t>9</w:t>
      </w:r>
      <w:r w:rsidRPr="00F03F0C">
        <w:t xml:space="preserve">. Oferty, które wpłyną do Urzędu Gminy Nowe Miasto Lub. po terminie określonym w pkt </w:t>
      </w:r>
      <w:r w:rsidR="0081219D">
        <w:t>9</w:t>
      </w:r>
      <w:r w:rsidRPr="00F03F0C">
        <w:t xml:space="preserve"> nie będą rozpatrywane.</w:t>
      </w:r>
    </w:p>
    <w:p w:rsidR="00C2693B" w:rsidRPr="00F03F0C" w:rsidRDefault="00C2693B" w:rsidP="00E043D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</w:pPr>
      <w:r w:rsidRPr="00F03F0C">
        <w:lastRenderedPageBreak/>
        <w:t xml:space="preserve">Osoby </w:t>
      </w:r>
      <w:r w:rsidR="00847192">
        <w:t>uprawnioną do</w:t>
      </w:r>
      <w:r w:rsidRPr="00F03F0C">
        <w:t xml:space="preserve"> kontaktu z Wykonawcami</w:t>
      </w:r>
      <w:r w:rsidR="00847192">
        <w:t xml:space="preserve"> jest</w:t>
      </w:r>
      <w:r w:rsidRPr="00F03F0C">
        <w:t>:</w:t>
      </w:r>
    </w:p>
    <w:p w:rsidR="00130DC1" w:rsidRPr="00F7578C" w:rsidRDefault="00F12E53" w:rsidP="00130DC1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t>Paulina Kamińska</w:t>
      </w:r>
      <w:r w:rsidR="00130DC1" w:rsidRPr="00F7578C">
        <w:t xml:space="preserve"> – tel. 56 47263</w:t>
      </w:r>
      <w:r>
        <w:t>0</w:t>
      </w:r>
      <w:r w:rsidR="00130DC1">
        <w:t>8</w:t>
      </w:r>
      <w:r w:rsidR="00130DC1" w:rsidRPr="00F7578C">
        <w:t xml:space="preserve"> (w sprawach</w:t>
      </w:r>
      <w:r w:rsidR="00130DC1">
        <w:t xml:space="preserve"> </w:t>
      </w:r>
      <w:r w:rsidR="00130DC1" w:rsidRPr="00F7578C">
        <w:t>merytorycznych dotyczących przedmiotu zamówienia),</w:t>
      </w:r>
    </w:p>
    <w:p w:rsidR="00130DC1" w:rsidRPr="00266CA8" w:rsidRDefault="00130DC1" w:rsidP="00130DC1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 w:rsidRPr="00266CA8">
        <w:t>Beata Widźgowska –tel. 56</w:t>
      </w:r>
      <w:r>
        <w:t xml:space="preserve"> </w:t>
      </w:r>
      <w:r w:rsidRPr="00266CA8">
        <w:t xml:space="preserve">4726317 (w sprawach formalnych dot. </w:t>
      </w:r>
      <w:r>
        <w:t>prowadzonego postępowania</w:t>
      </w:r>
      <w:r w:rsidRPr="00266CA8">
        <w:t>).</w:t>
      </w:r>
    </w:p>
    <w:p w:rsidR="00C2693B" w:rsidRPr="00F5711C" w:rsidRDefault="00130DC1" w:rsidP="00130DC1">
      <w:pPr>
        <w:overflowPunct w:val="0"/>
        <w:autoSpaceDE w:val="0"/>
        <w:autoSpaceDN w:val="0"/>
        <w:adjustRightInd w:val="0"/>
        <w:spacing w:line="276" w:lineRule="auto"/>
        <w:ind w:left="708"/>
        <w:jc w:val="both"/>
        <w:rPr>
          <w:lang w:val="en-US"/>
        </w:rPr>
      </w:pPr>
      <w:r w:rsidRPr="00266CA8">
        <w:rPr>
          <w:lang w:val="en-US"/>
        </w:rPr>
        <w:t>fax – 56-4726305</w:t>
      </w:r>
      <w:r w:rsidR="00C2693B" w:rsidRPr="00F5711C">
        <w:rPr>
          <w:lang w:val="en-US"/>
        </w:rPr>
        <w:t>,</w:t>
      </w:r>
    </w:p>
    <w:p w:rsidR="00C2693B" w:rsidRPr="00F03F0C" w:rsidRDefault="00C2693B" w:rsidP="00130DC1">
      <w:pPr>
        <w:overflowPunct w:val="0"/>
        <w:autoSpaceDE w:val="0"/>
        <w:autoSpaceDN w:val="0"/>
        <w:adjustRightInd w:val="0"/>
        <w:spacing w:line="276" w:lineRule="auto"/>
        <w:ind w:left="708"/>
        <w:rPr>
          <w:lang w:val="en-US"/>
        </w:rPr>
      </w:pPr>
      <w:r w:rsidRPr="00F5711C">
        <w:rPr>
          <w:lang w:val="en-US"/>
        </w:rPr>
        <w:t xml:space="preserve">e-mail: </w:t>
      </w:r>
      <w:hyperlink r:id="rId8" w:history="1">
        <w:r w:rsidR="00467C33" w:rsidRPr="00A10D53">
          <w:rPr>
            <w:rStyle w:val="Hipercze"/>
            <w:lang w:val="en-US"/>
          </w:rPr>
          <w:t>zamowienia@gminanml.pl</w:t>
        </w:r>
      </w:hyperlink>
    </w:p>
    <w:p w:rsidR="007B724F" w:rsidRDefault="007B724F" w:rsidP="00E043DB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Niezwłocznie po wyborze najkorzystniejszej oferty Zamawiający przekaże do Wykonawcy którego oferta została wybrana jako najkorzystniejsza, </w:t>
      </w:r>
      <w:r w:rsidR="00B06543">
        <w:rPr>
          <w:bCs/>
        </w:rPr>
        <w:t xml:space="preserve">zaproszenie do podpisania </w:t>
      </w:r>
      <w:r>
        <w:rPr>
          <w:bCs/>
        </w:rPr>
        <w:t>umow</w:t>
      </w:r>
      <w:r w:rsidR="00B06543">
        <w:rPr>
          <w:bCs/>
        </w:rPr>
        <w:t>y</w:t>
      </w:r>
      <w:r w:rsidR="00A05AE4">
        <w:rPr>
          <w:bCs/>
        </w:rPr>
        <w:t>.</w:t>
      </w:r>
    </w:p>
    <w:p w:rsidR="00867246" w:rsidRPr="00CB28D0" w:rsidRDefault="00867246" w:rsidP="00E043DB">
      <w:pPr>
        <w:pStyle w:val="Akapitzlist"/>
        <w:numPr>
          <w:ilvl w:val="0"/>
          <w:numId w:val="2"/>
        </w:numPr>
        <w:spacing w:line="276" w:lineRule="auto"/>
        <w:jc w:val="both"/>
        <w:rPr>
          <w:bCs/>
        </w:rPr>
      </w:pPr>
      <w:r w:rsidRPr="00CB28D0">
        <w:rPr>
          <w:bCs/>
        </w:rPr>
        <w:t xml:space="preserve">Załączniki do </w:t>
      </w:r>
      <w:r w:rsidR="00847192">
        <w:rPr>
          <w:bCs/>
        </w:rPr>
        <w:t>zapytania ofertowego</w:t>
      </w:r>
      <w:r w:rsidRPr="00CB28D0">
        <w:rPr>
          <w:bCs/>
        </w:rPr>
        <w:t>:</w:t>
      </w:r>
    </w:p>
    <w:p w:rsidR="00467C33" w:rsidRPr="00467C33" w:rsidRDefault="00467C33" w:rsidP="00E043DB">
      <w:pPr>
        <w:numPr>
          <w:ilvl w:val="0"/>
          <w:numId w:val="4"/>
        </w:numPr>
        <w:spacing w:line="276" w:lineRule="auto"/>
        <w:rPr>
          <w:bCs/>
        </w:rPr>
      </w:pPr>
      <w:r w:rsidRPr="00467C33">
        <w:rPr>
          <w:bCs/>
        </w:rPr>
        <w:t>druk oferty</w:t>
      </w:r>
    </w:p>
    <w:p w:rsidR="00467C33" w:rsidRPr="004F0BFC" w:rsidRDefault="00467C33" w:rsidP="00E043DB">
      <w:pPr>
        <w:numPr>
          <w:ilvl w:val="0"/>
          <w:numId w:val="4"/>
        </w:numPr>
        <w:spacing w:line="276" w:lineRule="auto"/>
        <w:rPr>
          <w:b/>
          <w:bCs/>
        </w:rPr>
      </w:pPr>
      <w:r w:rsidRPr="00467C33">
        <w:rPr>
          <w:bCs/>
        </w:rPr>
        <w:t>projekt umowy</w:t>
      </w:r>
    </w:p>
    <w:p w:rsidR="00867246" w:rsidRDefault="00867246" w:rsidP="00B06543">
      <w:pPr>
        <w:spacing w:line="276" w:lineRule="auto"/>
        <w:ind w:left="360"/>
        <w:jc w:val="both"/>
      </w:pPr>
    </w:p>
    <w:p w:rsidR="00867246" w:rsidRDefault="00867246" w:rsidP="00B06543">
      <w:pPr>
        <w:spacing w:line="276" w:lineRule="auto"/>
        <w:ind w:left="6032" w:firstLine="349"/>
        <w:rPr>
          <w:b/>
          <w:bCs/>
          <w:sz w:val="20"/>
          <w:szCs w:val="20"/>
        </w:rPr>
      </w:pPr>
    </w:p>
    <w:p w:rsidR="00106BDB" w:rsidRDefault="00106BDB" w:rsidP="00B06543">
      <w:pPr>
        <w:spacing w:line="276" w:lineRule="auto"/>
        <w:ind w:left="6032" w:firstLine="349"/>
        <w:rPr>
          <w:b/>
          <w:bCs/>
          <w:sz w:val="20"/>
          <w:szCs w:val="20"/>
        </w:rPr>
      </w:pPr>
    </w:p>
    <w:p w:rsidR="00106BDB" w:rsidRDefault="00106BDB" w:rsidP="00B06543">
      <w:pPr>
        <w:spacing w:line="276" w:lineRule="auto"/>
        <w:ind w:left="6032" w:firstLine="349"/>
        <w:rPr>
          <w:b/>
          <w:bCs/>
          <w:sz w:val="20"/>
          <w:szCs w:val="20"/>
        </w:rPr>
      </w:pPr>
    </w:p>
    <w:p w:rsidR="00106BDB" w:rsidRDefault="00106BDB" w:rsidP="00B06543">
      <w:pPr>
        <w:spacing w:line="276" w:lineRule="auto"/>
        <w:ind w:left="6032" w:firstLine="349"/>
        <w:rPr>
          <w:b/>
          <w:bCs/>
          <w:sz w:val="20"/>
          <w:szCs w:val="20"/>
        </w:rPr>
      </w:pPr>
    </w:p>
    <w:p w:rsidR="00D24954" w:rsidRDefault="00D24954" w:rsidP="00B06543">
      <w:pPr>
        <w:spacing w:line="276" w:lineRule="auto"/>
        <w:ind w:left="6032" w:firstLine="349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4C5132" w:rsidRDefault="004C5132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4C5132" w:rsidRDefault="004C5132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9B436D" w:rsidRDefault="009B436D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4C5132" w:rsidRDefault="004C5132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4C5132" w:rsidRDefault="004C5132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4C5132" w:rsidRDefault="004C5132" w:rsidP="00643D90">
      <w:pPr>
        <w:ind w:left="6032" w:firstLine="349"/>
        <w:jc w:val="right"/>
        <w:rPr>
          <w:b/>
          <w:bCs/>
          <w:sz w:val="20"/>
          <w:szCs w:val="20"/>
        </w:rPr>
      </w:pPr>
    </w:p>
    <w:p w:rsidR="002D447F" w:rsidRDefault="002D447F" w:rsidP="00643D90">
      <w:pPr>
        <w:ind w:left="6032" w:firstLine="349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643D90" w:rsidRPr="00DF2062" w:rsidRDefault="00643D90" w:rsidP="00643D90">
      <w:pPr>
        <w:ind w:left="6032" w:firstLine="349"/>
        <w:jc w:val="right"/>
        <w:rPr>
          <w:b/>
          <w:bCs/>
          <w:sz w:val="20"/>
          <w:szCs w:val="20"/>
        </w:rPr>
      </w:pPr>
      <w:r w:rsidRPr="00DF2062">
        <w:rPr>
          <w:b/>
          <w:bCs/>
          <w:sz w:val="20"/>
          <w:szCs w:val="20"/>
        </w:rPr>
        <w:lastRenderedPageBreak/>
        <w:t xml:space="preserve">Załącznik nr 1 </w:t>
      </w:r>
    </w:p>
    <w:p w:rsidR="00643D90" w:rsidRPr="00DF2062" w:rsidRDefault="00643D90" w:rsidP="00643D90">
      <w:pPr>
        <w:ind w:left="6032" w:firstLine="349"/>
        <w:jc w:val="right"/>
        <w:rPr>
          <w:b/>
          <w:bCs/>
          <w:sz w:val="20"/>
          <w:szCs w:val="20"/>
        </w:rPr>
      </w:pPr>
      <w:r w:rsidRPr="00DF2062">
        <w:rPr>
          <w:b/>
          <w:bCs/>
          <w:sz w:val="20"/>
          <w:szCs w:val="20"/>
        </w:rPr>
        <w:t>do zapytania ofertowego</w:t>
      </w:r>
    </w:p>
    <w:p w:rsidR="00643D90" w:rsidRPr="00DF2062" w:rsidRDefault="00643D90" w:rsidP="00643D90">
      <w:pPr>
        <w:ind w:left="5672" w:firstLine="709"/>
        <w:jc w:val="right"/>
      </w:pPr>
      <w:r w:rsidRPr="00DF2062">
        <w:t>………………………….</w:t>
      </w:r>
    </w:p>
    <w:p w:rsidR="00643D90" w:rsidRPr="00DF2062" w:rsidRDefault="00643D90" w:rsidP="00643D90">
      <w:pPr>
        <w:ind w:left="6372" w:firstLine="709"/>
        <w:jc w:val="both"/>
        <w:rPr>
          <w:sz w:val="16"/>
          <w:szCs w:val="16"/>
        </w:rPr>
      </w:pPr>
      <w:r w:rsidRPr="00DF2062">
        <w:rPr>
          <w:sz w:val="16"/>
          <w:szCs w:val="16"/>
        </w:rPr>
        <w:t>/miejscowość, data/</w:t>
      </w:r>
    </w:p>
    <w:p w:rsidR="00643D90" w:rsidRPr="00DF2062" w:rsidRDefault="00643D90" w:rsidP="00643D90">
      <w:pPr>
        <w:jc w:val="both"/>
      </w:pPr>
      <w:r w:rsidRPr="00DF2062">
        <w:t>Wykonawca:</w:t>
      </w:r>
    </w:p>
    <w:p w:rsidR="00643D90" w:rsidRPr="00DF2062" w:rsidRDefault="00643D90" w:rsidP="00643D90">
      <w:pPr>
        <w:jc w:val="both"/>
      </w:pPr>
      <w:r w:rsidRPr="00DF2062">
        <w:t>Nazwa…………………………………………………</w:t>
      </w:r>
    </w:p>
    <w:p w:rsidR="00643D90" w:rsidRPr="00DF2062" w:rsidRDefault="00643D90" w:rsidP="00643D90">
      <w:pPr>
        <w:jc w:val="both"/>
      </w:pPr>
      <w:r w:rsidRPr="00DF2062">
        <w:t>ul………………………………………………………</w:t>
      </w:r>
    </w:p>
    <w:p w:rsidR="00643D90" w:rsidRPr="00DF2062" w:rsidRDefault="00643D90" w:rsidP="00643D90">
      <w:pPr>
        <w:jc w:val="both"/>
      </w:pPr>
      <w:r w:rsidRPr="00DF2062">
        <w:t>…-  ……    …..……………………………………….</w:t>
      </w:r>
    </w:p>
    <w:p w:rsidR="00643D90" w:rsidRPr="00DF2062" w:rsidRDefault="00643D90" w:rsidP="00643D90">
      <w:pPr>
        <w:jc w:val="both"/>
      </w:pPr>
      <w:r w:rsidRPr="00DF2062">
        <w:t>NIP………………………REGON………………….</w:t>
      </w:r>
    </w:p>
    <w:p w:rsidR="00643D90" w:rsidRPr="00DF2062" w:rsidRDefault="00643D90" w:rsidP="00643D90">
      <w:pPr>
        <w:jc w:val="both"/>
      </w:pPr>
      <w:r w:rsidRPr="00DF2062">
        <w:t>Telefon……………….……/Fax……………………..</w:t>
      </w:r>
    </w:p>
    <w:p w:rsidR="00643D90" w:rsidRPr="00DF2062" w:rsidRDefault="00643D90" w:rsidP="00643D90">
      <w:pPr>
        <w:jc w:val="both"/>
      </w:pPr>
      <w:r w:rsidRPr="00DF2062">
        <w:t>e-mail………………………………………………….</w:t>
      </w:r>
    </w:p>
    <w:p w:rsidR="00643D90" w:rsidRPr="00DF2062" w:rsidRDefault="00643D90" w:rsidP="00643D90">
      <w:pPr>
        <w:jc w:val="both"/>
      </w:pPr>
      <w:r w:rsidRPr="00DF2062">
        <w:t>ZP.271.2.</w:t>
      </w:r>
      <w:r w:rsidR="00F12E53">
        <w:t>8</w:t>
      </w:r>
      <w:r w:rsidRPr="00DF2062">
        <w:t>.201</w:t>
      </w:r>
      <w:r w:rsidR="00F12E53">
        <w:t>6</w:t>
      </w:r>
    </w:p>
    <w:p w:rsidR="00643D90" w:rsidRPr="00384378" w:rsidRDefault="00643D90" w:rsidP="00643D90">
      <w:pPr>
        <w:ind w:left="3540"/>
        <w:jc w:val="both"/>
        <w:rPr>
          <w:b/>
        </w:rPr>
      </w:pPr>
      <w:r w:rsidRPr="00DF2062">
        <w:tab/>
      </w:r>
      <w:r w:rsidRPr="00DF2062">
        <w:tab/>
      </w:r>
      <w:r w:rsidRPr="00DF2062">
        <w:tab/>
      </w:r>
      <w:r w:rsidRPr="00384378">
        <w:rPr>
          <w:b/>
        </w:rPr>
        <w:t>Urząd Gminy</w:t>
      </w:r>
    </w:p>
    <w:p w:rsidR="00643D90" w:rsidRPr="00384378" w:rsidRDefault="00643D90" w:rsidP="00643D90">
      <w:pPr>
        <w:ind w:left="5664"/>
        <w:rPr>
          <w:b/>
        </w:rPr>
      </w:pPr>
      <w:r w:rsidRPr="00384378">
        <w:rPr>
          <w:b/>
        </w:rPr>
        <w:t xml:space="preserve">Nowe Miasto Lubawskie  </w:t>
      </w:r>
    </w:p>
    <w:p w:rsidR="00643D90" w:rsidRPr="00384378" w:rsidRDefault="00643D90" w:rsidP="00643D90">
      <w:pPr>
        <w:ind w:left="5664"/>
        <w:rPr>
          <w:b/>
        </w:rPr>
      </w:pPr>
      <w:r w:rsidRPr="00384378">
        <w:rPr>
          <w:b/>
        </w:rPr>
        <w:t xml:space="preserve">Mszanowo  ul. Podleśna 1 , </w:t>
      </w:r>
    </w:p>
    <w:p w:rsidR="00643D90" w:rsidRPr="00384378" w:rsidRDefault="00643D90" w:rsidP="00643D90">
      <w:pPr>
        <w:ind w:left="5664"/>
        <w:rPr>
          <w:b/>
        </w:rPr>
      </w:pPr>
      <w:r w:rsidRPr="00384378">
        <w:rPr>
          <w:b/>
        </w:rPr>
        <w:t xml:space="preserve">13-300 Nowe Miasto Lubawskie </w:t>
      </w:r>
    </w:p>
    <w:p w:rsidR="00643D90" w:rsidRPr="00DF2062" w:rsidRDefault="00643D90" w:rsidP="00643D90">
      <w:pPr>
        <w:ind w:left="5664"/>
        <w:rPr>
          <w:u w:val="single"/>
        </w:rPr>
      </w:pPr>
      <w:r w:rsidRPr="00DF2062">
        <w:rPr>
          <w:u w:val="single"/>
        </w:rPr>
        <w:t>B. Widźgowska</w:t>
      </w:r>
    </w:p>
    <w:p w:rsidR="00643D90" w:rsidRPr="00DF2062" w:rsidRDefault="00643D90" w:rsidP="00643D90">
      <w:pPr>
        <w:ind w:left="5664"/>
        <w:rPr>
          <w:b/>
          <w:sz w:val="16"/>
          <w:szCs w:val="16"/>
        </w:rPr>
      </w:pPr>
    </w:p>
    <w:p w:rsidR="00643D90" w:rsidRPr="00384378" w:rsidRDefault="00643D90" w:rsidP="00643D90">
      <w:pPr>
        <w:jc w:val="center"/>
        <w:rPr>
          <w:b/>
          <w:bCs/>
        </w:rPr>
      </w:pPr>
      <w:r w:rsidRPr="00384378">
        <w:rPr>
          <w:b/>
          <w:bCs/>
        </w:rPr>
        <w:t>O F E R T A</w:t>
      </w:r>
    </w:p>
    <w:p w:rsidR="00467C33" w:rsidRPr="0045617D" w:rsidRDefault="00467C33" w:rsidP="00B06543">
      <w:pPr>
        <w:spacing w:line="276" w:lineRule="auto"/>
        <w:jc w:val="center"/>
        <w:rPr>
          <w:b/>
          <w:bCs/>
        </w:rPr>
      </w:pPr>
    </w:p>
    <w:p w:rsidR="00867246" w:rsidRPr="006B67D0" w:rsidRDefault="00867246" w:rsidP="00B06543">
      <w:pPr>
        <w:spacing w:line="276" w:lineRule="auto"/>
        <w:jc w:val="both"/>
        <w:rPr>
          <w:i/>
        </w:rPr>
      </w:pPr>
      <w:r>
        <w:t>W odpowiedzi na za</w:t>
      </w:r>
      <w:r w:rsidR="00B06543">
        <w:t>pytanie</w:t>
      </w:r>
      <w:r>
        <w:t xml:space="preserve"> ofert</w:t>
      </w:r>
      <w:r w:rsidR="00B06543">
        <w:t>owe</w:t>
      </w:r>
      <w:r w:rsidR="00DC2755">
        <w:t xml:space="preserve"> </w:t>
      </w:r>
      <w:r w:rsidR="00B06543">
        <w:t>na wykonanie zamówienia pn.:</w:t>
      </w:r>
      <w:r>
        <w:t xml:space="preserve"> </w:t>
      </w:r>
      <w:r w:rsidR="00381C58" w:rsidRPr="00381C58">
        <w:rPr>
          <w:b/>
          <w:i/>
        </w:rPr>
        <w:t>„</w:t>
      </w:r>
      <w:r w:rsidR="00F12E53" w:rsidRPr="00F12E53">
        <w:rPr>
          <w:b/>
          <w:i/>
        </w:rPr>
        <w:t>Dostaw</w:t>
      </w:r>
      <w:r w:rsidR="00F12E53">
        <w:rPr>
          <w:b/>
          <w:i/>
        </w:rPr>
        <w:t>a</w:t>
      </w:r>
      <w:r w:rsidR="00F12E53" w:rsidRPr="00F12E53">
        <w:rPr>
          <w:b/>
          <w:i/>
        </w:rPr>
        <w:t xml:space="preserve"> i montaż wyposażenia placów zabaw do </w:t>
      </w:r>
      <w:r w:rsidR="00F12E53">
        <w:rPr>
          <w:b/>
          <w:i/>
        </w:rPr>
        <w:t>sześciu</w:t>
      </w:r>
      <w:r w:rsidR="00F12E53" w:rsidRPr="00F12E53">
        <w:rPr>
          <w:b/>
          <w:i/>
        </w:rPr>
        <w:t xml:space="preserve"> miejscowości położonych na terenie Gminy Nowe Miasto Lub</w:t>
      </w:r>
      <w:r w:rsidR="006B67D0" w:rsidRPr="006B67D0">
        <w:rPr>
          <w:b/>
          <w:i/>
        </w:rPr>
        <w:t>”</w:t>
      </w:r>
    </w:p>
    <w:p w:rsidR="00B06543" w:rsidRPr="00D42DFC" w:rsidRDefault="00B06543" w:rsidP="00B06543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p w:rsidR="00643D90" w:rsidRPr="00384378" w:rsidRDefault="00643D90" w:rsidP="00E043DB">
      <w:pPr>
        <w:numPr>
          <w:ilvl w:val="0"/>
          <w:numId w:val="8"/>
        </w:numPr>
        <w:tabs>
          <w:tab w:val="left" w:pos="3450"/>
        </w:tabs>
        <w:spacing w:line="276" w:lineRule="auto"/>
        <w:jc w:val="both"/>
      </w:pPr>
      <w:r w:rsidRPr="00384378">
        <w:t xml:space="preserve">Oferuję/my wykonanie przedmiotu zamówienia zgodnie z opisem przedmiotu zamówienia i na warunkach określonych w zapytaniu ofertowym </w:t>
      </w:r>
      <w:r w:rsidRPr="00384378">
        <w:rPr>
          <w:b/>
        </w:rPr>
        <w:t>za cenę:</w:t>
      </w:r>
    </w:p>
    <w:p w:rsidR="00D90309" w:rsidRDefault="00D90309" w:rsidP="00D90309">
      <w:pPr>
        <w:ind w:left="360"/>
        <w:rPr>
          <w:b/>
          <w:i/>
        </w:rPr>
      </w:pPr>
    </w:p>
    <w:p w:rsidR="001C3F62" w:rsidRPr="001C3F62" w:rsidRDefault="001C3F62" w:rsidP="001C3F62">
      <w:pPr>
        <w:numPr>
          <w:ilvl w:val="0"/>
          <w:numId w:val="40"/>
        </w:numPr>
        <w:rPr>
          <w:b/>
          <w:i/>
          <w:u w:val="single"/>
        </w:rPr>
      </w:pPr>
      <w:r w:rsidRPr="001C3F62">
        <w:rPr>
          <w:b/>
          <w:i/>
          <w:u w:val="single"/>
        </w:rPr>
        <w:t>Zadanie Nr I - dostawę i montaż fabrycznie nowych urządzeń firmy COMES</w:t>
      </w:r>
    </w:p>
    <w:p w:rsidR="001C3F62" w:rsidRDefault="001C3F62" w:rsidP="001C3F62">
      <w:pPr>
        <w:ind w:left="720"/>
        <w:rPr>
          <w:b/>
          <w:i/>
        </w:rPr>
      </w:pPr>
    </w:p>
    <w:p w:rsidR="001C3F62" w:rsidRDefault="001C3F62" w:rsidP="001C3F62">
      <w:pPr>
        <w:ind w:left="720"/>
        <w:rPr>
          <w:b/>
          <w:i/>
        </w:rPr>
      </w:pPr>
    </w:p>
    <w:p w:rsidR="00D90309" w:rsidRDefault="00D90309" w:rsidP="001C3F62">
      <w:pPr>
        <w:ind w:left="720"/>
        <w:rPr>
          <w:b/>
          <w:i/>
        </w:rPr>
      </w:pPr>
      <w:r w:rsidRPr="00384378">
        <w:rPr>
          <w:b/>
          <w:i/>
        </w:rPr>
        <w:t xml:space="preserve">Cena brutto </w:t>
      </w:r>
      <w:r w:rsidRPr="007102C7">
        <w:rPr>
          <w:b/>
          <w:i/>
        </w:rPr>
        <w:t>oferty</w:t>
      </w:r>
      <w:r w:rsidR="0039537C" w:rsidRPr="007102C7">
        <w:rPr>
          <w:b/>
          <w:i/>
          <w:sz w:val="16"/>
          <w:szCs w:val="16"/>
        </w:rPr>
        <w:t xml:space="preserve">( poz. </w:t>
      </w:r>
      <w:r w:rsidR="007102C7" w:rsidRPr="007102C7">
        <w:rPr>
          <w:b/>
          <w:i/>
          <w:sz w:val="16"/>
          <w:szCs w:val="16"/>
        </w:rPr>
        <w:t>14</w:t>
      </w:r>
      <w:r w:rsidR="0039537C" w:rsidRPr="007102C7">
        <w:rPr>
          <w:b/>
          <w:i/>
          <w:sz w:val="16"/>
          <w:szCs w:val="16"/>
        </w:rPr>
        <w:t>)</w:t>
      </w:r>
      <w:r w:rsidRPr="007102C7">
        <w:rPr>
          <w:b/>
          <w:i/>
        </w:rPr>
        <w:t>:</w:t>
      </w:r>
      <w:r w:rsidRPr="00E4613C">
        <w:rPr>
          <w:b/>
          <w:i/>
        </w:rPr>
        <w:t xml:space="preserve"> …………………………………......zł</w:t>
      </w:r>
    </w:p>
    <w:p w:rsidR="005C4B4A" w:rsidRPr="00E4613C" w:rsidRDefault="005C4B4A" w:rsidP="00D90309">
      <w:pPr>
        <w:ind w:left="360"/>
        <w:rPr>
          <w:b/>
          <w:i/>
        </w:rPr>
      </w:pPr>
    </w:p>
    <w:p w:rsidR="00D90309" w:rsidRDefault="00D90309" w:rsidP="000D3F11">
      <w:pPr>
        <w:ind w:left="708"/>
        <w:rPr>
          <w:b/>
          <w:i/>
        </w:rPr>
      </w:pPr>
      <w:r w:rsidRPr="00E4613C">
        <w:rPr>
          <w:b/>
          <w:i/>
        </w:rPr>
        <w:t>(słownie ……………………………………………………………………złotych)</w:t>
      </w:r>
    </w:p>
    <w:p w:rsidR="00D90309" w:rsidRDefault="00D90309" w:rsidP="00D90309">
      <w:pPr>
        <w:ind w:left="360"/>
        <w:rPr>
          <w:b/>
          <w:i/>
        </w:rPr>
      </w:pPr>
    </w:p>
    <w:p w:rsidR="00D90309" w:rsidRPr="00D90309" w:rsidRDefault="0039537C" w:rsidP="00D90309">
      <w:pPr>
        <w:ind w:left="360"/>
      </w:pPr>
      <w:r w:rsidRPr="0039537C">
        <w:t>Obliczoną na podstawie cen jednostkowych wskazanych w poniższej tabeli</w:t>
      </w:r>
    </w:p>
    <w:p w:rsidR="00643D90" w:rsidRPr="00384378" w:rsidRDefault="00643D90" w:rsidP="00643D90">
      <w:pPr>
        <w:tabs>
          <w:tab w:val="left" w:pos="3450"/>
        </w:tabs>
        <w:rPr>
          <w:b/>
          <w:sz w:val="20"/>
          <w:szCs w:val="20"/>
        </w:rPr>
      </w:pPr>
    </w:p>
    <w:tbl>
      <w:tblPr>
        <w:tblW w:w="8956" w:type="dxa"/>
        <w:jc w:val="center"/>
        <w:tblInd w:w="-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856"/>
        <w:gridCol w:w="3307"/>
      </w:tblGrid>
      <w:tr w:rsidR="00AE55C1" w:rsidRPr="00D45805" w:rsidTr="0081219D">
        <w:trPr>
          <w:trHeight w:val="577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E55C1" w:rsidRPr="00F5227F" w:rsidRDefault="0051149A" w:rsidP="00F5227F">
            <w:pPr>
              <w:jc w:val="center"/>
              <w:rPr>
                <w:i/>
                <w:sz w:val="18"/>
                <w:szCs w:val="18"/>
              </w:rPr>
            </w:pPr>
            <w:r w:rsidRPr="00F5227F">
              <w:rPr>
                <w:b/>
                <w:i/>
              </w:rPr>
              <w:t>P</w:t>
            </w:r>
            <w:r w:rsidRPr="00F5227F">
              <w:rPr>
                <w:b/>
                <w:i/>
              </w:rPr>
              <w:t>lac zabaw w miejscowości Jamielnik</w:t>
            </w:r>
          </w:p>
        </w:tc>
      </w:tr>
      <w:tr w:rsidR="00AE55C1" w:rsidRPr="00D45805" w:rsidTr="000D5D4B">
        <w:trPr>
          <w:trHeight w:val="685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5C1" w:rsidRPr="00130DC1" w:rsidRDefault="0051149A" w:rsidP="00DF171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5C1" w:rsidRPr="0051149A" w:rsidRDefault="0051149A" w:rsidP="002D447F">
            <w:pPr>
              <w:spacing w:line="276" w:lineRule="auto"/>
              <w:rPr>
                <w:u w:val="single"/>
              </w:rPr>
            </w:pPr>
            <w:r w:rsidRPr="0051149A">
              <w:t xml:space="preserve">zjeżdżalnia ,,Hipcio” – </w:t>
            </w:r>
            <w:r w:rsidRPr="00F5227F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5C1" w:rsidRDefault="000D3F11" w:rsidP="00AA6A99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51149A" w:rsidRPr="00D45805" w:rsidTr="0081219D">
        <w:trPr>
          <w:trHeight w:val="553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1149A" w:rsidRPr="00F5227F" w:rsidRDefault="00F5227F" w:rsidP="0066794C">
            <w:pPr>
              <w:pStyle w:val="Akapitzlist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F5227F">
              <w:rPr>
                <w:b/>
                <w:i/>
              </w:rPr>
              <w:t>P</w:t>
            </w:r>
            <w:r w:rsidRPr="00F5227F">
              <w:rPr>
                <w:b/>
                <w:i/>
              </w:rPr>
              <w:t>lac zabaw w miejscowości Mszanowo</w:t>
            </w:r>
          </w:p>
        </w:tc>
      </w:tr>
      <w:tr w:rsidR="00AE55C1" w:rsidRPr="00D45805" w:rsidTr="001C0258">
        <w:trPr>
          <w:trHeight w:val="628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5C1" w:rsidRPr="00130DC1" w:rsidRDefault="00F5227F" w:rsidP="00DF17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5C1" w:rsidRPr="00F5227F" w:rsidRDefault="00F5227F" w:rsidP="00F5227F">
            <w:pPr>
              <w:spacing w:line="276" w:lineRule="auto"/>
              <w:rPr>
                <w:u w:val="single"/>
              </w:rPr>
            </w:pPr>
            <w:r w:rsidRPr="00F5227F">
              <w:t>huśtawka wahadłowa gięta „Kasia 2</w:t>
            </w:r>
            <w:r>
              <w:t xml:space="preserve"> </w:t>
            </w:r>
            <w:r w:rsidRPr="00F5227F">
              <w:t xml:space="preserve">– </w:t>
            </w:r>
            <w:r w:rsidRPr="00F5227F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55C1" w:rsidRDefault="000D3F11" w:rsidP="00AA6A99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</w:t>
            </w:r>
            <w:r w:rsidRPr="00D45805">
              <w:rPr>
                <w:sz w:val="18"/>
                <w:szCs w:val="18"/>
              </w:rPr>
              <w:t> </w:t>
            </w:r>
          </w:p>
        </w:tc>
      </w:tr>
      <w:tr w:rsidR="00DF1713" w:rsidRPr="00D45805" w:rsidTr="000D5D4B">
        <w:trPr>
          <w:trHeight w:val="859"/>
          <w:jc w:val="center"/>
        </w:trPr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4BE7" w:rsidRPr="00130DC1" w:rsidRDefault="00F5227F" w:rsidP="00DF17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47F" w:rsidRPr="00F5227F" w:rsidRDefault="00F5227F" w:rsidP="002D447F">
            <w:pPr>
              <w:spacing w:line="276" w:lineRule="auto"/>
              <w:rPr>
                <w:i/>
                <w:sz w:val="22"/>
                <w:szCs w:val="22"/>
              </w:rPr>
            </w:pPr>
            <w:r w:rsidRPr="00F5227F">
              <w:t>ławka stalowa ,,Junior” –</w:t>
            </w:r>
            <w:r>
              <w:t xml:space="preserve"> </w:t>
            </w:r>
            <w:r w:rsidRPr="00F5227F">
              <w:rPr>
                <w:b/>
              </w:rPr>
              <w:t xml:space="preserve"> 2szt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27F" w:rsidRDefault="00F5227F" w:rsidP="00AA6A99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0F37" w:rsidRPr="00F5227F" w:rsidRDefault="00F5227F" w:rsidP="00AA6A9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………………………………. </w:t>
            </w:r>
            <w:r w:rsidRPr="00F5227F">
              <w:rPr>
                <w:sz w:val="22"/>
                <w:szCs w:val="22"/>
              </w:rPr>
              <w:t xml:space="preserve">X 2 szt. </w:t>
            </w:r>
            <w:r>
              <w:rPr>
                <w:sz w:val="18"/>
                <w:szCs w:val="18"/>
              </w:rPr>
              <w:t xml:space="preserve"> </w:t>
            </w:r>
          </w:p>
          <w:p w:rsidR="00F5227F" w:rsidRDefault="00F5227F" w:rsidP="00F5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cena jednostkowa zł brutto)</w:t>
            </w:r>
          </w:p>
          <w:p w:rsidR="00F5227F" w:rsidRDefault="00F5227F" w:rsidP="00F5227F">
            <w:pPr>
              <w:rPr>
                <w:sz w:val="16"/>
                <w:szCs w:val="16"/>
              </w:rPr>
            </w:pPr>
          </w:p>
          <w:p w:rsidR="00674BE7" w:rsidRPr="00D45805" w:rsidRDefault="00F5227F" w:rsidP="00AA6A99">
            <w:pPr>
              <w:jc w:val="center"/>
            </w:pPr>
            <w:r w:rsidRPr="00F5227F">
              <w:t xml:space="preserve">= </w:t>
            </w:r>
            <w:r w:rsidR="00674BE7" w:rsidRPr="00D45805">
              <w:rPr>
                <w:sz w:val="18"/>
                <w:szCs w:val="18"/>
              </w:rPr>
              <w:t xml:space="preserve">........................................... zł </w:t>
            </w:r>
            <w:r w:rsidR="00674BE7" w:rsidRPr="0051149A">
              <w:rPr>
                <w:sz w:val="16"/>
                <w:szCs w:val="16"/>
              </w:rPr>
              <w:t>brutto </w:t>
            </w:r>
          </w:p>
        </w:tc>
      </w:tr>
      <w:tr w:rsidR="0066794C" w:rsidRPr="00D45805" w:rsidTr="0081219D">
        <w:trPr>
          <w:trHeight w:val="547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794C" w:rsidRDefault="0066794C" w:rsidP="0066794C">
            <w:pPr>
              <w:jc w:val="center"/>
              <w:rPr>
                <w:sz w:val="18"/>
                <w:szCs w:val="18"/>
              </w:rPr>
            </w:pPr>
            <w:r w:rsidRPr="00F5227F">
              <w:rPr>
                <w:b/>
                <w:i/>
              </w:rPr>
              <w:lastRenderedPageBreak/>
              <w:t xml:space="preserve">Plac zabaw w miejscowości </w:t>
            </w:r>
            <w:r>
              <w:rPr>
                <w:b/>
                <w:i/>
              </w:rPr>
              <w:t>Kaczek</w:t>
            </w:r>
          </w:p>
        </w:tc>
      </w:tr>
      <w:tr w:rsidR="00DF1713" w:rsidRPr="00D45805" w:rsidTr="00ED79FA">
        <w:trPr>
          <w:trHeight w:val="503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BE7" w:rsidRPr="00802106" w:rsidRDefault="0066794C" w:rsidP="00DF17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47F" w:rsidRPr="002D447F" w:rsidRDefault="00347AB9" w:rsidP="00347AB9">
            <w:pPr>
              <w:pStyle w:val="Akapitzlist"/>
              <w:ind w:left="0"/>
              <w:contextualSpacing w:val="0"/>
              <w:rPr>
                <w:i/>
                <w:sz w:val="22"/>
                <w:szCs w:val="22"/>
              </w:rPr>
            </w:pPr>
            <w:r w:rsidRPr="00347AB9">
              <w:t>huśtawka wahadłowa gięta „Kasia 2”</w:t>
            </w:r>
            <w:r w:rsidRPr="00481572">
              <w:t xml:space="preserve"> </w:t>
            </w:r>
            <w:r w:rsidRPr="00481572">
              <w:rPr>
                <w:color w:val="000000"/>
              </w:rPr>
              <w:t xml:space="preserve"> </w:t>
            </w:r>
            <w:r w:rsidRPr="00481572">
              <w:rPr>
                <w:b/>
              </w:rPr>
              <w:t>– 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F37" w:rsidRDefault="00CC0F37" w:rsidP="00AA6A99">
            <w:pPr>
              <w:jc w:val="center"/>
              <w:rPr>
                <w:sz w:val="18"/>
                <w:szCs w:val="18"/>
              </w:rPr>
            </w:pPr>
          </w:p>
          <w:p w:rsidR="00674BE7" w:rsidRPr="00D45805" w:rsidRDefault="00674BE7" w:rsidP="00AA6A99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DF1713" w:rsidRPr="00D45805" w:rsidTr="00ED79FA">
        <w:trPr>
          <w:trHeight w:val="430"/>
          <w:jc w:val="center"/>
        </w:trPr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BE7" w:rsidRPr="00C90C61" w:rsidRDefault="0066794C" w:rsidP="00DF1713">
            <w:pPr>
              <w:jc w:val="center"/>
              <w:rPr>
                <w:b/>
              </w:rPr>
            </w:pPr>
            <w:r w:rsidRPr="00C90C61">
              <w:rPr>
                <w:b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BE7" w:rsidRPr="00802106" w:rsidRDefault="00347AB9" w:rsidP="00347AB9">
            <w:pPr>
              <w:rPr>
                <w:b/>
                <w:sz w:val="28"/>
                <w:szCs w:val="28"/>
              </w:rPr>
            </w:pPr>
            <w:r w:rsidRPr="00347AB9">
              <w:t>karuzela krzyżowa ,,Jaś”</w:t>
            </w:r>
            <w:r w:rsidRPr="00347AB9">
              <w:rPr>
                <w:sz w:val="22"/>
                <w:szCs w:val="22"/>
              </w:rPr>
              <w:t xml:space="preserve"> </w:t>
            </w:r>
            <w:r w:rsidRPr="00347AB9">
              <w:t>–</w:t>
            </w:r>
            <w:r w:rsidRPr="002A2AEA">
              <w:rPr>
                <w:b/>
              </w:rPr>
              <w:t xml:space="preserve"> 1 szt</w:t>
            </w:r>
            <w:r>
              <w:rPr>
                <w:b/>
              </w:rPr>
              <w:t>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B4A" w:rsidRDefault="005C4B4A" w:rsidP="00AA6A99">
            <w:pPr>
              <w:jc w:val="center"/>
              <w:rPr>
                <w:sz w:val="18"/>
                <w:szCs w:val="18"/>
              </w:rPr>
            </w:pPr>
          </w:p>
          <w:p w:rsidR="00674BE7" w:rsidRPr="00D45805" w:rsidRDefault="00674BE7" w:rsidP="00AA6A99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404A7F" w:rsidRPr="00D45805" w:rsidTr="000D5D4B">
        <w:trPr>
          <w:trHeight w:val="553"/>
          <w:jc w:val="center"/>
        </w:trPr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C90C61" w:rsidRDefault="0066794C" w:rsidP="00DF1713">
            <w:pPr>
              <w:jc w:val="center"/>
              <w:rPr>
                <w:b/>
              </w:rPr>
            </w:pPr>
            <w:r w:rsidRPr="00C90C61">
              <w:rPr>
                <w:b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802106" w:rsidRDefault="00347AB9" w:rsidP="00347AB9">
            <w:pPr>
              <w:rPr>
                <w:b/>
                <w:sz w:val="28"/>
                <w:szCs w:val="28"/>
              </w:rPr>
            </w:pPr>
            <w:r w:rsidRPr="00347AB9">
              <w:rPr>
                <w:color w:val="000000"/>
              </w:rPr>
              <w:t>sprężynowiec ,,Motocykl”</w:t>
            </w:r>
            <w:r w:rsidRPr="00481572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481572">
              <w:rPr>
                <w:b/>
              </w:rPr>
              <w:t>– 1 szt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Pr="00D45805" w:rsidRDefault="00404A7F" w:rsidP="00180B14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FE0E35" w:rsidRPr="00D45805" w:rsidTr="0081219D">
        <w:trPr>
          <w:trHeight w:val="553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0E35" w:rsidRDefault="00FE0E35" w:rsidP="00FE0E35">
            <w:pPr>
              <w:jc w:val="center"/>
              <w:rPr>
                <w:sz w:val="18"/>
                <w:szCs w:val="18"/>
              </w:rPr>
            </w:pPr>
            <w:r w:rsidRPr="00F5227F">
              <w:rPr>
                <w:b/>
                <w:i/>
              </w:rPr>
              <w:t xml:space="preserve">Plac zabaw w miejscowości </w:t>
            </w:r>
            <w:r>
              <w:rPr>
                <w:b/>
                <w:i/>
              </w:rPr>
              <w:t>Tylice</w:t>
            </w:r>
          </w:p>
        </w:tc>
      </w:tr>
      <w:tr w:rsidR="00404A7F" w:rsidRPr="00D45805" w:rsidTr="000D5D4B">
        <w:trPr>
          <w:trHeight w:val="553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Pr="00FE0E35" w:rsidRDefault="00FE0E35" w:rsidP="00DF17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Pr="0099375C" w:rsidRDefault="009B436D" w:rsidP="0099375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47AB9">
              <w:t>huśtawka wahadłowa gięta „Kasia 2”</w:t>
            </w:r>
            <w:r w:rsidR="0099375C" w:rsidRPr="0099375C">
              <w:t xml:space="preserve"> – </w:t>
            </w:r>
            <w:r w:rsidR="0099375C" w:rsidRPr="0099375C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Pr="00D45805" w:rsidRDefault="00404A7F" w:rsidP="00180B14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404A7F" w:rsidRPr="00D45805" w:rsidTr="000D5D4B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Pr="00FE0E35" w:rsidRDefault="00FE0E35" w:rsidP="00DF17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Pr="0099375C" w:rsidRDefault="0099375C" w:rsidP="0099375C">
            <w:pPr>
              <w:pStyle w:val="Akapitzlist"/>
              <w:ind w:left="0"/>
              <w:rPr>
                <w:i/>
                <w:sz w:val="22"/>
                <w:szCs w:val="22"/>
              </w:rPr>
            </w:pPr>
            <w:r w:rsidRPr="0099375C">
              <w:t xml:space="preserve">huśtawka ważka ,,Modra” – </w:t>
            </w:r>
            <w:r w:rsidRPr="0099375C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Pr="00D45805" w:rsidRDefault="00404A7F" w:rsidP="00180B14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404A7F" w:rsidRPr="00D45805" w:rsidTr="000D5D4B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Pr="00FE0E35" w:rsidRDefault="00FE0E35" w:rsidP="00DF171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Pr="00802106" w:rsidRDefault="0099375C" w:rsidP="0099375C">
            <w:pPr>
              <w:rPr>
                <w:b/>
                <w:sz w:val="28"/>
                <w:szCs w:val="28"/>
              </w:rPr>
            </w:pPr>
            <w:r w:rsidRPr="0099375C">
              <w:t>karuzela krzyżowa ,,Jaś 3” –</w:t>
            </w:r>
            <w:r>
              <w:t xml:space="preserve"> </w:t>
            </w:r>
            <w:r w:rsidRPr="0099375C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Pr="00D45805" w:rsidRDefault="00404A7F" w:rsidP="00180B14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404A7F" w:rsidRPr="00D45805" w:rsidTr="000D5D4B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FE0E35" w:rsidRDefault="00FE0E35" w:rsidP="00DF171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802106" w:rsidRDefault="0099375C" w:rsidP="0099375C">
            <w:pPr>
              <w:rPr>
                <w:b/>
                <w:sz w:val="28"/>
                <w:szCs w:val="28"/>
              </w:rPr>
            </w:pPr>
            <w:r w:rsidRPr="0099375C">
              <w:t xml:space="preserve">kiwak ,,Dublo” – </w:t>
            </w:r>
            <w:r w:rsidRPr="0099375C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Pr="00D45805" w:rsidRDefault="00404A7F" w:rsidP="00180B14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927906" w:rsidRPr="00D45805" w:rsidTr="0081219D">
        <w:trPr>
          <w:trHeight w:val="553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27906" w:rsidRDefault="00927906" w:rsidP="00927906">
            <w:pPr>
              <w:jc w:val="center"/>
              <w:rPr>
                <w:sz w:val="18"/>
                <w:szCs w:val="18"/>
              </w:rPr>
            </w:pPr>
            <w:r w:rsidRPr="00F5227F">
              <w:rPr>
                <w:b/>
                <w:i/>
              </w:rPr>
              <w:t xml:space="preserve">Plac zabaw w miejscowości </w:t>
            </w:r>
            <w:r>
              <w:rPr>
                <w:b/>
                <w:i/>
              </w:rPr>
              <w:t>Pacółtowo</w:t>
            </w:r>
          </w:p>
        </w:tc>
      </w:tr>
      <w:tr w:rsidR="00404A7F" w:rsidRPr="00D45805" w:rsidTr="000D5D4B">
        <w:trPr>
          <w:trHeight w:val="553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FE0E35" w:rsidRDefault="00FE0E35" w:rsidP="00DF171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802106" w:rsidRDefault="00927906" w:rsidP="00927906">
            <w:pPr>
              <w:rPr>
                <w:b/>
                <w:sz w:val="28"/>
                <w:szCs w:val="28"/>
              </w:rPr>
            </w:pPr>
            <w:r w:rsidRPr="00927906">
              <w:t>zjeżdżalnia ,,Hipcio”</w:t>
            </w:r>
            <w:r w:rsidRPr="00716A97">
              <w:rPr>
                <w:b/>
              </w:rPr>
              <w:t xml:space="preserve"> </w:t>
            </w:r>
            <w:r w:rsidRPr="00716A97">
              <w:rPr>
                <w:i/>
              </w:rPr>
              <w:t xml:space="preserve">– </w:t>
            </w:r>
            <w:r w:rsidRPr="00716A97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Default="00404A7F" w:rsidP="00180B14">
            <w:pPr>
              <w:jc w:val="center"/>
              <w:rPr>
                <w:sz w:val="18"/>
                <w:szCs w:val="18"/>
              </w:rPr>
            </w:pPr>
          </w:p>
          <w:p w:rsidR="00404A7F" w:rsidRPr="00D45805" w:rsidRDefault="00404A7F" w:rsidP="00180B14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411FC9" w:rsidRPr="00D45805" w:rsidTr="0081219D">
        <w:trPr>
          <w:trHeight w:val="553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11FC9" w:rsidRDefault="00411FC9" w:rsidP="00411FC9">
            <w:pPr>
              <w:jc w:val="center"/>
              <w:rPr>
                <w:sz w:val="18"/>
                <w:szCs w:val="18"/>
              </w:rPr>
            </w:pPr>
            <w:r w:rsidRPr="00F5227F">
              <w:rPr>
                <w:b/>
                <w:i/>
              </w:rPr>
              <w:t xml:space="preserve">Plac zabaw w miejscowości </w:t>
            </w:r>
            <w:r>
              <w:rPr>
                <w:b/>
                <w:i/>
              </w:rPr>
              <w:t>Radomnie</w:t>
            </w:r>
          </w:p>
        </w:tc>
      </w:tr>
      <w:tr w:rsidR="00404A7F" w:rsidRPr="00D45805" w:rsidTr="00E66F8C">
        <w:trPr>
          <w:trHeight w:val="553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FE0E35" w:rsidRDefault="00FE0E35" w:rsidP="00DF171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Pr="00802106" w:rsidRDefault="00957877" w:rsidP="00957877">
            <w:pPr>
              <w:rPr>
                <w:b/>
                <w:sz w:val="28"/>
                <w:szCs w:val="28"/>
              </w:rPr>
            </w:pPr>
            <w:r w:rsidRPr="00957877">
              <w:t>zestaw gimnastyczny ,,Poligon sześciokąt”</w:t>
            </w:r>
            <w:r w:rsidRPr="001A0DC0">
              <w:t xml:space="preserve"> </w:t>
            </w:r>
            <w:r w:rsidRPr="001A0DC0">
              <w:rPr>
                <w:b/>
              </w:rPr>
              <w:t>– 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A7F" w:rsidRDefault="00957877" w:rsidP="00AA6A99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404A7F" w:rsidRPr="00D45805" w:rsidTr="00E66F8C">
        <w:trPr>
          <w:trHeight w:val="553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04A7F" w:rsidRPr="005A2308" w:rsidRDefault="00957877" w:rsidP="00DF1713">
            <w:pPr>
              <w:jc w:val="center"/>
              <w:rPr>
                <w:b/>
              </w:rPr>
            </w:pPr>
            <w:r w:rsidRPr="005A2308">
              <w:rPr>
                <w:b/>
              </w:rPr>
              <w:t>13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04A7F" w:rsidRPr="00802106" w:rsidRDefault="0058470E" w:rsidP="0058470E">
            <w:pPr>
              <w:rPr>
                <w:b/>
                <w:sz w:val="28"/>
                <w:szCs w:val="28"/>
              </w:rPr>
            </w:pPr>
            <w:r w:rsidRPr="0099375C">
              <w:t xml:space="preserve">huśtawka ważka ,,Modra” – </w:t>
            </w:r>
            <w:r w:rsidRPr="0099375C">
              <w:rPr>
                <w:b/>
              </w:rPr>
              <w:t>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404A7F" w:rsidRDefault="00957877" w:rsidP="00AA6A99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0D5D4B" w:rsidRPr="00D45805" w:rsidTr="00E66F8C">
        <w:trPr>
          <w:trHeight w:val="553"/>
          <w:jc w:val="center"/>
        </w:trPr>
        <w:tc>
          <w:tcPr>
            <w:tcW w:w="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0D5D4B" w:rsidRPr="005A2308" w:rsidRDefault="00E66F8C" w:rsidP="00DF171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56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0D5D4B" w:rsidRPr="00E66F8C" w:rsidRDefault="00E66F8C" w:rsidP="0058470E">
            <w:pPr>
              <w:rPr>
                <w:b/>
              </w:rPr>
            </w:pPr>
            <w:r w:rsidRPr="00E66F8C">
              <w:rPr>
                <w:b/>
              </w:rPr>
              <w:t>Razem (poz. 1 do 13)</w:t>
            </w:r>
          </w:p>
        </w:tc>
        <w:tc>
          <w:tcPr>
            <w:tcW w:w="3307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5D4B" w:rsidRPr="00D45805" w:rsidRDefault="00907DFF" w:rsidP="00AA6A99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</w:tbl>
    <w:p w:rsidR="003B2657" w:rsidRDefault="003B2657" w:rsidP="00643D90">
      <w:pPr>
        <w:ind w:left="720"/>
        <w:rPr>
          <w:b/>
          <w:i/>
        </w:rPr>
      </w:pPr>
    </w:p>
    <w:p w:rsidR="003B2657" w:rsidRPr="001C3F62" w:rsidRDefault="003B2657" w:rsidP="003B2657">
      <w:pPr>
        <w:numPr>
          <w:ilvl w:val="0"/>
          <w:numId w:val="40"/>
        </w:numPr>
        <w:rPr>
          <w:b/>
          <w:i/>
          <w:u w:val="single"/>
        </w:rPr>
      </w:pPr>
      <w:r w:rsidRPr="002A2AEA">
        <w:rPr>
          <w:b/>
        </w:rPr>
        <w:t>Zadanie Nr II - dostawę i montaż fabrycznie</w:t>
      </w:r>
      <w:r>
        <w:rPr>
          <w:b/>
        </w:rPr>
        <w:t xml:space="preserve"> nowych urządzeń firmy BUGLO na </w:t>
      </w:r>
      <w:r w:rsidRPr="00486CBC">
        <w:rPr>
          <w:b/>
        </w:rPr>
        <w:t>plac zabaw w miejscowości Jamielnik</w:t>
      </w:r>
    </w:p>
    <w:p w:rsidR="003B2657" w:rsidRDefault="003B2657" w:rsidP="003B2657">
      <w:pPr>
        <w:ind w:left="720"/>
        <w:rPr>
          <w:b/>
          <w:i/>
        </w:rPr>
      </w:pPr>
    </w:p>
    <w:p w:rsidR="003B2657" w:rsidRDefault="003B2657" w:rsidP="003B2657">
      <w:pPr>
        <w:ind w:left="720"/>
        <w:rPr>
          <w:b/>
          <w:i/>
        </w:rPr>
      </w:pPr>
    </w:p>
    <w:p w:rsidR="003B2657" w:rsidRDefault="003B2657" w:rsidP="003B2657">
      <w:pPr>
        <w:ind w:left="720"/>
        <w:rPr>
          <w:b/>
          <w:i/>
        </w:rPr>
      </w:pPr>
      <w:r w:rsidRPr="00384378">
        <w:rPr>
          <w:b/>
          <w:i/>
        </w:rPr>
        <w:t xml:space="preserve">Cena brutto </w:t>
      </w:r>
      <w:r w:rsidRPr="007102C7">
        <w:rPr>
          <w:b/>
          <w:i/>
        </w:rPr>
        <w:t>oferty</w:t>
      </w:r>
      <w:r w:rsidRPr="007102C7">
        <w:rPr>
          <w:b/>
          <w:i/>
          <w:sz w:val="16"/>
          <w:szCs w:val="16"/>
        </w:rPr>
        <w:t>( poz. 1</w:t>
      </w:r>
      <w:r w:rsidR="00F17041">
        <w:rPr>
          <w:b/>
          <w:i/>
          <w:sz w:val="16"/>
          <w:szCs w:val="16"/>
        </w:rPr>
        <w:t>0</w:t>
      </w:r>
      <w:r w:rsidRPr="007102C7">
        <w:rPr>
          <w:b/>
          <w:i/>
          <w:sz w:val="16"/>
          <w:szCs w:val="16"/>
        </w:rPr>
        <w:t>)</w:t>
      </w:r>
      <w:r w:rsidRPr="007102C7">
        <w:rPr>
          <w:b/>
          <w:i/>
        </w:rPr>
        <w:t>:</w:t>
      </w:r>
      <w:r w:rsidRPr="00E4613C">
        <w:rPr>
          <w:b/>
          <w:i/>
        </w:rPr>
        <w:t xml:space="preserve"> …………………………………......zł</w:t>
      </w:r>
    </w:p>
    <w:p w:rsidR="003B2657" w:rsidRPr="00E4613C" w:rsidRDefault="003B2657" w:rsidP="003B2657">
      <w:pPr>
        <w:ind w:left="360"/>
        <w:rPr>
          <w:b/>
          <w:i/>
        </w:rPr>
      </w:pPr>
    </w:p>
    <w:p w:rsidR="003B2657" w:rsidRDefault="003B2657" w:rsidP="003B2657">
      <w:pPr>
        <w:ind w:left="708"/>
        <w:rPr>
          <w:b/>
          <w:i/>
        </w:rPr>
      </w:pPr>
      <w:r w:rsidRPr="00E4613C">
        <w:rPr>
          <w:b/>
          <w:i/>
        </w:rPr>
        <w:t>(słownie ……………………………………………………………………złotych)</w:t>
      </w:r>
    </w:p>
    <w:p w:rsidR="003B2657" w:rsidRDefault="003B2657" w:rsidP="003B2657">
      <w:pPr>
        <w:ind w:left="360"/>
        <w:rPr>
          <w:b/>
          <w:i/>
        </w:rPr>
      </w:pPr>
    </w:p>
    <w:p w:rsidR="003B2657" w:rsidRPr="00D90309" w:rsidRDefault="003B2657" w:rsidP="003B2657">
      <w:pPr>
        <w:ind w:left="360"/>
      </w:pPr>
      <w:r w:rsidRPr="0039537C">
        <w:t>Obliczoną na podstawie cen jednostkowych wskazanych w poniższej tabeli</w:t>
      </w:r>
    </w:p>
    <w:p w:rsidR="003B2657" w:rsidRPr="00384378" w:rsidRDefault="003B2657" w:rsidP="003B2657">
      <w:pPr>
        <w:tabs>
          <w:tab w:val="left" w:pos="3450"/>
        </w:tabs>
        <w:rPr>
          <w:b/>
          <w:sz w:val="20"/>
          <w:szCs w:val="20"/>
        </w:rPr>
      </w:pPr>
    </w:p>
    <w:tbl>
      <w:tblPr>
        <w:tblW w:w="8956" w:type="dxa"/>
        <w:jc w:val="center"/>
        <w:tblInd w:w="-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856"/>
        <w:gridCol w:w="3307"/>
      </w:tblGrid>
      <w:tr w:rsidR="003B2657" w:rsidRPr="00D45805" w:rsidTr="00DC3183">
        <w:trPr>
          <w:trHeight w:val="577"/>
          <w:jc w:val="center"/>
        </w:trPr>
        <w:tc>
          <w:tcPr>
            <w:tcW w:w="89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2657" w:rsidRPr="00F5227F" w:rsidRDefault="003B2657" w:rsidP="00180B14">
            <w:pPr>
              <w:jc w:val="center"/>
              <w:rPr>
                <w:i/>
                <w:sz w:val="18"/>
                <w:szCs w:val="18"/>
              </w:rPr>
            </w:pPr>
            <w:r w:rsidRPr="00F5227F">
              <w:rPr>
                <w:b/>
                <w:i/>
              </w:rPr>
              <w:t>Plac zabaw w miejscowości Jamielnik</w:t>
            </w:r>
          </w:p>
        </w:tc>
      </w:tr>
      <w:tr w:rsidR="003B2657" w:rsidRPr="00D45805" w:rsidTr="00EF672F">
        <w:trPr>
          <w:trHeight w:val="593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130DC1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51149A" w:rsidRDefault="00DC3183" w:rsidP="00180B14">
            <w:pPr>
              <w:spacing w:line="276" w:lineRule="auto"/>
              <w:rPr>
                <w:u w:val="single"/>
              </w:rPr>
            </w:pPr>
            <w:r w:rsidRPr="00DC3183">
              <w:t>sprawnościowa gąsienica</w:t>
            </w:r>
            <w:r>
              <w:rPr>
                <w:b/>
              </w:rPr>
              <w:t xml:space="preserve"> – 1 szt.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3B2657" w:rsidRPr="00D45805" w:rsidTr="00EF672F">
        <w:trPr>
          <w:trHeight w:val="571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130DC1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F5227F" w:rsidRDefault="00DC3183" w:rsidP="00180B14">
            <w:pPr>
              <w:spacing w:line="276" w:lineRule="auto"/>
              <w:rPr>
                <w:u w:val="single"/>
              </w:rPr>
            </w:pPr>
            <w:r w:rsidRPr="00DC3183">
              <w:t>piaskownica kwadratowa</w:t>
            </w:r>
            <w:r w:rsidRPr="006A69BC">
              <w:rPr>
                <w:b/>
              </w:rPr>
              <w:t xml:space="preserve"> – 1 szt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</w:t>
            </w:r>
            <w:r w:rsidRPr="00D45805">
              <w:rPr>
                <w:sz w:val="18"/>
                <w:szCs w:val="18"/>
              </w:rPr>
              <w:t> </w:t>
            </w:r>
          </w:p>
        </w:tc>
      </w:tr>
      <w:tr w:rsidR="003B2657" w:rsidRPr="00D45805" w:rsidTr="00DC3183">
        <w:trPr>
          <w:trHeight w:val="659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130DC1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F5227F" w:rsidRDefault="00DC3183" w:rsidP="00180B14">
            <w:pPr>
              <w:spacing w:line="276" w:lineRule="auto"/>
              <w:rPr>
                <w:i/>
                <w:sz w:val="22"/>
                <w:szCs w:val="22"/>
              </w:rPr>
            </w:pPr>
            <w:r w:rsidRPr="00EF672F">
              <w:t>huśtawka podwójna</w:t>
            </w:r>
            <w:r>
              <w:rPr>
                <w:b/>
              </w:rPr>
              <w:t xml:space="preserve"> </w:t>
            </w:r>
            <w:r w:rsidRPr="006A69BC">
              <w:rPr>
                <w:b/>
              </w:rPr>
              <w:t>– 1 szt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B2657" w:rsidRPr="00D45805" w:rsidRDefault="003B2657" w:rsidP="00180B14">
            <w:pPr>
              <w:jc w:val="center"/>
            </w:pPr>
            <w:r w:rsidRPr="00F5227F">
              <w:t xml:space="preserve"> </w:t>
            </w: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3B2657" w:rsidRPr="00D45805" w:rsidTr="00DC3183">
        <w:trPr>
          <w:trHeight w:val="69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802106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2D447F" w:rsidRDefault="00DC3183" w:rsidP="00180B14">
            <w:pPr>
              <w:pStyle w:val="Akapitzlist"/>
              <w:ind w:left="0"/>
              <w:contextualSpacing w:val="0"/>
              <w:rPr>
                <w:i/>
                <w:sz w:val="22"/>
                <w:szCs w:val="22"/>
              </w:rPr>
            </w:pPr>
            <w:r w:rsidRPr="00EF672F">
              <w:t>huśtawka gniazdo</w:t>
            </w:r>
            <w:r w:rsidRPr="00334D54">
              <w:rPr>
                <w:b/>
              </w:rPr>
              <w:t xml:space="preserve"> – 1 szt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Pr="00D45805" w:rsidRDefault="003B2657" w:rsidP="00180B14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3B2657" w:rsidRPr="00D45805" w:rsidTr="00DC3183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C90C61" w:rsidRDefault="003B2657" w:rsidP="00180B14">
            <w:pPr>
              <w:jc w:val="center"/>
              <w:rPr>
                <w:b/>
              </w:rPr>
            </w:pPr>
            <w:r w:rsidRPr="00C90C61">
              <w:rPr>
                <w:b/>
              </w:rPr>
              <w:t>5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1C0258" w:rsidRDefault="00DC3183" w:rsidP="001C0258">
            <w:pPr>
              <w:pStyle w:val="Akapitzlist"/>
              <w:ind w:left="0"/>
              <w:jc w:val="both"/>
            </w:pPr>
            <w:r w:rsidRPr="00EF672F">
              <w:t>jumper</w:t>
            </w:r>
            <w:r w:rsidRPr="00334D54">
              <w:rPr>
                <w:b/>
              </w:rPr>
              <w:t xml:space="preserve"> – 1 szt.</w:t>
            </w:r>
            <w:r w:rsidRPr="00334D54">
              <w:t xml:space="preserve"> 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Pr="00D45805" w:rsidRDefault="003B2657" w:rsidP="00180B14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3B2657" w:rsidRPr="00D45805" w:rsidTr="00DC3183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C90C61" w:rsidRDefault="003B2657" w:rsidP="00180B14">
            <w:pPr>
              <w:jc w:val="center"/>
              <w:rPr>
                <w:b/>
              </w:rPr>
            </w:pPr>
            <w:r w:rsidRPr="00C90C61">
              <w:rPr>
                <w:b/>
              </w:rPr>
              <w:t>6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1C0258" w:rsidRDefault="00DC3183" w:rsidP="001C0258">
            <w:pPr>
              <w:pStyle w:val="Akapitzlist"/>
              <w:ind w:left="-12"/>
              <w:jc w:val="both"/>
              <w:rPr>
                <w:i/>
                <w:sz w:val="22"/>
                <w:szCs w:val="22"/>
              </w:rPr>
            </w:pPr>
            <w:r w:rsidRPr="00EF672F">
              <w:t>huśtawka wagowa</w:t>
            </w:r>
            <w:r w:rsidRPr="00562F18">
              <w:rPr>
                <w:b/>
              </w:rPr>
              <w:t xml:space="preserve"> – 1 szt</w:t>
            </w:r>
            <w:r>
              <w:rPr>
                <w:b/>
              </w:rPr>
              <w:t xml:space="preserve">. 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Pr="00D45805" w:rsidRDefault="003B2657" w:rsidP="00180B14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3B2657" w:rsidRPr="00D45805" w:rsidTr="00DC3183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FE0E35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1C0258" w:rsidRDefault="00EF672F" w:rsidP="001C0258">
            <w:pPr>
              <w:pStyle w:val="Akapitzlist"/>
              <w:ind w:left="-12"/>
              <w:jc w:val="both"/>
              <w:rPr>
                <w:i/>
                <w:sz w:val="22"/>
                <w:szCs w:val="22"/>
              </w:rPr>
            </w:pPr>
            <w:r w:rsidRPr="00EF672F">
              <w:t>karuzela z kierownicą</w:t>
            </w:r>
            <w:r>
              <w:rPr>
                <w:b/>
              </w:rPr>
              <w:t xml:space="preserve"> </w:t>
            </w:r>
            <w:r w:rsidR="00DC3183" w:rsidRPr="00F51D64">
              <w:rPr>
                <w:b/>
              </w:rPr>
              <w:t>– 1 szt</w:t>
            </w:r>
            <w:r w:rsidR="00DC3183">
              <w:rPr>
                <w:b/>
              </w:rPr>
              <w:t>.</w:t>
            </w:r>
            <w:r w:rsidR="00DC3183" w:rsidRPr="0024351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Pr="00D45805" w:rsidRDefault="003B2657" w:rsidP="00180B14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3B2657" w:rsidRPr="00D45805" w:rsidTr="00180B14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FE0E35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99375C" w:rsidRDefault="00DC3183" w:rsidP="001C0258">
            <w:pPr>
              <w:pStyle w:val="Akapitzlist"/>
              <w:ind w:left="-12"/>
              <w:jc w:val="both"/>
              <w:rPr>
                <w:i/>
                <w:sz w:val="22"/>
                <w:szCs w:val="22"/>
              </w:rPr>
            </w:pPr>
            <w:r w:rsidRPr="00EF672F">
              <w:t>bujak na sprężynie Roadster</w:t>
            </w:r>
            <w:r w:rsidRPr="0076778F">
              <w:rPr>
                <w:b/>
              </w:rPr>
              <w:t xml:space="preserve"> – 1 szt</w:t>
            </w:r>
            <w:r>
              <w:rPr>
                <w:b/>
              </w:rPr>
              <w:t>.</w:t>
            </w:r>
            <w:r w:rsidRPr="0024351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Pr="00D45805" w:rsidRDefault="003B2657" w:rsidP="00180B14">
            <w:pPr>
              <w:jc w:val="center"/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  <w:tr w:rsidR="003B2657" w:rsidRPr="00D45805" w:rsidTr="00180B14">
        <w:trPr>
          <w:trHeight w:val="553"/>
          <w:jc w:val="center"/>
        </w:trPr>
        <w:tc>
          <w:tcPr>
            <w:tcW w:w="7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FE0E35" w:rsidRDefault="003B2657" w:rsidP="00180B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Pr="00802106" w:rsidRDefault="00DC3183" w:rsidP="00EF672F">
            <w:pPr>
              <w:rPr>
                <w:b/>
                <w:sz w:val="28"/>
                <w:szCs w:val="28"/>
              </w:rPr>
            </w:pPr>
            <w:r w:rsidRPr="00EF672F">
              <w:t>tablica regulaminowa</w:t>
            </w:r>
            <w:r w:rsidRPr="0076778F">
              <w:t xml:space="preserve"> </w:t>
            </w:r>
            <w:r w:rsidRPr="0076778F">
              <w:rPr>
                <w:b/>
              </w:rPr>
              <w:t>– 1 szt</w:t>
            </w:r>
            <w:r>
              <w:rPr>
                <w:b/>
              </w:rPr>
              <w:t>.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Default="003B2657" w:rsidP="00180B14">
            <w:pPr>
              <w:jc w:val="center"/>
              <w:rPr>
                <w:sz w:val="18"/>
                <w:szCs w:val="18"/>
              </w:rPr>
            </w:pPr>
          </w:p>
          <w:p w:rsidR="003B2657" w:rsidRPr="00D45805" w:rsidRDefault="003B2657" w:rsidP="00180B14">
            <w:pPr>
              <w:jc w:val="center"/>
            </w:pPr>
            <w:r w:rsidRPr="00D45805">
              <w:rPr>
                <w:sz w:val="18"/>
                <w:szCs w:val="18"/>
              </w:rPr>
              <w:t>........................................... zł brutto </w:t>
            </w:r>
          </w:p>
        </w:tc>
      </w:tr>
      <w:tr w:rsidR="003B2657" w:rsidRPr="00D45805" w:rsidTr="00DC3183">
        <w:trPr>
          <w:trHeight w:val="553"/>
          <w:jc w:val="center"/>
        </w:trPr>
        <w:tc>
          <w:tcPr>
            <w:tcW w:w="7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3B2657" w:rsidRPr="005A2308" w:rsidRDefault="003B2657" w:rsidP="00E31E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1EC6">
              <w:rPr>
                <w:b/>
              </w:rPr>
              <w:t>0</w:t>
            </w:r>
          </w:p>
        </w:tc>
        <w:tc>
          <w:tcPr>
            <w:tcW w:w="4856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3B2657" w:rsidRPr="00E66F8C" w:rsidRDefault="003B2657" w:rsidP="00E31EC6">
            <w:pPr>
              <w:rPr>
                <w:b/>
              </w:rPr>
            </w:pPr>
            <w:r w:rsidRPr="00E66F8C">
              <w:rPr>
                <w:b/>
              </w:rPr>
              <w:t xml:space="preserve">Razem (poz. 1 do </w:t>
            </w:r>
            <w:r w:rsidR="00E31EC6">
              <w:rPr>
                <w:b/>
              </w:rPr>
              <w:t>9</w:t>
            </w:r>
            <w:r w:rsidRPr="00E66F8C">
              <w:rPr>
                <w:b/>
              </w:rPr>
              <w:t>)</w:t>
            </w:r>
          </w:p>
        </w:tc>
        <w:tc>
          <w:tcPr>
            <w:tcW w:w="3307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B2657" w:rsidRPr="00D45805" w:rsidRDefault="003B2657" w:rsidP="00180B14">
            <w:pPr>
              <w:jc w:val="center"/>
              <w:rPr>
                <w:sz w:val="18"/>
                <w:szCs w:val="18"/>
              </w:rPr>
            </w:pPr>
            <w:r w:rsidRPr="00D45805">
              <w:rPr>
                <w:sz w:val="18"/>
                <w:szCs w:val="18"/>
              </w:rPr>
              <w:t xml:space="preserve">........................................... zł </w:t>
            </w:r>
            <w:r w:rsidRPr="0051149A">
              <w:rPr>
                <w:sz w:val="16"/>
                <w:szCs w:val="16"/>
              </w:rPr>
              <w:t>brutto </w:t>
            </w:r>
          </w:p>
        </w:tc>
      </w:tr>
    </w:tbl>
    <w:p w:rsidR="003B2657" w:rsidRDefault="003B2657" w:rsidP="00643D90">
      <w:pPr>
        <w:ind w:left="720"/>
        <w:rPr>
          <w:b/>
          <w:i/>
        </w:rPr>
      </w:pPr>
    </w:p>
    <w:p w:rsidR="00643D90" w:rsidRDefault="00643D90" w:rsidP="00E043DB">
      <w:pPr>
        <w:numPr>
          <w:ilvl w:val="0"/>
          <w:numId w:val="8"/>
        </w:numPr>
        <w:spacing w:line="276" w:lineRule="auto"/>
        <w:jc w:val="both"/>
      </w:pPr>
      <w:r w:rsidRPr="00E4613C">
        <w:t>Nazwisko(a) i imię(ona) osoby(</w:t>
      </w:r>
      <w:proofErr w:type="spellStart"/>
      <w:r w:rsidRPr="00E4613C">
        <w:t>ób</w:t>
      </w:r>
      <w:proofErr w:type="spellEnd"/>
      <w:r w:rsidRPr="00E4613C">
        <w:t>) odpowiedzialnej za realizację zamówienia ze strony Wykonawcy …...........................................</w:t>
      </w:r>
      <w:r w:rsidR="00DC0959">
        <w:t>....</w:t>
      </w:r>
      <w:r w:rsidRPr="00E4613C">
        <w:t>.........................</w:t>
      </w:r>
      <w:r>
        <w:t xml:space="preserve"> tel. </w:t>
      </w:r>
      <w:r w:rsidRPr="00EE7ABD">
        <w:t>........................................</w:t>
      </w:r>
    </w:p>
    <w:p w:rsidR="00643D90" w:rsidRPr="00D53043" w:rsidRDefault="00643D90" w:rsidP="00E043DB">
      <w:pPr>
        <w:numPr>
          <w:ilvl w:val="0"/>
          <w:numId w:val="8"/>
        </w:numPr>
        <w:spacing w:line="276" w:lineRule="auto"/>
        <w:jc w:val="both"/>
      </w:pPr>
      <w:r w:rsidRPr="00D53043">
        <w:t>Wszelką korespondencję w sprawie niniejszego postępowania należy kierować na poniższy   adres: .............................................................................................................</w:t>
      </w:r>
      <w:r>
        <w:t xml:space="preserve"> lub</w:t>
      </w:r>
    </w:p>
    <w:p w:rsidR="00643D90" w:rsidRDefault="00643D90" w:rsidP="00643D90">
      <w:pPr>
        <w:ind w:left="360"/>
        <w:jc w:val="both"/>
      </w:pPr>
      <w:r w:rsidRPr="00D53043">
        <w:t>Fax ………………………….,</w:t>
      </w:r>
      <w:r>
        <w:t xml:space="preserve"> lub </w:t>
      </w:r>
      <w:r w:rsidRPr="00D53043">
        <w:t xml:space="preserve"> e-mail …………</w:t>
      </w:r>
      <w:r>
        <w:t>..</w:t>
      </w:r>
      <w:r w:rsidRPr="00D53043">
        <w:t>…………………………………….</w:t>
      </w:r>
    </w:p>
    <w:p w:rsidR="00643D90" w:rsidRPr="00AC1E31" w:rsidRDefault="00643D90" w:rsidP="00E043DB">
      <w:pPr>
        <w:numPr>
          <w:ilvl w:val="0"/>
          <w:numId w:val="8"/>
        </w:numPr>
        <w:suppressAutoHyphens/>
        <w:spacing w:line="276" w:lineRule="auto"/>
        <w:jc w:val="both"/>
      </w:pPr>
      <w:r w:rsidRPr="00AC1E31">
        <w:t xml:space="preserve">Oświadczamy, że </w:t>
      </w:r>
      <w:r w:rsidRPr="00AC1E31">
        <w:rPr>
          <w:b/>
          <w:i/>
          <w:sz w:val="20"/>
          <w:szCs w:val="20"/>
          <w:lang w:eastAsia="zh-CN"/>
        </w:rPr>
        <w:t>(</w:t>
      </w:r>
      <w:r w:rsidRPr="00AC1E31">
        <w:rPr>
          <w:b/>
          <w:i/>
          <w:sz w:val="20"/>
          <w:szCs w:val="20"/>
        </w:rPr>
        <w:t>należy zaznaczyć „X” wybieraną pozycję)</w:t>
      </w:r>
      <w:r w:rsidRPr="00AC1E31">
        <w:rPr>
          <w:i/>
          <w:sz w:val="20"/>
          <w:szCs w:val="20"/>
        </w:rPr>
        <w:t>:</w:t>
      </w:r>
    </w:p>
    <w:p w:rsidR="00643D90" w:rsidRPr="00AC1E31" w:rsidRDefault="00643D90" w:rsidP="00E043DB">
      <w:pPr>
        <w:numPr>
          <w:ilvl w:val="0"/>
          <w:numId w:val="9"/>
        </w:numPr>
        <w:suppressAutoHyphens/>
        <w:spacing w:line="276" w:lineRule="auto"/>
        <w:jc w:val="both"/>
      </w:pPr>
      <w:r w:rsidRPr="00AC1E31">
        <w:t>zamówienie wykonamy samodzielnie</w:t>
      </w:r>
    </w:p>
    <w:p w:rsidR="00643D90" w:rsidRPr="00AC1E31" w:rsidRDefault="00643D90" w:rsidP="00E043DB">
      <w:pPr>
        <w:numPr>
          <w:ilvl w:val="0"/>
          <w:numId w:val="9"/>
        </w:numPr>
        <w:suppressAutoHyphens/>
        <w:spacing w:line="276" w:lineRule="auto"/>
        <w:jc w:val="both"/>
      </w:pPr>
      <w:r w:rsidRPr="00AC1E31">
        <w:t>część zamówienia zamierzam wykonać z udziałem podwykonawców:</w:t>
      </w:r>
      <w:r w:rsidRPr="00AC1E31">
        <w:rPr>
          <w:b/>
          <w:sz w:val="20"/>
          <w:szCs w:val="20"/>
        </w:rPr>
        <w:t xml:space="preserve"> </w:t>
      </w:r>
    </w:p>
    <w:p w:rsidR="00643D90" w:rsidRPr="00AC1E31" w:rsidRDefault="00643D90" w:rsidP="00643D90">
      <w:pPr>
        <w:ind w:left="720"/>
        <w:jc w:val="both"/>
        <w:rPr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7965"/>
      </w:tblGrid>
      <w:tr w:rsidR="00643D90" w:rsidRPr="00AC1E31" w:rsidTr="00427488">
        <w:tc>
          <w:tcPr>
            <w:tcW w:w="571" w:type="dxa"/>
          </w:tcPr>
          <w:p w:rsidR="00643D90" w:rsidRPr="00AC1E31" w:rsidRDefault="00643D90" w:rsidP="00427488">
            <w:pPr>
              <w:jc w:val="both"/>
              <w:rPr>
                <w:lang w:eastAsia="zh-CN"/>
              </w:rPr>
            </w:pPr>
            <w:r w:rsidRPr="00AC1E31">
              <w:rPr>
                <w:lang w:eastAsia="zh-CN"/>
              </w:rPr>
              <w:t>L.p.</w:t>
            </w:r>
          </w:p>
        </w:tc>
        <w:tc>
          <w:tcPr>
            <w:tcW w:w="7997" w:type="dxa"/>
          </w:tcPr>
          <w:p w:rsidR="00643D90" w:rsidRPr="00AC1E31" w:rsidRDefault="00643D90" w:rsidP="00427488">
            <w:pPr>
              <w:jc w:val="center"/>
              <w:rPr>
                <w:lang w:eastAsia="zh-CN"/>
              </w:rPr>
            </w:pPr>
            <w:r w:rsidRPr="00AC1E31">
              <w:rPr>
                <w:bCs/>
              </w:rPr>
              <w:t>Nazwa części zamówienia (zakres prac powierzony podwykonawcy)</w:t>
            </w:r>
          </w:p>
        </w:tc>
      </w:tr>
      <w:tr w:rsidR="00643D90" w:rsidRPr="00AC1E31" w:rsidTr="00427488">
        <w:tc>
          <w:tcPr>
            <w:tcW w:w="571" w:type="dxa"/>
          </w:tcPr>
          <w:p w:rsidR="00643D90" w:rsidRPr="00AC1E31" w:rsidRDefault="00643D90" w:rsidP="00427488">
            <w:pPr>
              <w:jc w:val="center"/>
              <w:rPr>
                <w:lang w:eastAsia="zh-CN"/>
              </w:rPr>
            </w:pPr>
            <w:r w:rsidRPr="00AC1E31">
              <w:rPr>
                <w:lang w:eastAsia="zh-CN"/>
              </w:rPr>
              <w:t>1.</w:t>
            </w:r>
          </w:p>
        </w:tc>
        <w:tc>
          <w:tcPr>
            <w:tcW w:w="7997" w:type="dxa"/>
          </w:tcPr>
          <w:p w:rsidR="00643D90" w:rsidRPr="00AC1E31" w:rsidRDefault="00643D90" w:rsidP="00427488">
            <w:pPr>
              <w:jc w:val="both"/>
              <w:rPr>
                <w:lang w:eastAsia="zh-CN"/>
              </w:rPr>
            </w:pPr>
          </w:p>
        </w:tc>
      </w:tr>
      <w:tr w:rsidR="00643D90" w:rsidRPr="00AC1E31" w:rsidTr="00427488">
        <w:tc>
          <w:tcPr>
            <w:tcW w:w="571" w:type="dxa"/>
          </w:tcPr>
          <w:p w:rsidR="00643D90" w:rsidRPr="00AC1E31" w:rsidRDefault="00643D90" w:rsidP="00427488">
            <w:pPr>
              <w:jc w:val="center"/>
              <w:rPr>
                <w:lang w:eastAsia="zh-CN"/>
              </w:rPr>
            </w:pPr>
            <w:r w:rsidRPr="00AC1E31">
              <w:rPr>
                <w:lang w:eastAsia="zh-CN"/>
              </w:rPr>
              <w:t>2.</w:t>
            </w:r>
          </w:p>
        </w:tc>
        <w:tc>
          <w:tcPr>
            <w:tcW w:w="7997" w:type="dxa"/>
          </w:tcPr>
          <w:p w:rsidR="00643D90" w:rsidRPr="00AC1E31" w:rsidRDefault="00643D90" w:rsidP="00427488">
            <w:pPr>
              <w:jc w:val="both"/>
              <w:rPr>
                <w:lang w:eastAsia="zh-CN"/>
              </w:rPr>
            </w:pPr>
          </w:p>
        </w:tc>
      </w:tr>
      <w:tr w:rsidR="00643D90" w:rsidRPr="00AC1E31" w:rsidTr="00427488">
        <w:tc>
          <w:tcPr>
            <w:tcW w:w="571" w:type="dxa"/>
          </w:tcPr>
          <w:p w:rsidR="00643D90" w:rsidRPr="00AC1E31" w:rsidRDefault="00643D90" w:rsidP="00427488">
            <w:pPr>
              <w:jc w:val="center"/>
              <w:rPr>
                <w:lang w:eastAsia="zh-CN"/>
              </w:rPr>
            </w:pPr>
            <w:r w:rsidRPr="00AC1E31">
              <w:rPr>
                <w:lang w:eastAsia="zh-CN"/>
              </w:rPr>
              <w:t>3.</w:t>
            </w:r>
          </w:p>
        </w:tc>
        <w:tc>
          <w:tcPr>
            <w:tcW w:w="7997" w:type="dxa"/>
          </w:tcPr>
          <w:p w:rsidR="00643D90" w:rsidRPr="00AC1E31" w:rsidRDefault="00643D90" w:rsidP="00427488">
            <w:pPr>
              <w:jc w:val="both"/>
              <w:rPr>
                <w:lang w:eastAsia="zh-CN"/>
              </w:rPr>
            </w:pPr>
          </w:p>
        </w:tc>
      </w:tr>
    </w:tbl>
    <w:p w:rsidR="00643D90" w:rsidRDefault="00643D90" w:rsidP="00643D90">
      <w:pPr>
        <w:ind w:left="360"/>
        <w:jc w:val="both"/>
      </w:pPr>
    </w:p>
    <w:p w:rsidR="00643D90" w:rsidRPr="00384378" w:rsidRDefault="00643D90" w:rsidP="00E043DB">
      <w:pPr>
        <w:numPr>
          <w:ilvl w:val="0"/>
          <w:numId w:val="8"/>
        </w:numPr>
        <w:spacing w:line="276" w:lineRule="auto"/>
        <w:jc w:val="both"/>
      </w:pPr>
      <w:r w:rsidRPr="00384378">
        <w:t>Oświadczam, że: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>Zrealizuję w/w zamówienie w terminie określonym w zapytaniu ofertowym.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>Zdobyłem/liśmy konieczne informacje dotyczące realizacji zamówienia, przygotowania i złożenia oferty.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>Zapoznaliśmy się ze wszystkimi postanowieniami zapytania ofertowego  oraz z projektem umowy i przyjmujemy te dokumenty bez zastrzeżeń.</w:t>
      </w:r>
    </w:p>
    <w:p w:rsidR="00643D90" w:rsidRPr="00384378" w:rsidRDefault="00643D90" w:rsidP="005A71E0">
      <w:pPr>
        <w:numPr>
          <w:ilvl w:val="0"/>
          <w:numId w:val="10"/>
        </w:numPr>
        <w:spacing w:line="276" w:lineRule="auto"/>
        <w:jc w:val="both"/>
      </w:pPr>
      <w:r w:rsidRPr="00384378">
        <w:t>W cenie oferty zostały uwzględnione wszystkie koszty niezbędne do zrealizowania zamówienia z należytą starannością i zgodnie z wymaganiami Zamawiającego</w:t>
      </w:r>
      <w:r w:rsidR="005A71E0">
        <w:t xml:space="preserve"> </w:t>
      </w:r>
      <w:r w:rsidR="005A71E0" w:rsidRPr="005A71E0">
        <w:t>w szczególności: wszystkie podatki, koszty pracownicze, dostawę, montaż, itp</w:t>
      </w:r>
      <w:r w:rsidRPr="00384378">
        <w:t>.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>Posiadam/y wiedzę i doświadczenie pozwalające na wykonanie zamówienia,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>Dysponuję/my odpowiednim potencjałem technicznym oraz osobami zdolnymi do wykonania zamówienia,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lastRenderedPageBreak/>
        <w:t>Oświadczam/y, że projekt umowy (załącznik nr 2) został przez nas zaakceptowany Zobowiązuję się, w przypadku wyboru naszej oferty, do zawarcia umowy w terminie wyznaczonym przez Zamawiającego.</w:t>
      </w:r>
    </w:p>
    <w:p w:rsidR="00643D90" w:rsidRPr="00384378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>W przypadku wyboru naszej oferty zobowiązujemy się do zawarcia umowy na zawartych tam warunkach w miejscu i terminie wyznaczonym przez Zamawiającego</w:t>
      </w:r>
    </w:p>
    <w:p w:rsidR="00643D90" w:rsidRDefault="00643D90" w:rsidP="00E043DB">
      <w:pPr>
        <w:numPr>
          <w:ilvl w:val="0"/>
          <w:numId w:val="10"/>
        </w:numPr>
        <w:spacing w:line="276" w:lineRule="auto"/>
        <w:jc w:val="both"/>
      </w:pPr>
      <w:r w:rsidRPr="00384378">
        <w:t xml:space="preserve">Załącznikami do niniejszej oferty są: </w:t>
      </w:r>
    </w:p>
    <w:p w:rsidR="00B75056" w:rsidRPr="00384378" w:rsidRDefault="00B75056" w:rsidP="00B75056">
      <w:pPr>
        <w:spacing w:line="276" w:lineRule="auto"/>
        <w:ind w:left="720"/>
        <w:jc w:val="both"/>
      </w:pPr>
    </w:p>
    <w:p w:rsidR="00643D90" w:rsidRDefault="00B75056" w:rsidP="00B75056">
      <w:pPr>
        <w:numPr>
          <w:ilvl w:val="0"/>
          <w:numId w:val="31"/>
        </w:numPr>
        <w:spacing w:line="360" w:lineRule="auto"/>
      </w:pPr>
      <w:r w:rsidRPr="00B75056">
        <w:rPr>
          <w:b/>
        </w:rPr>
        <w:t>dokumenty potwierdzające parametry zaoferowanego wyposażenia</w:t>
      </w:r>
      <w:r>
        <w:t>,</w:t>
      </w:r>
    </w:p>
    <w:p w:rsidR="00643D90" w:rsidRDefault="00643D90" w:rsidP="00B75056">
      <w:pPr>
        <w:numPr>
          <w:ilvl w:val="0"/>
          <w:numId w:val="31"/>
        </w:numPr>
        <w:spacing w:line="360" w:lineRule="auto"/>
      </w:pPr>
      <w:r w:rsidRPr="00DF2062">
        <w:t>………………………………..</w:t>
      </w:r>
    </w:p>
    <w:p w:rsidR="00643D90" w:rsidRPr="00DF2062" w:rsidRDefault="00643D90" w:rsidP="00B75056">
      <w:pPr>
        <w:numPr>
          <w:ilvl w:val="0"/>
          <w:numId w:val="31"/>
        </w:numPr>
        <w:spacing w:line="360" w:lineRule="auto"/>
      </w:pPr>
      <w:r w:rsidRPr="00DF2062">
        <w:t>………………………………..</w:t>
      </w:r>
    </w:p>
    <w:p w:rsidR="00643D90" w:rsidRDefault="00643D90" w:rsidP="00643D90">
      <w:pPr>
        <w:ind w:left="3545" w:firstLine="709"/>
      </w:pPr>
    </w:p>
    <w:p w:rsidR="00643D90" w:rsidRPr="00DF2062" w:rsidRDefault="00643D90" w:rsidP="00643D90">
      <w:pPr>
        <w:ind w:left="3545" w:firstLine="709"/>
      </w:pPr>
    </w:p>
    <w:p w:rsidR="00643D90" w:rsidRPr="00DF2062" w:rsidRDefault="00643D90" w:rsidP="00643D90">
      <w:pPr>
        <w:ind w:left="3545" w:firstLine="709"/>
      </w:pPr>
      <w:r w:rsidRPr="00DF2062">
        <w:t>……………………………………....</w:t>
      </w:r>
    </w:p>
    <w:p w:rsidR="00667F3F" w:rsidRDefault="00643D90" w:rsidP="00E043DB">
      <w:pPr>
        <w:ind w:left="4963"/>
        <w:rPr>
          <w:sz w:val="16"/>
          <w:szCs w:val="16"/>
        </w:rPr>
      </w:pPr>
      <w:r w:rsidRPr="00DF2062">
        <w:rPr>
          <w:sz w:val="16"/>
          <w:szCs w:val="16"/>
        </w:rPr>
        <w:t xml:space="preserve">          (podpis/podpisy)</w:t>
      </w:r>
    </w:p>
    <w:p w:rsidR="00667F3F" w:rsidRDefault="00667F3F" w:rsidP="00B06543">
      <w:pPr>
        <w:spacing w:line="276" w:lineRule="auto"/>
        <w:ind w:left="4963"/>
        <w:rPr>
          <w:sz w:val="16"/>
          <w:szCs w:val="16"/>
        </w:rPr>
      </w:pPr>
    </w:p>
    <w:p w:rsidR="00667F3F" w:rsidRDefault="00667F3F" w:rsidP="00B06543">
      <w:pPr>
        <w:spacing w:line="276" w:lineRule="auto"/>
        <w:ind w:left="4963"/>
        <w:rPr>
          <w:sz w:val="16"/>
          <w:szCs w:val="16"/>
        </w:rPr>
      </w:pPr>
    </w:p>
    <w:p w:rsidR="00667F3F" w:rsidRDefault="00667F3F" w:rsidP="00B06543">
      <w:pPr>
        <w:spacing w:line="276" w:lineRule="auto"/>
        <w:ind w:left="4963"/>
        <w:rPr>
          <w:sz w:val="16"/>
          <w:szCs w:val="16"/>
        </w:rPr>
      </w:pPr>
    </w:p>
    <w:sectPr w:rsidR="00667F3F" w:rsidSect="00587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0FA"/>
    <w:multiLevelType w:val="hybridMultilevel"/>
    <w:tmpl w:val="C4B276A6"/>
    <w:lvl w:ilvl="0" w:tplc="5E8CB6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13DB4"/>
    <w:multiLevelType w:val="hybridMultilevel"/>
    <w:tmpl w:val="CD003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5C9C"/>
    <w:multiLevelType w:val="hybridMultilevel"/>
    <w:tmpl w:val="53380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0B86"/>
    <w:multiLevelType w:val="hybridMultilevel"/>
    <w:tmpl w:val="70BEAACA"/>
    <w:lvl w:ilvl="0" w:tplc="C818B45A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C7226BD"/>
    <w:multiLevelType w:val="hybridMultilevel"/>
    <w:tmpl w:val="212CF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4FB"/>
    <w:multiLevelType w:val="hybridMultilevel"/>
    <w:tmpl w:val="6EA8A334"/>
    <w:lvl w:ilvl="0" w:tplc="30CA2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75C3"/>
    <w:multiLevelType w:val="hybridMultilevel"/>
    <w:tmpl w:val="AA3A0D10"/>
    <w:lvl w:ilvl="0" w:tplc="88CC72E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E3607"/>
    <w:multiLevelType w:val="hybridMultilevel"/>
    <w:tmpl w:val="3D7E9228"/>
    <w:lvl w:ilvl="0" w:tplc="A06AA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8047D"/>
    <w:multiLevelType w:val="hybridMultilevel"/>
    <w:tmpl w:val="35D8F48A"/>
    <w:lvl w:ilvl="0" w:tplc="092C43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C313B"/>
    <w:multiLevelType w:val="hybridMultilevel"/>
    <w:tmpl w:val="C256DC7E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B87A9640">
      <w:start w:val="1"/>
      <w:numFmt w:val="decimal"/>
      <w:lvlText w:val="%3)"/>
      <w:lvlJc w:val="left"/>
      <w:pPr>
        <w:tabs>
          <w:tab w:val="num" w:pos="2133"/>
        </w:tabs>
        <w:ind w:left="2077" w:hanging="284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90560CF"/>
    <w:multiLevelType w:val="hybridMultilevel"/>
    <w:tmpl w:val="85C09D26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A423C7"/>
    <w:multiLevelType w:val="hybridMultilevel"/>
    <w:tmpl w:val="8D1260AA"/>
    <w:lvl w:ilvl="0" w:tplc="DCB0F76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5039E"/>
    <w:multiLevelType w:val="hybridMultilevel"/>
    <w:tmpl w:val="492EEC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D671E6"/>
    <w:multiLevelType w:val="hybridMultilevel"/>
    <w:tmpl w:val="9EDE30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A65EB1"/>
    <w:multiLevelType w:val="hybridMultilevel"/>
    <w:tmpl w:val="F9749522"/>
    <w:lvl w:ilvl="0" w:tplc="E4F29B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5C409E"/>
    <w:multiLevelType w:val="hybridMultilevel"/>
    <w:tmpl w:val="BC3A7874"/>
    <w:lvl w:ilvl="0" w:tplc="82FEE5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D469B5"/>
    <w:multiLevelType w:val="hybridMultilevel"/>
    <w:tmpl w:val="F856BF6C"/>
    <w:lvl w:ilvl="0" w:tplc="44ACCC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F140A5D"/>
    <w:multiLevelType w:val="hybridMultilevel"/>
    <w:tmpl w:val="8350F5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C6DE0"/>
    <w:multiLevelType w:val="hybridMultilevel"/>
    <w:tmpl w:val="708AC456"/>
    <w:lvl w:ilvl="0" w:tplc="05A877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F58322C"/>
    <w:multiLevelType w:val="hybridMultilevel"/>
    <w:tmpl w:val="1C02F392"/>
    <w:lvl w:ilvl="0" w:tplc="CF6055C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58D70A88"/>
    <w:multiLevelType w:val="hybridMultilevel"/>
    <w:tmpl w:val="119CCFF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B9079A1"/>
    <w:multiLevelType w:val="hybridMultilevel"/>
    <w:tmpl w:val="DCBEE33C"/>
    <w:lvl w:ilvl="0" w:tplc="16A287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68553B"/>
    <w:multiLevelType w:val="hybridMultilevel"/>
    <w:tmpl w:val="2B2C8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74A65"/>
    <w:multiLevelType w:val="hybridMultilevel"/>
    <w:tmpl w:val="6FA2F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CA7847"/>
    <w:multiLevelType w:val="hybridMultilevel"/>
    <w:tmpl w:val="2B04AE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2C58D3"/>
    <w:multiLevelType w:val="hybridMultilevel"/>
    <w:tmpl w:val="D1B0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F57E7"/>
    <w:multiLevelType w:val="hybridMultilevel"/>
    <w:tmpl w:val="1B32CF52"/>
    <w:lvl w:ilvl="0" w:tplc="FC0026E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AEC24E2"/>
    <w:multiLevelType w:val="hybridMultilevel"/>
    <w:tmpl w:val="E3FE2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C7713C"/>
    <w:multiLevelType w:val="hybridMultilevel"/>
    <w:tmpl w:val="B2F6FE34"/>
    <w:lvl w:ilvl="0" w:tplc="FC4A4806">
      <w:start w:val="1"/>
      <w:numFmt w:val="lowerLetter"/>
      <w:lvlText w:val="%1)"/>
      <w:lvlJc w:val="left"/>
      <w:pPr>
        <w:ind w:left="1068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21531D"/>
    <w:multiLevelType w:val="hybridMultilevel"/>
    <w:tmpl w:val="3D32F8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483A74"/>
    <w:multiLevelType w:val="hybridMultilevel"/>
    <w:tmpl w:val="3C8EA43E"/>
    <w:lvl w:ilvl="0" w:tplc="4B6A9A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C4CC1"/>
    <w:multiLevelType w:val="hybridMultilevel"/>
    <w:tmpl w:val="8C728324"/>
    <w:lvl w:ilvl="0" w:tplc="59B83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D76F41"/>
    <w:multiLevelType w:val="hybridMultilevel"/>
    <w:tmpl w:val="E056BD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3CF200A"/>
    <w:multiLevelType w:val="hybridMultilevel"/>
    <w:tmpl w:val="2B4C6778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41E6"/>
    <w:multiLevelType w:val="hybridMultilevel"/>
    <w:tmpl w:val="8DA44C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BF41B3D"/>
    <w:multiLevelType w:val="hybridMultilevel"/>
    <w:tmpl w:val="5D3884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761382"/>
    <w:multiLevelType w:val="hybridMultilevel"/>
    <w:tmpl w:val="1C427318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301766"/>
    <w:multiLevelType w:val="hybridMultilevel"/>
    <w:tmpl w:val="AC0E3B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5"/>
  </w:num>
  <w:num w:numId="3">
    <w:abstractNumId w:val="8"/>
  </w:num>
  <w:num w:numId="4">
    <w:abstractNumId w:val="31"/>
  </w:num>
  <w:num w:numId="5">
    <w:abstractNumId w:val="1"/>
  </w:num>
  <w:num w:numId="6">
    <w:abstractNumId w:val="30"/>
  </w:num>
  <w:num w:numId="7">
    <w:abstractNumId w:val="5"/>
  </w:num>
  <w:num w:numId="8">
    <w:abstractNumId w:val="15"/>
  </w:num>
  <w:num w:numId="9">
    <w:abstractNumId w:val="34"/>
  </w:num>
  <w:num w:numId="10">
    <w:abstractNumId w:val="36"/>
  </w:num>
  <w:num w:numId="11">
    <w:abstractNumId w:val="28"/>
  </w:num>
  <w:num w:numId="12">
    <w:abstractNumId w:val="18"/>
  </w:num>
  <w:num w:numId="13">
    <w:abstractNumId w:val="25"/>
  </w:num>
  <w:num w:numId="14">
    <w:abstractNumId w:val="23"/>
  </w:num>
  <w:num w:numId="15">
    <w:abstractNumId w:val="21"/>
  </w:num>
  <w:num w:numId="16">
    <w:abstractNumId w:val="10"/>
  </w:num>
  <w:num w:numId="17">
    <w:abstractNumId w:val="26"/>
  </w:num>
  <w:num w:numId="18">
    <w:abstractNumId w:val="19"/>
  </w:num>
  <w:num w:numId="19">
    <w:abstractNumId w:val="37"/>
  </w:num>
  <w:num w:numId="20">
    <w:abstractNumId w:val="24"/>
  </w:num>
  <w:num w:numId="21">
    <w:abstractNumId w:val="2"/>
  </w:num>
  <w:num w:numId="22">
    <w:abstractNumId w:val="9"/>
  </w:num>
  <w:num w:numId="23">
    <w:abstractNumId w:val="9"/>
  </w:num>
  <w:num w:numId="24">
    <w:abstractNumId w:val="32"/>
  </w:num>
  <w:num w:numId="25">
    <w:abstractNumId w:val="14"/>
  </w:num>
  <w:num w:numId="26">
    <w:abstractNumId w:val="16"/>
  </w:num>
  <w:num w:numId="27">
    <w:abstractNumId w:val="20"/>
  </w:num>
  <w:num w:numId="28">
    <w:abstractNumId w:val="3"/>
  </w:num>
  <w:num w:numId="29">
    <w:abstractNumId w:val="6"/>
  </w:num>
  <w:num w:numId="30">
    <w:abstractNumId w:val="11"/>
  </w:num>
  <w:num w:numId="31">
    <w:abstractNumId w:val="0"/>
  </w:num>
  <w:num w:numId="32">
    <w:abstractNumId w:val="27"/>
  </w:num>
  <w:num w:numId="33">
    <w:abstractNumId w:val="13"/>
  </w:num>
  <w:num w:numId="34">
    <w:abstractNumId w:val="38"/>
  </w:num>
  <w:num w:numId="3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2"/>
  </w:num>
  <w:num w:numId="38">
    <w:abstractNumId w:val="29"/>
  </w:num>
  <w:num w:numId="39">
    <w:abstractNumId w:val="17"/>
  </w:num>
  <w:num w:numId="40">
    <w:abstractNumId w:val="22"/>
  </w:num>
  <w:num w:numId="4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9ED"/>
    <w:rsid w:val="0002069D"/>
    <w:rsid w:val="0003095F"/>
    <w:rsid w:val="000501BF"/>
    <w:rsid w:val="000738F9"/>
    <w:rsid w:val="000807F5"/>
    <w:rsid w:val="000861E2"/>
    <w:rsid w:val="000B2C58"/>
    <w:rsid w:val="000B7250"/>
    <w:rsid w:val="000D3F11"/>
    <w:rsid w:val="000D5D4B"/>
    <w:rsid w:val="000E00A8"/>
    <w:rsid w:val="000F5607"/>
    <w:rsid w:val="00102F7D"/>
    <w:rsid w:val="0010304F"/>
    <w:rsid w:val="00106BDB"/>
    <w:rsid w:val="00117D05"/>
    <w:rsid w:val="0013091A"/>
    <w:rsid w:val="00130DC1"/>
    <w:rsid w:val="0015226A"/>
    <w:rsid w:val="0015571A"/>
    <w:rsid w:val="0016137B"/>
    <w:rsid w:val="001A0BEF"/>
    <w:rsid w:val="001A0DC0"/>
    <w:rsid w:val="001C0258"/>
    <w:rsid w:val="001C3F62"/>
    <w:rsid w:val="001D00BD"/>
    <w:rsid w:val="001E27AB"/>
    <w:rsid w:val="001E7684"/>
    <w:rsid w:val="001F1F40"/>
    <w:rsid w:val="001F7E84"/>
    <w:rsid w:val="002033FE"/>
    <w:rsid w:val="00203653"/>
    <w:rsid w:val="00223A2E"/>
    <w:rsid w:val="002336BB"/>
    <w:rsid w:val="002409F1"/>
    <w:rsid w:val="00243516"/>
    <w:rsid w:val="002471A7"/>
    <w:rsid w:val="002719EF"/>
    <w:rsid w:val="00285A29"/>
    <w:rsid w:val="002A2AEA"/>
    <w:rsid w:val="002B22F3"/>
    <w:rsid w:val="002D447F"/>
    <w:rsid w:val="002D5343"/>
    <w:rsid w:val="002F393A"/>
    <w:rsid w:val="002F438C"/>
    <w:rsid w:val="003041D1"/>
    <w:rsid w:val="00334D54"/>
    <w:rsid w:val="00347AB9"/>
    <w:rsid w:val="003609F9"/>
    <w:rsid w:val="00381C58"/>
    <w:rsid w:val="003862B8"/>
    <w:rsid w:val="0039537C"/>
    <w:rsid w:val="003B00AB"/>
    <w:rsid w:val="003B2657"/>
    <w:rsid w:val="003C4C1B"/>
    <w:rsid w:val="003E57E8"/>
    <w:rsid w:val="003F018C"/>
    <w:rsid w:val="003F4A5B"/>
    <w:rsid w:val="00401406"/>
    <w:rsid w:val="00404A7F"/>
    <w:rsid w:val="00411FC9"/>
    <w:rsid w:val="00432EB5"/>
    <w:rsid w:val="004371B3"/>
    <w:rsid w:val="00446750"/>
    <w:rsid w:val="004527A2"/>
    <w:rsid w:val="00452E88"/>
    <w:rsid w:val="0045617D"/>
    <w:rsid w:val="00457607"/>
    <w:rsid w:val="00462C69"/>
    <w:rsid w:val="00467C33"/>
    <w:rsid w:val="00473923"/>
    <w:rsid w:val="00473CFC"/>
    <w:rsid w:val="00481572"/>
    <w:rsid w:val="00486CBC"/>
    <w:rsid w:val="004C5132"/>
    <w:rsid w:val="004D1DB0"/>
    <w:rsid w:val="004D71CA"/>
    <w:rsid w:val="004F0BFC"/>
    <w:rsid w:val="004F6928"/>
    <w:rsid w:val="005019A9"/>
    <w:rsid w:val="0051149A"/>
    <w:rsid w:val="00536AB3"/>
    <w:rsid w:val="00541DD3"/>
    <w:rsid w:val="00550064"/>
    <w:rsid w:val="00554623"/>
    <w:rsid w:val="00562F18"/>
    <w:rsid w:val="0058470E"/>
    <w:rsid w:val="005848F7"/>
    <w:rsid w:val="00587054"/>
    <w:rsid w:val="005A2308"/>
    <w:rsid w:val="005A71E0"/>
    <w:rsid w:val="005C4B4A"/>
    <w:rsid w:val="005C5291"/>
    <w:rsid w:val="005D0983"/>
    <w:rsid w:val="005E001C"/>
    <w:rsid w:val="005E0E9C"/>
    <w:rsid w:val="005E71EB"/>
    <w:rsid w:val="0061031E"/>
    <w:rsid w:val="006248BB"/>
    <w:rsid w:val="00642318"/>
    <w:rsid w:val="00643D90"/>
    <w:rsid w:val="0066794C"/>
    <w:rsid w:val="00667F3F"/>
    <w:rsid w:val="00674BE7"/>
    <w:rsid w:val="006A2C89"/>
    <w:rsid w:val="006A69BC"/>
    <w:rsid w:val="006B67D0"/>
    <w:rsid w:val="006C0A67"/>
    <w:rsid w:val="006E3601"/>
    <w:rsid w:val="006E6ED1"/>
    <w:rsid w:val="00702807"/>
    <w:rsid w:val="007102C7"/>
    <w:rsid w:val="00716A97"/>
    <w:rsid w:val="007500B2"/>
    <w:rsid w:val="00750493"/>
    <w:rsid w:val="00751F37"/>
    <w:rsid w:val="0076549F"/>
    <w:rsid w:val="0076778F"/>
    <w:rsid w:val="007A7771"/>
    <w:rsid w:val="007B724F"/>
    <w:rsid w:val="007C18B1"/>
    <w:rsid w:val="007E4920"/>
    <w:rsid w:val="007E5E08"/>
    <w:rsid w:val="007F40BF"/>
    <w:rsid w:val="00802106"/>
    <w:rsid w:val="0081219D"/>
    <w:rsid w:val="00824564"/>
    <w:rsid w:val="008256E1"/>
    <w:rsid w:val="008263E1"/>
    <w:rsid w:val="00845462"/>
    <w:rsid w:val="00847192"/>
    <w:rsid w:val="00867246"/>
    <w:rsid w:val="00887426"/>
    <w:rsid w:val="008A29ED"/>
    <w:rsid w:val="008A47F5"/>
    <w:rsid w:val="008E74B8"/>
    <w:rsid w:val="008F4BD8"/>
    <w:rsid w:val="0090481A"/>
    <w:rsid w:val="00907DFF"/>
    <w:rsid w:val="009105F5"/>
    <w:rsid w:val="0091374F"/>
    <w:rsid w:val="00926E17"/>
    <w:rsid w:val="00927863"/>
    <w:rsid w:val="00927906"/>
    <w:rsid w:val="00957877"/>
    <w:rsid w:val="00982D8E"/>
    <w:rsid w:val="0099375C"/>
    <w:rsid w:val="009A79BD"/>
    <w:rsid w:val="009B2A74"/>
    <w:rsid w:val="009B436D"/>
    <w:rsid w:val="009C05DD"/>
    <w:rsid w:val="009C0C1B"/>
    <w:rsid w:val="009E0DCE"/>
    <w:rsid w:val="009E33A0"/>
    <w:rsid w:val="009E4A31"/>
    <w:rsid w:val="009F2542"/>
    <w:rsid w:val="009F3F78"/>
    <w:rsid w:val="009F5899"/>
    <w:rsid w:val="00A03219"/>
    <w:rsid w:val="00A05AE4"/>
    <w:rsid w:val="00A339A3"/>
    <w:rsid w:val="00A37D23"/>
    <w:rsid w:val="00A446DE"/>
    <w:rsid w:val="00A56CFE"/>
    <w:rsid w:val="00A61DCA"/>
    <w:rsid w:val="00A82362"/>
    <w:rsid w:val="00AE55C1"/>
    <w:rsid w:val="00B021EC"/>
    <w:rsid w:val="00B06543"/>
    <w:rsid w:val="00B225A0"/>
    <w:rsid w:val="00B3594B"/>
    <w:rsid w:val="00B51261"/>
    <w:rsid w:val="00B6057F"/>
    <w:rsid w:val="00B67E18"/>
    <w:rsid w:val="00B75056"/>
    <w:rsid w:val="00B76574"/>
    <w:rsid w:val="00B87B3D"/>
    <w:rsid w:val="00BD75BB"/>
    <w:rsid w:val="00BD7FBC"/>
    <w:rsid w:val="00C0148C"/>
    <w:rsid w:val="00C12796"/>
    <w:rsid w:val="00C2693B"/>
    <w:rsid w:val="00C56B64"/>
    <w:rsid w:val="00C5750D"/>
    <w:rsid w:val="00C90C61"/>
    <w:rsid w:val="00CA3B1D"/>
    <w:rsid w:val="00CA71E7"/>
    <w:rsid w:val="00CB250D"/>
    <w:rsid w:val="00CB28D0"/>
    <w:rsid w:val="00CC0F37"/>
    <w:rsid w:val="00CD358E"/>
    <w:rsid w:val="00CD6FCB"/>
    <w:rsid w:val="00D07AC2"/>
    <w:rsid w:val="00D11AC1"/>
    <w:rsid w:val="00D24954"/>
    <w:rsid w:val="00D31655"/>
    <w:rsid w:val="00D42DFC"/>
    <w:rsid w:val="00D73AF1"/>
    <w:rsid w:val="00D869C9"/>
    <w:rsid w:val="00D87268"/>
    <w:rsid w:val="00D90309"/>
    <w:rsid w:val="00DC0959"/>
    <w:rsid w:val="00DC2755"/>
    <w:rsid w:val="00DC3183"/>
    <w:rsid w:val="00DC3828"/>
    <w:rsid w:val="00DC4A85"/>
    <w:rsid w:val="00DC715C"/>
    <w:rsid w:val="00DE5AEC"/>
    <w:rsid w:val="00DF1713"/>
    <w:rsid w:val="00E043DB"/>
    <w:rsid w:val="00E10FE1"/>
    <w:rsid w:val="00E14E23"/>
    <w:rsid w:val="00E31EC6"/>
    <w:rsid w:val="00E3578B"/>
    <w:rsid w:val="00E45EBF"/>
    <w:rsid w:val="00E4613C"/>
    <w:rsid w:val="00E5232F"/>
    <w:rsid w:val="00E634D1"/>
    <w:rsid w:val="00E66F8C"/>
    <w:rsid w:val="00E7251F"/>
    <w:rsid w:val="00E73A19"/>
    <w:rsid w:val="00EA6447"/>
    <w:rsid w:val="00EB1DBB"/>
    <w:rsid w:val="00EB4391"/>
    <w:rsid w:val="00EC4F21"/>
    <w:rsid w:val="00ED79FA"/>
    <w:rsid w:val="00EF0144"/>
    <w:rsid w:val="00EF672F"/>
    <w:rsid w:val="00F00534"/>
    <w:rsid w:val="00F01B34"/>
    <w:rsid w:val="00F12E53"/>
    <w:rsid w:val="00F17041"/>
    <w:rsid w:val="00F33BE6"/>
    <w:rsid w:val="00F4488C"/>
    <w:rsid w:val="00F51D64"/>
    <w:rsid w:val="00F5227F"/>
    <w:rsid w:val="00F55D22"/>
    <w:rsid w:val="00F5711C"/>
    <w:rsid w:val="00F605F5"/>
    <w:rsid w:val="00F651F1"/>
    <w:rsid w:val="00F703CF"/>
    <w:rsid w:val="00F955BB"/>
    <w:rsid w:val="00FD3221"/>
    <w:rsid w:val="00FD453C"/>
    <w:rsid w:val="00FD6FCA"/>
    <w:rsid w:val="00FD700F"/>
    <w:rsid w:val="00FE0E35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2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A29ED"/>
    <w:pPr>
      <w:jc w:val="center"/>
    </w:pPr>
    <w:rPr>
      <w:rFonts w:ascii="Arial Narrow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8A29ED"/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rsid w:val="008A29ED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8A29E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B225A0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D73AF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225A0"/>
    <w:rPr>
      <w:rFonts w:ascii="Courier New" w:hAnsi="Courier New" w:cs="Times New Roman"/>
      <w:lang w:val="pl-PL" w:eastAsia="pl-PL" w:bidi="ar-SA"/>
    </w:rPr>
  </w:style>
  <w:style w:type="paragraph" w:styleId="Stopka">
    <w:name w:val="footer"/>
    <w:basedOn w:val="Normalny"/>
    <w:link w:val="StopkaZnak"/>
    <w:rsid w:val="00E14E23"/>
    <w:pPr>
      <w:tabs>
        <w:tab w:val="center" w:pos="4536"/>
        <w:tab w:val="right" w:pos="9072"/>
      </w:tabs>
    </w:pPr>
    <w:rPr>
      <w:sz w:val="28"/>
      <w:szCs w:val="20"/>
      <w:lang w:val="x-none"/>
    </w:rPr>
  </w:style>
  <w:style w:type="character" w:customStyle="1" w:styleId="StopkaZnak">
    <w:name w:val="Stopka Znak"/>
    <w:link w:val="Stopka"/>
    <w:rsid w:val="00E14E23"/>
    <w:rPr>
      <w:rFonts w:ascii="Times New Roman" w:eastAsia="Times New Roman" w:hAnsi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gminanm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@gminanm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5A27-C830-49F2-BCA8-4B7FA95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 Krzysztof</dc:creator>
  <cp:keywords/>
  <dc:description/>
  <cp:lastModifiedBy>Beata Widżgowska</cp:lastModifiedBy>
  <cp:revision>171</cp:revision>
  <cp:lastPrinted>2014-06-05T07:38:00Z</cp:lastPrinted>
  <dcterms:created xsi:type="dcterms:W3CDTF">2011-07-27T19:31:00Z</dcterms:created>
  <dcterms:modified xsi:type="dcterms:W3CDTF">2016-05-13T09:56:00Z</dcterms:modified>
</cp:coreProperties>
</file>